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0E" w:rsidRPr="00F2005D" w:rsidRDefault="00F2005D" w:rsidP="00C0600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2005D">
        <w:rPr>
          <w:b/>
          <w:color w:val="000000"/>
          <w:sz w:val="28"/>
          <w:szCs w:val="28"/>
        </w:rPr>
        <w:t>АДМИНИСТРАЦИЯ СЕЛЬСКОГО ПОСЕЛЕНИЯ «УТАНСКОЕ»</w:t>
      </w:r>
    </w:p>
    <w:p w:rsidR="00F2005D" w:rsidRPr="00F2005D" w:rsidRDefault="00F2005D" w:rsidP="00C0600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2005D" w:rsidRPr="00F2005D" w:rsidRDefault="00F2005D" w:rsidP="00C0600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E6A21" w:rsidRPr="00A30D3A" w:rsidRDefault="00C047EB" w:rsidP="00C04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DE6A21" w:rsidRPr="00A30D3A" w:rsidRDefault="00DE6A21" w:rsidP="00A30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665F" w:rsidRPr="00A30D3A" w:rsidRDefault="00FB665F" w:rsidP="00A30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« </w:t>
      </w:r>
      <w:r w:rsidR="003C7852" w:rsidRPr="003C7852">
        <w:rPr>
          <w:rFonts w:ascii="Times New Roman" w:hAnsi="Times New Roman"/>
          <w:sz w:val="28"/>
          <w:szCs w:val="28"/>
        </w:rPr>
        <w:t>16</w:t>
      </w:r>
      <w:r w:rsidR="00C701E2">
        <w:rPr>
          <w:rFonts w:ascii="Times New Roman" w:hAnsi="Times New Roman"/>
          <w:sz w:val="28"/>
          <w:szCs w:val="28"/>
        </w:rPr>
        <w:t xml:space="preserve"> »   </w:t>
      </w:r>
      <w:r w:rsidR="00EC5C47">
        <w:rPr>
          <w:rFonts w:ascii="Times New Roman" w:hAnsi="Times New Roman"/>
          <w:sz w:val="28"/>
          <w:szCs w:val="28"/>
        </w:rPr>
        <w:t>июня</w:t>
      </w:r>
      <w:r w:rsidR="008D6BC7" w:rsidRPr="00A30D3A">
        <w:rPr>
          <w:rFonts w:ascii="Times New Roman" w:hAnsi="Times New Roman"/>
          <w:sz w:val="28"/>
          <w:szCs w:val="28"/>
        </w:rPr>
        <w:t xml:space="preserve">  2022</w:t>
      </w:r>
      <w:r w:rsidRPr="00A30D3A">
        <w:rPr>
          <w:rFonts w:ascii="Times New Roman" w:hAnsi="Times New Roman"/>
          <w:sz w:val="28"/>
          <w:szCs w:val="28"/>
        </w:rPr>
        <w:t xml:space="preserve">г.                                                     </w:t>
      </w:r>
      <w:r w:rsidR="009E1867" w:rsidRPr="00A30D3A">
        <w:rPr>
          <w:rFonts w:ascii="Times New Roman" w:hAnsi="Times New Roman"/>
          <w:sz w:val="28"/>
          <w:szCs w:val="28"/>
        </w:rPr>
        <w:t xml:space="preserve">                          </w:t>
      </w:r>
      <w:r w:rsidR="00C03E44" w:rsidRPr="00A30D3A">
        <w:rPr>
          <w:rFonts w:ascii="Times New Roman" w:hAnsi="Times New Roman"/>
          <w:sz w:val="28"/>
          <w:szCs w:val="28"/>
        </w:rPr>
        <w:t>№</w:t>
      </w:r>
      <w:r w:rsidR="00EC5C47">
        <w:rPr>
          <w:rFonts w:ascii="Times New Roman" w:hAnsi="Times New Roman"/>
          <w:sz w:val="28"/>
          <w:szCs w:val="28"/>
        </w:rPr>
        <w:t>17</w:t>
      </w:r>
    </w:p>
    <w:p w:rsidR="00FB665F" w:rsidRPr="00A30D3A" w:rsidRDefault="00FB665F" w:rsidP="005D6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665F" w:rsidRPr="00A30D3A" w:rsidRDefault="00FB665F" w:rsidP="00A30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 xml:space="preserve">Об утверждении Методики прогнозирования </w:t>
      </w:r>
      <w:r w:rsidR="00AB1C5D">
        <w:rPr>
          <w:rFonts w:ascii="Times New Roman" w:hAnsi="Times New Roman"/>
          <w:b/>
          <w:sz w:val="28"/>
          <w:szCs w:val="28"/>
        </w:rPr>
        <w:t xml:space="preserve">поступлений </w:t>
      </w:r>
      <w:r w:rsidRPr="00A30D3A">
        <w:rPr>
          <w:rFonts w:ascii="Times New Roman" w:hAnsi="Times New Roman"/>
          <w:b/>
          <w:sz w:val="28"/>
          <w:szCs w:val="28"/>
        </w:rPr>
        <w:t>доходов</w:t>
      </w:r>
    </w:p>
    <w:p w:rsidR="00FB665F" w:rsidRPr="00A30D3A" w:rsidRDefault="00FB665F" w:rsidP="00A30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 xml:space="preserve">бюджета  </w:t>
      </w:r>
      <w:r w:rsidR="00C701E2"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spellStart"/>
      <w:r w:rsidR="00C701E2">
        <w:rPr>
          <w:rFonts w:ascii="Times New Roman" w:hAnsi="Times New Roman"/>
          <w:b/>
          <w:sz w:val="28"/>
          <w:szCs w:val="28"/>
        </w:rPr>
        <w:t>Утанское</w:t>
      </w:r>
      <w:proofErr w:type="spellEnd"/>
      <w:r w:rsidR="00C701E2">
        <w:rPr>
          <w:rFonts w:ascii="Times New Roman" w:hAnsi="Times New Roman"/>
          <w:b/>
          <w:sz w:val="28"/>
          <w:szCs w:val="28"/>
        </w:rPr>
        <w:t>»</w:t>
      </w:r>
    </w:p>
    <w:p w:rsidR="00FB665F" w:rsidRDefault="00FB665F" w:rsidP="001D6BC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 </w:t>
      </w:r>
    </w:p>
    <w:p w:rsidR="001D6BCE" w:rsidRPr="001D6BCE" w:rsidRDefault="001D6BCE" w:rsidP="001D6BC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D6C78" w:rsidRDefault="00FB665F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В соответствии </w:t>
      </w:r>
      <w:r w:rsidR="005D6C78">
        <w:rPr>
          <w:rFonts w:ascii="Times New Roman" w:hAnsi="Times New Roman"/>
          <w:sz w:val="28"/>
          <w:szCs w:val="28"/>
        </w:rPr>
        <w:t xml:space="preserve">с Федеральным законом от 06.10.2003г. №131-ФЗ «Об общих принципах организации местного самоуправления в Российской Федерации, в соответствии </w:t>
      </w:r>
      <w:r w:rsidRPr="00A30D3A">
        <w:rPr>
          <w:rFonts w:ascii="Times New Roman" w:hAnsi="Times New Roman"/>
          <w:sz w:val="28"/>
          <w:szCs w:val="28"/>
        </w:rPr>
        <w:t xml:space="preserve">со статьями 160.1, 174.1 Бюджетного кодекса Российской Федерации, </w:t>
      </w:r>
      <w:r w:rsidR="005D6C78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3.06.2016г. №574 «Об общих требованиях к методике прогнозирования поступлений доходов в бюджеты бюджетной системы Российской Федерации» </w:t>
      </w:r>
      <w:r w:rsidRPr="00A30D3A">
        <w:rPr>
          <w:rFonts w:ascii="Times New Roman" w:hAnsi="Times New Roman"/>
          <w:sz w:val="28"/>
          <w:szCs w:val="28"/>
        </w:rPr>
        <w:t xml:space="preserve">на основании </w:t>
      </w:r>
      <w:r w:rsidRPr="00E220C5">
        <w:rPr>
          <w:rFonts w:ascii="Times New Roman" w:hAnsi="Times New Roman"/>
          <w:sz w:val="28"/>
          <w:szCs w:val="28"/>
        </w:rPr>
        <w:t>Положения о бюджетном процессе в</w:t>
      </w:r>
      <w:r w:rsidR="00C701E2" w:rsidRPr="00E220C5">
        <w:rPr>
          <w:rFonts w:ascii="Times New Roman" w:hAnsi="Times New Roman"/>
          <w:sz w:val="28"/>
          <w:szCs w:val="28"/>
        </w:rPr>
        <w:t xml:space="preserve"> сельском поселении «</w:t>
      </w:r>
      <w:proofErr w:type="spellStart"/>
      <w:r w:rsidR="00C701E2" w:rsidRPr="00E220C5">
        <w:rPr>
          <w:rFonts w:ascii="Times New Roman" w:hAnsi="Times New Roman"/>
          <w:sz w:val="28"/>
          <w:szCs w:val="28"/>
        </w:rPr>
        <w:t>Утанское</w:t>
      </w:r>
      <w:proofErr w:type="spellEnd"/>
      <w:r w:rsidR="00C701E2" w:rsidRPr="00E220C5">
        <w:rPr>
          <w:rFonts w:ascii="Times New Roman" w:hAnsi="Times New Roman"/>
          <w:sz w:val="28"/>
          <w:szCs w:val="28"/>
        </w:rPr>
        <w:t>»</w:t>
      </w:r>
      <w:proofErr w:type="gramStart"/>
      <w:r w:rsidR="00C701E2" w:rsidRPr="00E220C5">
        <w:rPr>
          <w:rFonts w:ascii="Times New Roman" w:hAnsi="Times New Roman"/>
          <w:sz w:val="28"/>
          <w:szCs w:val="28"/>
        </w:rPr>
        <w:t xml:space="preserve"> </w:t>
      </w:r>
      <w:r w:rsidRPr="00E220C5">
        <w:rPr>
          <w:rFonts w:ascii="Times New Roman" w:hAnsi="Times New Roman"/>
          <w:sz w:val="28"/>
          <w:szCs w:val="28"/>
        </w:rPr>
        <w:t>,</w:t>
      </w:r>
      <w:proofErr w:type="gramEnd"/>
      <w:r w:rsidRPr="00E220C5">
        <w:rPr>
          <w:rFonts w:ascii="Times New Roman" w:hAnsi="Times New Roman"/>
          <w:sz w:val="28"/>
          <w:szCs w:val="28"/>
        </w:rPr>
        <w:t xml:space="preserve"> утвержденного решением Совета </w:t>
      </w:r>
      <w:r w:rsidR="00C701E2" w:rsidRPr="00E220C5">
        <w:rPr>
          <w:rFonts w:ascii="Times New Roman" w:hAnsi="Times New Roman"/>
          <w:sz w:val="28"/>
          <w:szCs w:val="28"/>
        </w:rPr>
        <w:t>сельского п</w:t>
      </w:r>
      <w:r w:rsidR="00E220C5" w:rsidRPr="00E220C5">
        <w:rPr>
          <w:rFonts w:ascii="Times New Roman" w:hAnsi="Times New Roman"/>
          <w:sz w:val="28"/>
          <w:szCs w:val="28"/>
        </w:rPr>
        <w:t>о</w:t>
      </w:r>
      <w:r w:rsidR="00C06006">
        <w:rPr>
          <w:rFonts w:ascii="Times New Roman" w:hAnsi="Times New Roman"/>
          <w:sz w:val="28"/>
          <w:szCs w:val="28"/>
        </w:rPr>
        <w:t>селения «</w:t>
      </w:r>
      <w:proofErr w:type="spellStart"/>
      <w:r w:rsidR="00C06006">
        <w:rPr>
          <w:rFonts w:ascii="Times New Roman" w:hAnsi="Times New Roman"/>
          <w:sz w:val="28"/>
          <w:szCs w:val="28"/>
        </w:rPr>
        <w:t>Утанское</w:t>
      </w:r>
      <w:proofErr w:type="spellEnd"/>
      <w:r w:rsidR="00C06006">
        <w:rPr>
          <w:rFonts w:ascii="Times New Roman" w:hAnsi="Times New Roman"/>
          <w:sz w:val="28"/>
          <w:szCs w:val="28"/>
        </w:rPr>
        <w:t>» от 17.10.2014г</w:t>
      </w:r>
      <w:r w:rsidR="00C701E2" w:rsidRPr="00E220C5">
        <w:rPr>
          <w:rFonts w:ascii="Times New Roman" w:hAnsi="Times New Roman"/>
          <w:sz w:val="28"/>
          <w:szCs w:val="28"/>
        </w:rPr>
        <w:t>. №</w:t>
      </w:r>
      <w:r w:rsidR="00E220C5" w:rsidRPr="00E220C5">
        <w:rPr>
          <w:rFonts w:ascii="Times New Roman" w:hAnsi="Times New Roman"/>
          <w:sz w:val="28"/>
          <w:szCs w:val="28"/>
        </w:rPr>
        <w:t>18</w:t>
      </w:r>
      <w:r w:rsidRPr="00E220C5">
        <w:rPr>
          <w:rFonts w:ascii="Times New Roman" w:hAnsi="Times New Roman"/>
          <w:sz w:val="28"/>
          <w:szCs w:val="28"/>
        </w:rPr>
        <w:t>, в целях повышения</w:t>
      </w:r>
      <w:r w:rsidR="005D6C78">
        <w:rPr>
          <w:rFonts w:ascii="Times New Roman" w:hAnsi="Times New Roman"/>
          <w:sz w:val="28"/>
          <w:szCs w:val="28"/>
        </w:rPr>
        <w:t xml:space="preserve"> эффективности управления общественными финансами объективности, </w:t>
      </w:r>
      <w:r w:rsidRPr="00A30D3A">
        <w:rPr>
          <w:rFonts w:ascii="Times New Roman" w:hAnsi="Times New Roman"/>
          <w:sz w:val="28"/>
          <w:szCs w:val="28"/>
        </w:rPr>
        <w:t>качества и достоверности бюджетного прогнозирования</w:t>
      </w:r>
      <w:r w:rsidR="001F21CE">
        <w:rPr>
          <w:rFonts w:ascii="Times New Roman" w:hAnsi="Times New Roman"/>
          <w:sz w:val="28"/>
          <w:szCs w:val="28"/>
        </w:rPr>
        <w:t xml:space="preserve"> доходов;</w:t>
      </w:r>
    </w:p>
    <w:p w:rsidR="00FB665F" w:rsidRPr="00A30D3A" w:rsidRDefault="00FB665F" w:rsidP="00A30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65F" w:rsidRPr="00A30D3A" w:rsidRDefault="00FB665F" w:rsidP="00A30D3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Утвердить </w:t>
      </w:r>
      <w:r w:rsidR="005D6C78">
        <w:rPr>
          <w:rFonts w:ascii="Times New Roman" w:hAnsi="Times New Roman"/>
          <w:sz w:val="28"/>
          <w:szCs w:val="28"/>
        </w:rPr>
        <w:t xml:space="preserve">прилагаемую </w:t>
      </w:r>
      <w:r w:rsidRPr="00A30D3A">
        <w:rPr>
          <w:rFonts w:ascii="Times New Roman" w:hAnsi="Times New Roman"/>
          <w:sz w:val="28"/>
          <w:szCs w:val="28"/>
        </w:rPr>
        <w:t xml:space="preserve">Методику прогнозирования доходов </w:t>
      </w:r>
      <w:r w:rsidR="00C701E2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C701E2">
        <w:rPr>
          <w:rFonts w:ascii="Times New Roman" w:hAnsi="Times New Roman"/>
          <w:sz w:val="28"/>
          <w:szCs w:val="28"/>
        </w:rPr>
        <w:t>Утанское</w:t>
      </w:r>
      <w:proofErr w:type="spellEnd"/>
      <w:r w:rsidR="00C701E2">
        <w:rPr>
          <w:rFonts w:ascii="Times New Roman" w:hAnsi="Times New Roman"/>
          <w:sz w:val="28"/>
          <w:szCs w:val="28"/>
        </w:rPr>
        <w:t xml:space="preserve">» </w:t>
      </w:r>
      <w:r w:rsidRPr="00A30D3A">
        <w:rPr>
          <w:rFonts w:ascii="Times New Roman" w:hAnsi="Times New Roman"/>
          <w:sz w:val="28"/>
          <w:szCs w:val="28"/>
        </w:rPr>
        <w:t>(прилагается).</w:t>
      </w:r>
    </w:p>
    <w:p w:rsidR="004678C7" w:rsidRPr="00A30D3A" w:rsidRDefault="001F21CE" w:rsidP="00A30D3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распоряжение</w:t>
      </w:r>
      <w:r w:rsidR="004678C7" w:rsidRPr="00A30D3A">
        <w:rPr>
          <w:rFonts w:ascii="Times New Roman" w:hAnsi="Times New Roman"/>
          <w:sz w:val="28"/>
          <w:szCs w:val="28"/>
        </w:rPr>
        <w:t xml:space="preserve"> </w:t>
      </w:r>
      <w:r w:rsidR="00C701E2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C701E2">
        <w:rPr>
          <w:rFonts w:ascii="Times New Roman" w:hAnsi="Times New Roman"/>
          <w:sz w:val="28"/>
          <w:szCs w:val="28"/>
        </w:rPr>
        <w:t>Утанское</w:t>
      </w:r>
      <w:proofErr w:type="spellEnd"/>
      <w:r w:rsidR="00C701E2">
        <w:rPr>
          <w:rFonts w:ascii="Times New Roman" w:hAnsi="Times New Roman"/>
          <w:sz w:val="28"/>
          <w:szCs w:val="28"/>
        </w:rPr>
        <w:t xml:space="preserve">» </w:t>
      </w:r>
      <w:r w:rsidR="004678C7" w:rsidRPr="00A30D3A">
        <w:rPr>
          <w:rFonts w:ascii="Times New Roman" w:hAnsi="Times New Roman"/>
          <w:sz w:val="28"/>
          <w:szCs w:val="28"/>
        </w:rPr>
        <w:t xml:space="preserve">администрации </w:t>
      </w:r>
      <w:r w:rsidR="00C701E2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C701E2">
        <w:rPr>
          <w:rFonts w:ascii="Times New Roman" w:hAnsi="Times New Roman"/>
          <w:sz w:val="28"/>
          <w:szCs w:val="28"/>
        </w:rPr>
        <w:t>Утанское</w:t>
      </w:r>
      <w:proofErr w:type="spellEnd"/>
      <w:r w:rsidR="00C701E2">
        <w:rPr>
          <w:rFonts w:ascii="Times New Roman" w:hAnsi="Times New Roman"/>
          <w:sz w:val="28"/>
          <w:szCs w:val="28"/>
        </w:rPr>
        <w:t>»  от 31 августа 2016 года №25-р</w:t>
      </w:r>
      <w:r w:rsidR="004678C7" w:rsidRPr="00A30D3A">
        <w:rPr>
          <w:rFonts w:ascii="Times New Roman" w:hAnsi="Times New Roman"/>
          <w:sz w:val="28"/>
          <w:szCs w:val="28"/>
        </w:rPr>
        <w:t xml:space="preserve"> «Об утверждении Методики прогнозирования доходов бюджета</w:t>
      </w:r>
      <w:r w:rsidR="00C701E2" w:rsidRPr="00C701E2">
        <w:rPr>
          <w:rFonts w:ascii="Times New Roman" w:hAnsi="Times New Roman"/>
          <w:sz w:val="28"/>
          <w:szCs w:val="28"/>
        </w:rPr>
        <w:t xml:space="preserve"> </w:t>
      </w:r>
      <w:r w:rsidR="00C701E2">
        <w:rPr>
          <w:rFonts w:ascii="Times New Roman" w:hAnsi="Times New Roman"/>
          <w:sz w:val="28"/>
          <w:szCs w:val="28"/>
        </w:rPr>
        <w:t>сельского поселения</w:t>
      </w:r>
      <w:r w:rsidR="004678C7" w:rsidRPr="00A30D3A">
        <w:rPr>
          <w:rFonts w:ascii="Times New Roman" w:hAnsi="Times New Roman"/>
          <w:sz w:val="28"/>
          <w:szCs w:val="28"/>
        </w:rPr>
        <w:t xml:space="preserve"> </w:t>
      </w:r>
      <w:r w:rsidR="00C701E2">
        <w:rPr>
          <w:rFonts w:ascii="Times New Roman" w:hAnsi="Times New Roman"/>
          <w:sz w:val="28"/>
          <w:szCs w:val="28"/>
        </w:rPr>
        <w:t>«</w:t>
      </w:r>
      <w:proofErr w:type="spellStart"/>
      <w:r w:rsidR="00C701E2">
        <w:rPr>
          <w:rFonts w:ascii="Times New Roman" w:hAnsi="Times New Roman"/>
          <w:sz w:val="28"/>
          <w:szCs w:val="28"/>
        </w:rPr>
        <w:t>Утанское</w:t>
      </w:r>
      <w:proofErr w:type="spellEnd"/>
      <w:r w:rsidR="00C701E2">
        <w:rPr>
          <w:rFonts w:ascii="Times New Roman" w:hAnsi="Times New Roman"/>
          <w:sz w:val="28"/>
          <w:szCs w:val="28"/>
        </w:rPr>
        <w:t>».</w:t>
      </w:r>
    </w:p>
    <w:p w:rsidR="005B5CBC" w:rsidRDefault="009E1867" w:rsidP="00A30D3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CBC">
        <w:rPr>
          <w:rFonts w:ascii="Times New Roman" w:hAnsi="Times New Roman"/>
          <w:sz w:val="28"/>
          <w:szCs w:val="28"/>
        </w:rPr>
        <w:t>Настоящ</w:t>
      </w:r>
      <w:r w:rsidR="001F21CE">
        <w:rPr>
          <w:rFonts w:ascii="Times New Roman" w:hAnsi="Times New Roman"/>
          <w:sz w:val="28"/>
          <w:szCs w:val="28"/>
        </w:rPr>
        <w:t>ее распоряжение</w:t>
      </w:r>
      <w:r w:rsidRPr="005B5CBC">
        <w:rPr>
          <w:rFonts w:ascii="Times New Roman" w:hAnsi="Times New Roman"/>
          <w:sz w:val="28"/>
          <w:szCs w:val="28"/>
        </w:rPr>
        <w:t xml:space="preserve"> опубликовать на официальном сайте </w:t>
      </w:r>
      <w:r w:rsidR="005B5CBC" w:rsidRPr="005B5CBC">
        <w:rPr>
          <w:rFonts w:ascii="Times New Roman" w:hAnsi="Times New Roman"/>
          <w:sz w:val="28"/>
          <w:szCs w:val="28"/>
        </w:rPr>
        <w:t>в информационн</w:t>
      </w:r>
      <w:proofErr w:type="gramStart"/>
      <w:r w:rsidR="005B5CBC" w:rsidRPr="005B5CBC">
        <w:rPr>
          <w:rFonts w:ascii="Times New Roman" w:hAnsi="Times New Roman"/>
          <w:sz w:val="28"/>
          <w:szCs w:val="28"/>
        </w:rPr>
        <w:t>о-</w:t>
      </w:r>
      <w:proofErr w:type="gramEnd"/>
      <w:r w:rsidR="005B5CBC" w:rsidRPr="005B5CBC">
        <w:rPr>
          <w:rFonts w:ascii="Times New Roman" w:hAnsi="Times New Roman"/>
          <w:sz w:val="28"/>
          <w:szCs w:val="28"/>
        </w:rPr>
        <w:t xml:space="preserve"> телекоммуникационной сети интернет –</w:t>
      </w:r>
      <w:r w:rsidR="005B5CBC" w:rsidRPr="00197153">
        <w:rPr>
          <w:rFonts w:ascii="Times New Roman" w:hAnsi="Times New Roman"/>
          <w:sz w:val="28"/>
          <w:szCs w:val="28"/>
          <w:lang w:val="en-US"/>
        </w:rPr>
        <w:t>www</w:t>
      </w:r>
      <w:r w:rsidR="005B5CBC" w:rsidRPr="00197153">
        <w:rPr>
          <w:rFonts w:ascii="Times New Roman" w:hAnsi="Times New Roman"/>
          <w:sz w:val="28"/>
          <w:szCs w:val="28"/>
        </w:rPr>
        <w:t>/</w:t>
      </w:r>
      <w:proofErr w:type="spellStart"/>
      <w:r w:rsidR="005B5CBC" w:rsidRPr="00197153">
        <w:rPr>
          <w:rFonts w:ascii="Times New Roman" w:hAnsi="Times New Roman"/>
          <w:sz w:val="28"/>
          <w:szCs w:val="28"/>
          <w:lang w:val="en-US"/>
        </w:rPr>
        <w:t>chernishev</w:t>
      </w:r>
      <w:proofErr w:type="spellEnd"/>
      <w:r w:rsidR="005B5CBC" w:rsidRPr="00197153">
        <w:rPr>
          <w:rFonts w:ascii="Times New Roman" w:hAnsi="Times New Roman"/>
          <w:sz w:val="28"/>
          <w:szCs w:val="28"/>
        </w:rPr>
        <w:t>.75.</w:t>
      </w:r>
      <w:proofErr w:type="spellStart"/>
      <w:r w:rsidR="005B5CBC" w:rsidRPr="0019715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B5CBC" w:rsidRPr="005B5CBC">
        <w:rPr>
          <w:rFonts w:ascii="Times New Roman" w:hAnsi="Times New Roman"/>
          <w:sz w:val="28"/>
          <w:szCs w:val="28"/>
        </w:rPr>
        <w:t>, в разделе «</w:t>
      </w:r>
      <w:r w:rsidR="00D70BA5">
        <w:rPr>
          <w:rFonts w:ascii="Times New Roman" w:hAnsi="Times New Roman"/>
          <w:sz w:val="28"/>
          <w:szCs w:val="28"/>
        </w:rPr>
        <w:t>Документы</w:t>
      </w:r>
      <w:r w:rsidR="005B5CBC" w:rsidRPr="005B5CBC">
        <w:rPr>
          <w:rFonts w:ascii="Times New Roman" w:hAnsi="Times New Roman"/>
          <w:sz w:val="28"/>
          <w:szCs w:val="28"/>
        </w:rPr>
        <w:t>»</w:t>
      </w:r>
      <w:r w:rsidR="005B5CBC">
        <w:rPr>
          <w:rFonts w:ascii="Times New Roman" w:hAnsi="Times New Roman"/>
          <w:sz w:val="28"/>
          <w:szCs w:val="28"/>
        </w:rPr>
        <w:t>.</w:t>
      </w:r>
    </w:p>
    <w:p w:rsidR="009E1867" w:rsidRPr="005B5CBC" w:rsidRDefault="001F21CE" w:rsidP="00A30D3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</w:t>
      </w:r>
      <w:r w:rsidR="009E1867" w:rsidRPr="005B5CBC">
        <w:rPr>
          <w:rFonts w:ascii="Times New Roman" w:hAnsi="Times New Roman"/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:rsidR="00FB665F" w:rsidRPr="00A30D3A" w:rsidRDefault="00FB665F" w:rsidP="00A30D3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D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1F21CE">
        <w:rPr>
          <w:rFonts w:ascii="Times New Roman" w:hAnsi="Times New Roman"/>
          <w:sz w:val="28"/>
          <w:szCs w:val="28"/>
        </w:rPr>
        <w:t>распоряжения</w:t>
      </w:r>
      <w:r w:rsidRPr="00A30D3A">
        <w:rPr>
          <w:rFonts w:ascii="Times New Roman" w:hAnsi="Times New Roman"/>
          <w:sz w:val="28"/>
          <w:szCs w:val="28"/>
        </w:rPr>
        <w:t xml:space="preserve"> оставляю за </w:t>
      </w:r>
      <w:r w:rsidR="00162AC1" w:rsidRPr="00A30D3A">
        <w:rPr>
          <w:rFonts w:ascii="Times New Roman" w:hAnsi="Times New Roman"/>
          <w:sz w:val="28"/>
          <w:szCs w:val="28"/>
        </w:rPr>
        <w:t xml:space="preserve"> </w:t>
      </w:r>
      <w:r w:rsidR="00DE6A21" w:rsidRPr="00A30D3A">
        <w:rPr>
          <w:rFonts w:ascii="Times New Roman" w:hAnsi="Times New Roman"/>
          <w:sz w:val="28"/>
          <w:szCs w:val="28"/>
        </w:rPr>
        <w:t xml:space="preserve">собой. </w:t>
      </w:r>
    </w:p>
    <w:p w:rsidR="00FB665F" w:rsidRPr="00A30D3A" w:rsidRDefault="00FB665F" w:rsidP="00A30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65F" w:rsidRPr="00A30D3A" w:rsidRDefault="00FB665F" w:rsidP="00A30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665F" w:rsidRPr="00A30D3A" w:rsidRDefault="00FB665F" w:rsidP="00A30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4E84" w:rsidRPr="00A30D3A" w:rsidRDefault="00197153" w:rsidP="00A30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04E84" w:rsidRPr="00A30D3A" w:rsidSect="003979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  <w:r w:rsidR="00C701E2" w:rsidRPr="00197153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701E2" w:rsidRPr="00197153">
        <w:rPr>
          <w:rFonts w:ascii="Times New Roman" w:hAnsi="Times New Roman"/>
          <w:sz w:val="28"/>
          <w:szCs w:val="28"/>
          <w:lang w:eastAsia="ru-RU"/>
        </w:rPr>
        <w:t>Утанское</w:t>
      </w:r>
      <w:proofErr w:type="spellEnd"/>
      <w:r w:rsidR="00C701E2" w:rsidRPr="00197153">
        <w:rPr>
          <w:rFonts w:ascii="Times New Roman" w:hAnsi="Times New Roman"/>
          <w:sz w:val="28"/>
          <w:szCs w:val="28"/>
          <w:lang w:eastAsia="ru-RU"/>
        </w:rPr>
        <w:t>»</w:t>
      </w:r>
      <w:r w:rsidR="00C701E2">
        <w:rPr>
          <w:rFonts w:ascii="Times New Roman" w:hAnsi="Times New Roman"/>
          <w:sz w:val="28"/>
          <w:szCs w:val="28"/>
          <w:lang w:eastAsia="ru-RU"/>
        </w:rPr>
        <w:t xml:space="preserve">                     Т.В.Петрук</w:t>
      </w:r>
    </w:p>
    <w:p w:rsidR="00162AC1" w:rsidRDefault="00E04E84" w:rsidP="00C701E2">
      <w:pPr>
        <w:spacing w:after="0" w:line="240" w:lineRule="auto"/>
        <w:ind w:left="4248"/>
        <w:jc w:val="right"/>
        <w:rPr>
          <w:rFonts w:ascii="Times New Roman" w:hAnsi="Times New Roman"/>
          <w:lang w:eastAsia="ru-RU"/>
        </w:rPr>
      </w:pPr>
      <w:r w:rsidRPr="00BD0825">
        <w:rPr>
          <w:rFonts w:ascii="Times New Roman" w:hAnsi="Times New Roman"/>
          <w:lang w:eastAsia="ru-RU"/>
        </w:rPr>
        <w:lastRenderedPageBreak/>
        <w:t xml:space="preserve">Приложение </w:t>
      </w:r>
      <w:r w:rsidR="00927F99">
        <w:rPr>
          <w:rFonts w:ascii="Times New Roman" w:hAnsi="Times New Roman"/>
          <w:lang w:eastAsia="ru-RU"/>
        </w:rPr>
        <w:t xml:space="preserve">1 </w:t>
      </w:r>
      <w:r w:rsidRPr="00BD0825">
        <w:rPr>
          <w:rFonts w:ascii="Times New Roman" w:hAnsi="Times New Roman"/>
          <w:lang w:eastAsia="ru-RU"/>
        </w:rPr>
        <w:t xml:space="preserve">к </w:t>
      </w:r>
      <w:r w:rsidR="001F21CE">
        <w:rPr>
          <w:rFonts w:ascii="Times New Roman" w:hAnsi="Times New Roman"/>
          <w:lang w:eastAsia="ru-RU"/>
        </w:rPr>
        <w:t>распоряжению</w:t>
      </w:r>
      <w:r w:rsidR="005D6C78" w:rsidRPr="00BD0825">
        <w:rPr>
          <w:rFonts w:ascii="Times New Roman" w:hAnsi="Times New Roman"/>
          <w:lang w:eastAsia="ru-RU"/>
        </w:rPr>
        <w:t xml:space="preserve"> </w:t>
      </w:r>
      <w:r w:rsidR="00C701E2">
        <w:rPr>
          <w:rFonts w:ascii="Times New Roman" w:hAnsi="Times New Roman"/>
          <w:lang w:eastAsia="ru-RU"/>
        </w:rPr>
        <w:t xml:space="preserve">администрации </w:t>
      </w:r>
      <w:proofErr w:type="gramStart"/>
      <w:r w:rsidR="00C701E2">
        <w:rPr>
          <w:rFonts w:ascii="Times New Roman" w:hAnsi="Times New Roman"/>
          <w:lang w:eastAsia="ru-RU"/>
        </w:rPr>
        <w:t>сельского</w:t>
      </w:r>
      <w:proofErr w:type="gramEnd"/>
    </w:p>
    <w:p w:rsidR="00C701E2" w:rsidRPr="00BD0825" w:rsidRDefault="00C701E2" w:rsidP="00C701E2">
      <w:pPr>
        <w:spacing w:after="0" w:line="240" w:lineRule="auto"/>
        <w:ind w:left="4248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селения «</w:t>
      </w:r>
      <w:proofErr w:type="spellStart"/>
      <w:r>
        <w:rPr>
          <w:rFonts w:ascii="Times New Roman" w:hAnsi="Times New Roman"/>
          <w:lang w:eastAsia="ru-RU"/>
        </w:rPr>
        <w:t>Утанское</w:t>
      </w:r>
      <w:proofErr w:type="spellEnd"/>
      <w:r>
        <w:rPr>
          <w:rFonts w:ascii="Times New Roman" w:hAnsi="Times New Roman"/>
          <w:lang w:eastAsia="ru-RU"/>
        </w:rPr>
        <w:t>»</w:t>
      </w:r>
    </w:p>
    <w:p w:rsidR="00E04E84" w:rsidRPr="00BD0825" w:rsidRDefault="00162AC1" w:rsidP="005D6C7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D0825">
        <w:rPr>
          <w:rFonts w:ascii="Times New Roman" w:hAnsi="Times New Roman"/>
          <w:lang w:eastAsia="ru-RU"/>
        </w:rPr>
        <w:t xml:space="preserve">                                        </w:t>
      </w:r>
      <w:r w:rsidR="00CB40BC" w:rsidRPr="00BD0825">
        <w:rPr>
          <w:rFonts w:ascii="Times New Roman" w:hAnsi="Times New Roman"/>
          <w:lang w:eastAsia="ru-RU"/>
        </w:rPr>
        <w:t xml:space="preserve">        </w:t>
      </w:r>
      <w:r w:rsidRPr="00BD0825">
        <w:rPr>
          <w:rFonts w:ascii="Times New Roman" w:hAnsi="Times New Roman"/>
          <w:lang w:eastAsia="ru-RU"/>
        </w:rPr>
        <w:t xml:space="preserve"> </w:t>
      </w:r>
      <w:r w:rsidR="00B04C7F" w:rsidRPr="00BD0825">
        <w:rPr>
          <w:rFonts w:ascii="Times New Roman" w:hAnsi="Times New Roman"/>
          <w:lang w:eastAsia="ru-RU"/>
        </w:rPr>
        <w:t xml:space="preserve">от </w:t>
      </w:r>
      <w:r w:rsidR="00C701E2">
        <w:rPr>
          <w:rFonts w:ascii="Times New Roman" w:hAnsi="Times New Roman"/>
          <w:lang w:eastAsia="ru-RU"/>
        </w:rPr>
        <w:t>.</w:t>
      </w:r>
      <w:r w:rsidR="00B04C7F" w:rsidRPr="00BD0825">
        <w:rPr>
          <w:rFonts w:ascii="Times New Roman" w:hAnsi="Times New Roman"/>
          <w:lang w:eastAsia="ru-RU"/>
        </w:rPr>
        <w:t>.20</w:t>
      </w:r>
      <w:r w:rsidR="008B6953" w:rsidRPr="00BD0825">
        <w:rPr>
          <w:rFonts w:ascii="Times New Roman" w:hAnsi="Times New Roman"/>
          <w:lang w:eastAsia="ru-RU"/>
        </w:rPr>
        <w:t>22</w:t>
      </w:r>
      <w:r w:rsidR="00B04C7F" w:rsidRPr="00BD0825">
        <w:rPr>
          <w:rFonts w:ascii="Times New Roman" w:hAnsi="Times New Roman"/>
          <w:lang w:eastAsia="ru-RU"/>
        </w:rPr>
        <w:t>г. №</w:t>
      </w:r>
      <w:r w:rsidR="00CB40BC" w:rsidRPr="00BD0825">
        <w:rPr>
          <w:rFonts w:ascii="Times New Roman" w:hAnsi="Times New Roman"/>
          <w:lang w:eastAsia="ru-RU"/>
        </w:rPr>
        <w:t xml:space="preserve"> </w:t>
      </w:r>
    </w:p>
    <w:p w:rsidR="00E04E84" w:rsidRPr="00BD0825" w:rsidRDefault="00E04E84" w:rsidP="00A30D3A">
      <w:pPr>
        <w:spacing w:after="0"/>
        <w:rPr>
          <w:rFonts w:ascii="Times New Roman" w:hAnsi="Times New Roman"/>
        </w:rPr>
      </w:pPr>
    </w:p>
    <w:p w:rsidR="00380EC3" w:rsidRDefault="00E04E84" w:rsidP="00380EC3">
      <w:pPr>
        <w:spacing w:after="0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 xml:space="preserve">МЕТОДИКА ПРОГНОЗИРОВАНИЯ </w:t>
      </w:r>
      <w:r w:rsidR="00B04C7F" w:rsidRPr="00A30D3A">
        <w:rPr>
          <w:rFonts w:ascii="Times New Roman" w:hAnsi="Times New Roman"/>
          <w:b/>
          <w:sz w:val="28"/>
          <w:szCs w:val="28"/>
        </w:rPr>
        <w:t xml:space="preserve">ПОСТУПЛЕНИЙ </w:t>
      </w:r>
      <w:r w:rsidRPr="00A30D3A">
        <w:rPr>
          <w:rFonts w:ascii="Times New Roman" w:hAnsi="Times New Roman"/>
          <w:b/>
          <w:sz w:val="28"/>
          <w:szCs w:val="28"/>
        </w:rPr>
        <w:t xml:space="preserve">ДОХОДОВ </w:t>
      </w:r>
      <w:r w:rsidR="009E1867" w:rsidRPr="00A30D3A">
        <w:rPr>
          <w:rFonts w:ascii="Times New Roman" w:hAnsi="Times New Roman"/>
          <w:b/>
          <w:sz w:val="28"/>
          <w:szCs w:val="28"/>
        </w:rPr>
        <w:t xml:space="preserve"> БЮДЖЕТА </w:t>
      </w:r>
      <w:r w:rsidR="003174D6">
        <w:rPr>
          <w:rFonts w:ascii="Times New Roman" w:hAnsi="Times New Roman"/>
          <w:b/>
          <w:sz w:val="28"/>
          <w:szCs w:val="28"/>
        </w:rPr>
        <w:t>СЕЛЬСКОГО ПОСЕЛЕНИЯ «УТАНСКОЕ»</w:t>
      </w:r>
      <w:r w:rsidR="009E1867" w:rsidRPr="00A30D3A">
        <w:rPr>
          <w:rFonts w:ascii="Times New Roman" w:hAnsi="Times New Roman"/>
          <w:b/>
          <w:sz w:val="28"/>
          <w:szCs w:val="28"/>
        </w:rPr>
        <w:t xml:space="preserve"> ПО ОСНОВНЫМ ВИДАМ</w:t>
      </w:r>
      <w:r w:rsidRPr="00A30D3A">
        <w:rPr>
          <w:rFonts w:ascii="Times New Roman" w:hAnsi="Times New Roman"/>
          <w:b/>
          <w:sz w:val="28"/>
          <w:szCs w:val="28"/>
        </w:rPr>
        <w:t xml:space="preserve"> </w:t>
      </w:r>
      <w:r w:rsidR="00906139" w:rsidRPr="00A30D3A">
        <w:rPr>
          <w:rFonts w:ascii="Times New Roman" w:hAnsi="Times New Roman"/>
          <w:b/>
          <w:sz w:val="28"/>
          <w:szCs w:val="28"/>
        </w:rPr>
        <w:t xml:space="preserve">НАЛОГОВЫХ И </w:t>
      </w:r>
      <w:r w:rsidR="00380EC3" w:rsidRPr="00A30D3A">
        <w:rPr>
          <w:rFonts w:ascii="Times New Roman" w:hAnsi="Times New Roman"/>
          <w:b/>
          <w:sz w:val="28"/>
          <w:szCs w:val="28"/>
        </w:rPr>
        <w:t>НЕНАЛОГОВЫХ ДОХОДОВ</w:t>
      </w:r>
    </w:p>
    <w:p w:rsidR="00BD0825" w:rsidRDefault="00BD0825" w:rsidP="00A30D3A">
      <w:pPr>
        <w:spacing w:after="0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D0825" w:rsidRPr="00A30D3A" w:rsidRDefault="00BD0825" w:rsidP="00A30D3A">
      <w:pPr>
        <w:spacing w:after="0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D016E" w:rsidRPr="00A30D3A" w:rsidRDefault="002D08E2" w:rsidP="00A30D3A">
      <w:pPr>
        <w:pStyle w:val="a3"/>
        <w:spacing w:after="0"/>
        <w:ind w:left="2136" w:firstLine="696"/>
        <w:rPr>
          <w:rFonts w:ascii="Times New Roman" w:hAnsi="Times New Roman"/>
          <w:b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 xml:space="preserve">Раздел 1. </w:t>
      </w:r>
      <w:r w:rsidR="002D016E" w:rsidRPr="00A30D3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71050" w:rsidRPr="00A30D3A" w:rsidRDefault="00B71050" w:rsidP="00A30D3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0D3A">
        <w:rPr>
          <w:sz w:val="28"/>
          <w:szCs w:val="28"/>
        </w:rPr>
        <w:t>Настоящая методика определяет основные принципы прогнозирован</w:t>
      </w:r>
      <w:r w:rsidR="003174D6">
        <w:rPr>
          <w:sz w:val="28"/>
          <w:szCs w:val="28"/>
        </w:rPr>
        <w:t>ия поступлений доходов в бюджет сельского поселения «</w:t>
      </w:r>
      <w:proofErr w:type="spellStart"/>
      <w:r w:rsidR="003174D6">
        <w:rPr>
          <w:sz w:val="28"/>
          <w:szCs w:val="28"/>
        </w:rPr>
        <w:t>Утанское</w:t>
      </w:r>
      <w:proofErr w:type="spellEnd"/>
      <w:r w:rsidR="003174D6">
        <w:rPr>
          <w:sz w:val="28"/>
          <w:szCs w:val="28"/>
        </w:rPr>
        <w:t>»</w:t>
      </w:r>
      <w:r w:rsidRPr="00A30D3A">
        <w:rPr>
          <w:sz w:val="28"/>
          <w:szCs w:val="28"/>
        </w:rPr>
        <w:t xml:space="preserve"> по кодам </w:t>
      </w:r>
      <w:r w:rsidR="00906139" w:rsidRPr="00A30D3A">
        <w:rPr>
          <w:sz w:val="28"/>
          <w:szCs w:val="28"/>
        </w:rPr>
        <w:t>доходов бюджетной классификации. Г</w:t>
      </w:r>
      <w:r w:rsidRPr="00A30D3A">
        <w:rPr>
          <w:sz w:val="28"/>
          <w:szCs w:val="28"/>
        </w:rPr>
        <w:t xml:space="preserve">лавным администратором </w:t>
      </w:r>
      <w:r w:rsidR="00906139" w:rsidRPr="00A30D3A">
        <w:rPr>
          <w:sz w:val="28"/>
          <w:szCs w:val="28"/>
        </w:rPr>
        <w:t xml:space="preserve">неналоговых доходов </w:t>
      </w:r>
      <w:r w:rsidR="003174D6">
        <w:rPr>
          <w:sz w:val="28"/>
          <w:szCs w:val="28"/>
        </w:rPr>
        <w:t>является Администрация сельского поселения «</w:t>
      </w:r>
      <w:proofErr w:type="spellStart"/>
      <w:r w:rsidR="003174D6">
        <w:rPr>
          <w:sz w:val="28"/>
          <w:szCs w:val="28"/>
        </w:rPr>
        <w:t>Утанское</w:t>
      </w:r>
      <w:proofErr w:type="spellEnd"/>
      <w:r w:rsidR="003174D6">
        <w:rPr>
          <w:sz w:val="28"/>
          <w:szCs w:val="28"/>
        </w:rPr>
        <w:t>»</w:t>
      </w:r>
      <w:proofErr w:type="gramStart"/>
      <w:r w:rsidRPr="00A30D3A">
        <w:rPr>
          <w:sz w:val="28"/>
          <w:szCs w:val="28"/>
        </w:rPr>
        <w:t xml:space="preserve"> </w:t>
      </w:r>
      <w:r w:rsidR="001F21CE">
        <w:rPr>
          <w:sz w:val="28"/>
          <w:szCs w:val="28"/>
        </w:rPr>
        <w:t>.</w:t>
      </w:r>
      <w:proofErr w:type="gramEnd"/>
    </w:p>
    <w:p w:rsidR="000F41ED" w:rsidRPr="00A30D3A" w:rsidRDefault="000F41ED" w:rsidP="005D6C7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0D3A">
        <w:rPr>
          <w:sz w:val="28"/>
          <w:szCs w:val="28"/>
        </w:rPr>
        <w:t xml:space="preserve">Главный администратор доходов разрабатывает методику прогнозирования по всем кодам классификации </w:t>
      </w:r>
      <w:r w:rsidR="005D6C78">
        <w:rPr>
          <w:sz w:val="28"/>
          <w:szCs w:val="28"/>
        </w:rPr>
        <w:t xml:space="preserve">неналоговых </w:t>
      </w:r>
      <w:r w:rsidRPr="00A30D3A">
        <w:rPr>
          <w:sz w:val="28"/>
          <w:szCs w:val="28"/>
        </w:rPr>
        <w:t>доходов, в отношении которых он осуществляет полномочия главного администратора доходов, и утверждает ее по</w:t>
      </w:r>
      <w:r w:rsidR="005D6C78">
        <w:rPr>
          <w:sz w:val="28"/>
          <w:szCs w:val="28"/>
        </w:rPr>
        <w:t xml:space="preserve"> согласованию с соответствующими подразделениями администрации </w:t>
      </w:r>
      <w:r w:rsidR="003174D6">
        <w:rPr>
          <w:sz w:val="28"/>
          <w:szCs w:val="28"/>
        </w:rPr>
        <w:t>сельского поселения «</w:t>
      </w:r>
      <w:proofErr w:type="spellStart"/>
      <w:r w:rsidR="003174D6">
        <w:rPr>
          <w:sz w:val="28"/>
          <w:szCs w:val="28"/>
        </w:rPr>
        <w:t>Утанское</w:t>
      </w:r>
      <w:proofErr w:type="spellEnd"/>
      <w:r w:rsidR="003174D6">
        <w:rPr>
          <w:sz w:val="28"/>
          <w:szCs w:val="28"/>
        </w:rPr>
        <w:t>»</w:t>
      </w:r>
    </w:p>
    <w:p w:rsidR="00B71050" w:rsidRPr="00A30D3A" w:rsidRDefault="00B71050" w:rsidP="00A30D3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0D3A">
        <w:rPr>
          <w:sz w:val="28"/>
          <w:szCs w:val="28"/>
        </w:rPr>
        <w:t>Методика прогнозирования поступлений доходов в бюджет</w:t>
      </w:r>
      <w:r w:rsidR="003174D6" w:rsidRPr="003174D6">
        <w:rPr>
          <w:sz w:val="28"/>
          <w:szCs w:val="28"/>
        </w:rPr>
        <w:t xml:space="preserve"> </w:t>
      </w:r>
      <w:r w:rsidR="003174D6">
        <w:rPr>
          <w:sz w:val="28"/>
          <w:szCs w:val="28"/>
        </w:rPr>
        <w:t>сельского поселения «</w:t>
      </w:r>
      <w:proofErr w:type="spellStart"/>
      <w:r w:rsidR="003174D6">
        <w:rPr>
          <w:sz w:val="28"/>
          <w:szCs w:val="28"/>
        </w:rPr>
        <w:t>Утанское</w:t>
      </w:r>
      <w:proofErr w:type="spellEnd"/>
      <w:r w:rsidR="003174D6">
        <w:rPr>
          <w:sz w:val="28"/>
          <w:szCs w:val="28"/>
        </w:rPr>
        <w:t>»</w:t>
      </w:r>
      <w:r w:rsidR="003174D6" w:rsidRPr="00A30D3A">
        <w:rPr>
          <w:sz w:val="28"/>
          <w:szCs w:val="28"/>
        </w:rPr>
        <w:t xml:space="preserve"> </w:t>
      </w:r>
      <w:r w:rsidRPr="00A30D3A">
        <w:rPr>
          <w:sz w:val="28"/>
          <w:szCs w:val="28"/>
        </w:rPr>
        <w:t xml:space="preserve"> по основным видам </w:t>
      </w:r>
      <w:r w:rsidR="00236A54" w:rsidRPr="00A30D3A">
        <w:rPr>
          <w:sz w:val="28"/>
          <w:szCs w:val="28"/>
        </w:rPr>
        <w:t xml:space="preserve"> </w:t>
      </w:r>
      <w:r w:rsidRPr="00A30D3A">
        <w:rPr>
          <w:sz w:val="28"/>
          <w:szCs w:val="28"/>
        </w:rPr>
        <w:t>доходов подготовлена в целях реализации повышения эффективности управления финансами, объективности прогнозирования доходов бюджета, максимальной мобилизации доходов с учетом направлений бюджетной и налоговой политики и применяется для расчета доходов бюджета, администратором которых</w:t>
      </w:r>
      <w:r w:rsidR="003174D6" w:rsidRPr="003174D6">
        <w:rPr>
          <w:sz w:val="28"/>
          <w:szCs w:val="28"/>
        </w:rPr>
        <w:t xml:space="preserve"> </w:t>
      </w:r>
      <w:r w:rsidR="003174D6">
        <w:rPr>
          <w:sz w:val="28"/>
          <w:szCs w:val="28"/>
        </w:rPr>
        <w:t>является сельское поселение «</w:t>
      </w:r>
      <w:proofErr w:type="spellStart"/>
      <w:r w:rsidR="003174D6">
        <w:rPr>
          <w:sz w:val="28"/>
          <w:szCs w:val="28"/>
        </w:rPr>
        <w:t>Утанское</w:t>
      </w:r>
      <w:proofErr w:type="spellEnd"/>
      <w:r w:rsidR="003174D6">
        <w:rPr>
          <w:sz w:val="28"/>
          <w:szCs w:val="28"/>
        </w:rPr>
        <w:t>»</w:t>
      </w:r>
      <w:proofErr w:type="gramStart"/>
      <w:r w:rsidR="003174D6" w:rsidRPr="00A30D3A">
        <w:rPr>
          <w:sz w:val="28"/>
          <w:szCs w:val="28"/>
        </w:rPr>
        <w:t xml:space="preserve"> </w:t>
      </w:r>
      <w:r w:rsidR="001F21CE">
        <w:rPr>
          <w:sz w:val="28"/>
          <w:szCs w:val="28"/>
        </w:rPr>
        <w:t>.</w:t>
      </w:r>
      <w:proofErr w:type="gramEnd"/>
    </w:p>
    <w:p w:rsidR="00E43AA8" w:rsidRPr="00A30D3A" w:rsidRDefault="00E43AA8" w:rsidP="00E43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Прогнозирование доходов бюджета </w:t>
      </w:r>
      <w:r w:rsidR="003174D6" w:rsidRPr="003174D6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3174D6" w:rsidRPr="003174D6">
        <w:rPr>
          <w:rFonts w:ascii="Times New Roman" w:hAnsi="Times New Roman"/>
          <w:sz w:val="28"/>
          <w:szCs w:val="28"/>
        </w:rPr>
        <w:t>Утанское</w:t>
      </w:r>
      <w:proofErr w:type="spellEnd"/>
      <w:r w:rsidR="003174D6" w:rsidRPr="003174D6">
        <w:rPr>
          <w:rFonts w:ascii="Times New Roman" w:hAnsi="Times New Roman"/>
          <w:sz w:val="28"/>
          <w:szCs w:val="28"/>
        </w:rPr>
        <w:t>»</w:t>
      </w:r>
      <w:r w:rsidR="003174D6" w:rsidRPr="00A30D3A">
        <w:rPr>
          <w:sz w:val="28"/>
          <w:szCs w:val="28"/>
        </w:rPr>
        <w:t xml:space="preserve"> </w:t>
      </w:r>
      <w:r w:rsidRPr="00A30D3A">
        <w:rPr>
          <w:rFonts w:ascii="Times New Roman" w:hAnsi="Times New Roman"/>
          <w:sz w:val="28"/>
          <w:szCs w:val="28"/>
        </w:rPr>
        <w:t xml:space="preserve">осуществляется </w:t>
      </w:r>
      <w:r w:rsidR="003174D6">
        <w:rPr>
          <w:rFonts w:ascii="Times New Roman" w:hAnsi="Times New Roman"/>
          <w:sz w:val="28"/>
          <w:szCs w:val="28"/>
        </w:rPr>
        <w:t xml:space="preserve"> Администрацие</w:t>
      </w:r>
      <w:r w:rsidR="00394D80">
        <w:rPr>
          <w:rFonts w:ascii="Times New Roman" w:hAnsi="Times New Roman"/>
          <w:sz w:val="28"/>
          <w:szCs w:val="28"/>
        </w:rPr>
        <w:t>й сельского поселения «</w:t>
      </w:r>
      <w:proofErr w:type="spellStart"/>
      <w:r w:rsidR="00394D80">
        <w:rPr>
          <w:rFonts w:ascii="Times New Roman" w:hAnsi="Times New Roman"/>
          <w:sz w:val="28"/>
          <w:szCs w:val="28"/>
        </w:rPr>
        <w:t>Утанское</w:t>
      </w:r>
      <w:proofErr w:type="spellEnd"/>
      <w:r w:rsidRPr="00A30D3A">
        <w:rPr>
          <w:rFonts w:ascii="Times New Roman" w:hAnsi="Times New Roman"/>
          <w:sz w:val="28"/>
          <w:szCs w:val="28"/>
        </w:rPr>
        <w:t>» на основе бюджетного законодательства, действующих на момент составления проекта бюджета</w:t>
      </w:r>
      <w:r w:rsidR="003174D6" w:rsidRPr="003174D6">
        <w:rPr>
          <w:sz w:val="28"/>
          <w:szCs w:val="28"/>
        </w:rPr>
        <w:t xml:space="preserve"> </w:t>
      </w:r>
      <w:r w:rsidR="003174D6" w:rsidRPr="003174D6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3174D6" w:rsidRPr="003174D6">
        <w:rPr>
          <w:rFonts w:ascii="Times New Roman" w:hAnsi="Times New Roman"/>
          <w:sz w:val="28"/>
          <w:szCs w:val="28"/>
        </w:rPr>
        <w:t>Утанское</w:t>
      </w:r>
      <w:proofErr w:type="spellEnd"/>
      <w:r w:rsidR="003174D6" w:rsidRPr="003174D6">
        <w:rPr>
          <w:rFonts w:ascii="Times New Roman" w:hAnsi="Times New Roman"/>
          <w:sz w:val="28"/>
          <w:szCs w:val="28"/>
        </w:rPr>
        <w:t>»</w:t>
      </w:r>
      <w:r w:rsidR="003174D6" w:rsidRPr="00A30D3A">
        <w:rPr>
          <w:sz w:val="28"/>
          <w:szCs w:val="28"/>
        </w:rPr>
        <w:t xml:space="preserve"> </w:t>
      </w:r>
      <w:r w:rsidRPr="00A30D3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с учетом нормативов распределения налоговых и неналоговых доходов и установленных ставок.</w:t>
      </w:r>
    </w:p>
    <w:p w:rsidR="009571B2" w:rsidRPr="00A30D3A" w:rsidRDefault="009571B2" w:rsidP="00E43AA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екущего финансового года методика прогнозирования </w:t>
      </w:r>
      <w:proofErr w:type="gramStart"/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</w:t>
      </w:r>
      <w:proofErr w:type="gramEnd"/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9571B2" w:rsidRPr="00E43AA8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>Методика прогнозирования разрабатывается по каждому виду (или по решению главного администратора доходов - подвиду) доходов (далее - вид доходов) по форме согласно </w:t>
      </w:r>
      <w:hyperlink r:id="rId6" w:anchor="7DM0KA" w:history="1">
        <w:r w:rsidRPr="00E43AA8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</w:t>
        </w:r>
      </w:hyperlink>
      <w:r w:rsidR="00E43AA8" w:rsidRPr="00E43AA8">
        <w:rPr>
          <w:rFonts w:ascii="Times New Roman" w:hAnsi="Times New Roman"/>
          <w:sz w:val="28"/>
          <w:szCs w:val="28"/>
        </w:rPr>
        <w:t xml:space="preserve"> 2</w:t>
      </w:r>
      <w:r w:rsidRPr="00E43AA8">
        <w:rPr>
          <w:rFonts w:ascii="Times New Roman" w:eastAsia="Times New Roman" w:hAnsi="Times New Roman"/>
          <w:sz w:val="28"/>
          <w:szCs w:val="28"/>
          <w:lang w:eastAsia="ru-RU"/>
        </w:rPr>
        <w:t> и содержит:</w:t>
      </w:r>
    </w:p>
    <w:p w:rsidR="009571B2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наименование вида д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>оходов и соответствующий код бюджетной классификации Российской Федерации;</w:t>
      </w:r>
    </w:p>
    <w:p w:rsidR="009571B2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9571B2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571B2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43AA8">
        <w:rPr>
          <w:rFonts w:ascii="Times New Roman" w:eastAsia="Times New Roman" w:hAnsi="Times New Roman"/>
          <w:i/>
          <w:sz w:val="28"/>
          <w:szCs w:val="28"/>
          <w:lang w:eastAsia="ru-RU"/>
        </w:rPr>
        <w:t>прямой расчет,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</w:t>
      </w:r>
      <w:r w:rsidR="00746B64"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доходов;                             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571B2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A8">
        <w:rPr>
          <w:rFonts w:ascii="Times New Roman" w:eastAsia="Times New Roman" w:hAnsi="Times New Roman"/>
          <w:i/>
          <w:sz w:val="28"/>
          <w:szCs w:val="28"/>
          <w:lang w:eastAsia="ru-RU"/>
        </w:rPr>
        <w:t>усреднение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 на основании усреднения годовых объемов доходов </w:t>
      </w:r>
      <w:r w:rsidR="00B3014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>не менее чем за 3 года или за весь период поступления соответствующего вида доходов в случае, если он не превышает 3 года;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571B2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A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дексация 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>- расчет с применением индекса потребительских цен или другого коэффициента, характеризующего динамику прогнозируемого вида доходов</w:t>
      </w:r>
      <w:r w:rsidR="00746B64" w:rsidRPr="00A30D3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571B2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A8">
        <w:rPr>
          <w:rFonts w:ascii="Times New Roman" w:eastAsia="Times New Roman" w:hAnsi="Times New Roman"/>
          <w:i/>
          <w:sz w:val="28"/>
          <w:szCs w:val="28"/>
          <w:lang w:eastAsia="ru-RU"/>
        </w:rPr>
        <w:t>экстраполяция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, осуществляемый на основании имеющихся данных о тенденциях изменения поступлений в предшествующие периоды;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571B2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A8">
        <w:rPr>
          <w:rFonts w:ascii="Times New Roman" w:eastAsia="Times New Roman" w:hAnsi="Times New Roman"/>
          <w:i/>
          <w:sz w:val="28"/>
          <w:szCs w:val="28"/>
          <w:lang w:eastAsia="ru-RU"/>
        </w:rPr>
        <w:t>иной способ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>, который должен быть описан и обоснован в методике прогнозирования;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46B64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>г) описание фактического алгоритма (и (или) формулу) расчета прогнозируемого объема поступлений в бюджет</w:t>
      </w:r>
      <w:r w:rsidR="00910C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0C6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910C61">
        <w:rPr>
          <w:rFonts w:ascii="Times New Roman" w:eastAsia="Times New Roman" w:hAnsi="Times New Roman"/>
          <w:sz w:val="28"/>
          <w:szCs w:val="28"/>
          <w:lang w:eastAsia="ru-RU"/>
        </w:rPr>
        <w:t>Утанское</w:t>
      </w:r>
      <w:proofErr w:type="spellEnd"/>
      <w:r w:rsidR="00746B64" w:rsidRPr="00A30D3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571B2" w:rsidRPr="00A30D3A" w:rsidRDefault="00746B64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30D3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</w:t>
      </w:r>
    </w:p>
    <w:p w:rsidR="009571B2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>4. 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(при его применимости)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(в случае его наличия).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571B2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прогнозирования составляется с учетом нормативных правовых актов представительных органов муниципальных образований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уплений доходов по решению соответственно </w:t>
      </w:r>
      <w:r w:rsidR="009C2DAE" w:rsidRPr="00A30D3A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9C2DAE" w:rsidRPr="00A30D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.</w:t>
      </w:r>
    </w:p>
    <w:p w:rsidR="009571B2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9571B2" w:rsidRPr="00A30D3A" w:rsidRDefault="009571B2" w:rsidP="00A30D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прогнозирования в случаях, когда прогноз соответствующего вида доходов предусматривает использование показателей социально-экономического развития, основывается на показателях прогноза социально-экономического развития муниципального образования на среднесрочный период, разработанного </w:t>
      </w:r>
      <w:r w:rsidR="00DA5DFB" w:rsidRPr="00A30D3A">
        <w:rPr>
          <w:rFonts w:ascii="Times New Roman" w:eastAsia="Times New Roman" w:hAnsi="Times New Roman"/>
          <w:sz w:val="28"/>
          <w:szCs w:val="28"/>
          <w:lang w:eastAsia="ru-RU"/>
        </w:rPr>
        <w:t>Отделом экономики, труда и инвестиционной политики администрации муниципального района «Чернышевский район»</w:t>
      </w:r>
      <w:r w:rsidRPr="00A30D3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казатели прогноза социально-экономического развития).</w:t>
      </w:r>
    </w:p>
    <w:p w:rsidR="009571B2" w:rsidRPr="00A30D3A" w:rsidRDefault="009571B2" w:rsidP="00A30D3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66A57" w:rsidRPr="00A30D3A" w:rsidRDefault="00966A57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Прогнозиров</w:t>
      </w:r>
      <w:r w:rsidR="00724882">
        <w:rPr>
          <w:rFonts w:ascii="Times New Roman" w:hAnsi="Times New Roman"/>
          <w:sz w:val="28"/>
          <w:szCs w:val="28"/>
        </w:rPr>
        <w:t xml:space="preserve">ание доходов бюджета </w:t>
      </w:r>
      <w:r w:rsidR="00724882" w:rsidRPr="00724882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24882" w:rsidRPr="00724882">
        <w:rPr>
          <w:rFonts w:ascii="Times New Roman" w:hAnsi="Times New Roman"/>
          <w:sz w:val="28"/>
          <w:szCs w:val="28"/>
        </w:rPr>
        <w:t>Утанское</w:t>
      </w:r>
      <w:proofErr w:type="spellEnd"/>
      <w:r w:rsidR="00724882" w:rsidRPr="00724882">
        <w:rPr>
          <w:rFonts w:ascii="Times New Roman" w:hAnsi="Times New Roman"/>
          <w:sz w:val="28"/>
          <w:szCs w:val="28"/>
        </w:rPr>
        <w:t>»</w:t>
      </w:r>
      <w:r w:rsidR="00724882" w:rsidRPr="00A30D3A">
        <w:rPr>
          <w:sz w:val="28"/>
          <w:szCs w:val="28"/>
        </w:rPr>
        <w:t xml:space="preserve"> </w:t>
      </w:r>
      <w:r w:rsidRPr="00A30D3A">
        <w:rPr>
          <w:rFonts w:ascii="Times New Roman" w:hAnsi="Times New Roman"/>
          <w:sz w:val="28"/>
          <w:szCs w:val="28"/>
        </w:rPr>
        <w:t>базируется на следующих принципах:</w:t>
      </w:r>
    </w:p>
    <w:p w:rsidR="00966A57" w:rsidRPr="00A30D3A" w:rsidRDefault="00966A57" w:rsidP="00A30D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Достоверность сведений, используемых при прогнозирова</w:t>
      </w:r>
      <w:r w:rsidR="00BB35E8" w:rsidRPr="00A30D3A">
        <w:rPr>
          <w:rFonts w:ascii="Times New Roman" w:hAnsi="Times New Roman"/>
          <w:sz w:val="28"/>
          <w:szCs w:val="28"/>
        </w:rPr>
        <w:t>н</w:t>
      </w:r>
      <w:r w:rsidRPr="00A30D3A">
        <w:rPr>
          <w:rFonts w:ascii="Times New Roman" w:hAnsi="Times New Roman"/>
          <w:sz w:val="28"/>
          <w:szCs w:val="28"/>
        </w:rPr>
        <w:t>ии;</w:t>
      </w:r>
    </w:p>
    <w:p w:rsidR="00966A57" w:rsidRPr="00A30D3A" w:rsidRDefault="00966A57" w:rsidP="00A30D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Зависимость </w:t>
      </w:r>
      <w:r w:rsidR="007B0D32" w:rsidRPr="00A30D3A">
        <w:rPr>
          <w:rFonts w:ascii="Times New Roman" w:hAnsi="Times New Roman"/>
          <w:sz w:val="28"/>
          <w:szCs w:val="28"/>
        </w:rPr>
        <w:t>между коэффициентами роста (снижения) и динамикой поступления прогнозируемых доходных источников;</w:t>
      </w:r>
    </w:p>
    <w:p w:rsidR="00A85290" w:rsidRPr="00E43AA8" w:rsidRDefault="007B0D32" w:rsidP="00E43A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A8">
        <w:rPr>
          <w:rFonts w:ascii="Times New Roman" w:hAnsi="Times New Roman"/>
          <w:sz w:val="28"/>
          <w:szCs w:val="28"/>
        </w:rPr>
        <w:t>Минимизация потерь и выпадающих доходов бюджетной системы.</w:t>
      </w:r>
    </w:p>
    <w:p w:rsidR="00E43AA8" w:rsidRDefault="00E43AA8" w:rsidP="00A30D3A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6C96" w:rsidRPr="00A30D3A" w:rsidRDefault="00B46C96" w:rsidP="00A30D3A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В соответствии со статьей 160</w:t>
      </w:r>
      <w:r w:rsidRPr="00A30D3A">
        <w:rPr>
          <w:rFonts w:ascii="Times New Roman" w:hAnsi="Times New Roman"/>
          <w:sz w:val="28"/>
          <w:szCs w:val="28"/>
          <w:vertAlign w:val="superscript"/>
        </w:rPr>
        <w:t>1</w:t>
      </w:r>
      <w:r w:rsidRPr="00A30D3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при прогнозировании доходов учитываются проектировки и отчетность главных а</w:t>
      </w:r>
      <w:r w:rsidR="009E1867" w:rsidRPr="00A30D3A">
        <w:rPr>
          <w:rFonts w:ascii="Times New Roman" w:hAnsi="Times New Roman"/>
          <w:sz w:val="28"/>
          <w:szCs w:val="28"/>
        </w:rPr>
        <w:t>дминистраторов доходов бюджета.</w:t>
      </w:r>
      <w:r w:rsidR="00A85290" w:rsidRPr="00A30D3A">
        <w:rPr>
          <w:rFonts w:ascii="Times New Roman" w:hAnsi="Times New Roman"/>
          <w:sz w:val="28"/>
          <w:szCs w:val="28"/>
        </w:rPr>
        <w:tab/>
      </w:r>
    </w:p>
    <w:p w:rsidR="00B46C96" w:rsidRPr="00A30D3A" w:rsidRDefault="00B46C96" w:rsidP="00A30D3A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В целях настоящих методических рекомендаций используются следующие понятия:</w:t>
      </w:r>
    </w:p>
    <w:p w:rsidR="00B46C96" w:rsidRPr="00A30D3A" w:rsidRDefault="00B46C96" w:rsidP="00A30D3A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«текущий финансовый год» - год, в котором осуществляется составление и рассмотрение проекта решения о бюджете </w:t>
      </w:r>
      <w:r w:rsidR="001A47B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30D3A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B46C96" w:rsidRPr="00A30D3A" w:rsidRDefault="00B46C96" w:rsidP="00A30D3A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«отчетный финансовый год» - год, предшествующий текущему году;</w:t>
      </w:r>
    </w:p>
    <w:p w:rsidR="00B46C96" w:rsidRPr="00A30D3A" w:rsidRDefault="00B46C96" w:rsidP="00A30D3A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«предыдущий финансовый год» - год, предшествующий отчетному финансовому году;</w:t>
      </w:r>
    </w:p>
    <w:p w:rsidR="00B46C96" w:rsidRPr="00A30D3A" w:rsidRDefault="00B46C96" w:rsidP="00A30D3A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«очередной финансовый год» - год, следующий за текущим финансовым годом;</w:t>
      </w:r>
    </w:p>
    <w:p w:rsidR="00B46C96" w:rsidRPr="00A30D3A" w:rsidRDefault="00B46C96" w:rsidP="00A30D3A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«плановый период» - два финансовых года, следующих за очередным финансовым годом;</w:t>
      </w:r>
    </w:p>
    <w:p w:rsidR="00B46C96" w:rsidRPr="00A30D3A" w:rsidRDefault="00B46C96" w:rsidP="00A30D3A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«прогнозируемый период» - год (ряд лет), на который осуществляется прогноз доходов.</w:t>
      </w:r>
    </w:p>
    <w:p w:rsidR="00B46C96" w:rsidRPr="00A30D3A" w:rsidRDefault="00B46C96" w:rsidP="00A30D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0D3A">
        <w:rPr>
          <w:rFonts w:ascii="Times New Roman" w:hAnsi="Times New Roman"/>
          <w:color w:val="000000"/>
          <w:sz w:val="28"/>
          <w:szCs w:val="28"/>
        </w:rPr>
        <w:t xml:space="preserve">В случае отсутствия необходимых для проведения расчета данных, отдельные значения расчетных параметров могут вычисляться расчетно-экспертным путем. </w:t>
      </w:r>
    </w:p>
    <w:p w:rsidR="00B46C96" w:rsidRPr="00A30D3A" w:rsidRDefault="00B46C96" w:rsidP="00A30D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0D3A">
        <w:rPr>
          <w:rFonts w:ascii="Times New Roman" w:hAnsi="Times New Roman"/>
          <w:color w:val="000000"/>
          <w:sz w:val="28"/>
          <w:szCs w:val="28"/>
        </w:rPr>
        <w:t xml:space="preserve">В случае возникновения дополнительных, не учтенных в настоящих методических рекомендациях факторов, которые могут оказать значительное влияние на прогнозируемую сумму поступлений налога в местные бюджеты возможно применение иных </w:t>
      </w:r>
      <w:proofErr w:type="gramStart"/>
      <w:r w:rsidRPr="00A30D3A">
        <w:rPr>
          <w:rFonts w:ascii="Times New Roman" w:hAnsi="Times New Roman"/>
          <w:color w:val="000000"/>
          <w:sz w:val="28"/>
          <w:szCs w:val="28"/>
        </w:rPr>
        <w:t>методов прогнозирования суммы поступлений налога</w:t>
      </w:r>
      <w:proofErr w:type="gramEnd"/>
      <w:r w:rsidRPr="00A30D3A">
        <w:rPr>
          <w:rFonts w:ascii="Times New Roman" w:hAnsi="Times New Roman"/>
          <w:color w:val="000000"/>
          <w:sz w:val="28"/>
          <w:szCs w:val="28"/>
        </w:rPr>
        <w:t xml:space="preserve"> в бюджет</w:t>
      </w:r>
      <w:r w:rsidR="002E3C79">
        <w:rPr>
          <w:rFonts w:ascii="Times New Roman" w:hAnsi="Times New Roman"/>
          <w:sz w:val="28"/>
          <w:szCs w:val="28"/>
        </w:rPr>
        <w:t xml:space="preserve"> </w:t>
      </w:r>
      <w:r w:rsidR="001A47B2">
        <w:rPr>
          <w:rFonts w:ascii="Times New Roman" w:hAnsi="Times New Roman"/>
          <w:sz w:val="28"/>
          <w:szCs w:val="28"/>
        </w:rPr>
        <w:t xml:space="preserve">сельского </w:t>
      </w:r>
      <w:r w:rsidR="002E3C79" w:rsidRPr="002E3C79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2E3C79" w:rsidRPr="002E3C79">
        <w:rPr>
          <w:rFonts w:ascii="Times New Roman" w:hAnsi="Times New Roman"/>
          <w:sz w:val="28"/>
          <w:szCs w:val="28"/>
        </w:rPr>
        <w:t>Утанское</w:t>
      </w:r>
      <w:proofErr w:type="spellEnd"/>
      <w:r w:rsidR="001A47B2">
        <w:rPr>
          <w:rFonts w:ascii="Times New Roman" w:hAnsi="Times New Roman"/>
          <w:sz w:val="28"/>
          <w:szCs w:val="28"/>
        </w:rPr>
        <w:t>»</w:t>
      </w:r>
      <w:r w:rsidR="002E3C79">
        <w:rPr>
          <w:rFonts w:ascii="Times New Roman" w:hAnsi="Times New Roman"/>
          <w:sz w:val="28"/>
          <w:szCs w:val="28"/>
        </w:rPr>
        <w:t>,</w:t>
      </w:r>
      <w:r w:rsidR="00B71050" w:rsidRPr="00A30D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0D3A">
        <w:rPr>
          <w:rFonts w:ascii="Times New Roman" w:hAnsi="Times New Roman"/>
          <w:color w:val="000000"/>
          <w:sz w:val="28"/>
          <w:szCs w:val="28"/>
        </w:rPr>
        <w:t>наиболее соответствующих сложившейся ситуации.</w:t>
      </w:r>
    </w:p>
    <w:p w:rsidR="00B71050" w:rsidRPr="00A30D3A" w:rsidRDefault="00B71050" w:rsidP="00A30D3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30D3A">
        <w:rPr>
          <w:color w:val="333333"/>
          <w:sz w:val="28"/>
          <w:szCs w:val="28"/>
        </w:rPr>
        <w:lastRenderedPageBreak/>
        <w:t xml:space="preserve"> </w:t>
      </w:r>
      <w:r w:rsidRPr="00A30D3A">
        <w:rPr>
          <w:color w:val="333333"/>
          <w:sz w:val="28"/>
          <w:szCs w:val="28"/>
        </w:rPr>
        <w:tab/>
      </w:r>
      <w:proofErr w:type="gramStart"/>
      <w:r w:rsidRPr="00A30D3A">
        <w:rPr>
          <w:sz w:val="28"/>
          <w:szCs w:val="28"/>
        </w:rPr>
        <w:t>Данные о фактических поступлениях отчетного и текущего финансовых годов могут корректироваться на поступления, носящий разовый характер.</w:t>
      </w:r>
      <w:proofErr w:type="gramEnd"/>
      <w:r w:rsidRPr="00A30D3A">
        <w:rPr>
          <w:sz w:val="28"/>
          <w:szCs w:val="28"/>
        </w:rPr>
        <w:t xml:space="preserve"> 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</w:t>
      </w:r>
    </w:p>
    <w:p w:rsidR="00B71050" w:rsidRPr="00A30D3A" w:rsidRDefault="00B71050" w:rsidP="00A30D3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0D3A">
        <w:rPr>
          <w:sz w:val="28"/>
          <w:szCs w:val="28"/>
        </w:rPr>
        <w:t>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B46C96" w:rsidRPr="00A30D3A" w:rsidRDefault="00B71050" w:rsidP="00A30D3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0D3A">
        <w:rPr>
          <w:sz w:val="28"/>
          <w:szCs w:val="28"/>
        </w:rPr>
        <w:t xml:space="preserve"> В целях </w:t>
      </w:r>
      <w:proofErr w:type="gramStart"/>
      <w:r w:rsidRPr="00A30D3A">
        <w:rPr>
          <w:sz w:val="28"/>
          <w:szCs w:val="28"/>
        </w:rPr>
        <w:t>соблюдения точности прогнозирования доходной части бюджета</w:t>
      </w:r>
      <w:r w:rsidR="00455644">
        <w:rPr>
          <w:sz w:val="28"/>
          <w:szCs w:val="28"/>
        </w:rPr>
        <w:t xml:space="preserve"> сельского</w:t>
      </w:r>
      <w:proofErr w:type="gramEnd"/>
      <w:r w:rsidR="00455644">
        <w:rPr>
          <w:sz w:val="28"/>
          <w:szCs w:val="28"/>
        </w:rPr>
        <w:t xml:space="preserve"> поселения «</w:t>
      </w:r>
      <w:proofErr w:type="spellStart"/>
      <w:r w:rsidR="00455644">
        <w:rPr>
          <w:sz w:val="28"/>
          <w:szCs w:val="28"/>
        </w:rPr>
        <w:t>Утанское</w:t>
      </w:r>
      <w:proofErr w:type="spellEnd"/>
      <w:r w:rsidR="00455644">
        <w:rPr>
          <w:sz w:val="28"/>
          <w:szCs w:val="28"/>
        </w:rPr>
        <w:t>»</w:t>
      </w:r>
      <w:r w:rsidRPr="00A30D3A">
        <w:rPr>
          <w:sz w:val="28"/>
          <w:szCs w:val="28"/>
        </w:rPr>
        <w:t>, при изменении сценарных условий прогноза социально-экономического развития, бюджетного и налогового законодательства и иных качественных изменений и факторов, которые могут оказать влияние на показатели объемов прогнозируемых доходов бюджета, допускается применение корректировок расчетов доходов без внесения поправок в методику.</w:t>
      </w:r>
    </w:p>
    <w:p w:rsidR="00F32037" w:rsidRPr="00A30D3A" w:rsidRDefault="00F32037" w:rsidP="00A30D3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1132A" w:rsidRDefault="00BA5B09" w:rsidP="00BA5B09">
      <w:pPr>
        <w:pStyle w:val="a3"/>
        <w:spacing w:after="0" w:line="240" w:lineRule="auto"/>
        <w:ind w:left="178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41132A">
        <w:rPr>
          <w:rFonts w:ascii="Times New Roman" w:hAnsi="Times New Roman"/>
          <w:b/>
          <w:sz w:val="28"/>
          <w:szCs w:val="28"/>
        </w:rPr>
        <w:t>Раздел 1. Налоговые доходы.</w:t>
      </w:r>
    </w:p>
    <w:p w:rsidR="00723358" w:rsidRDefault="00723358" w:rsidP="0041132A">
      <w:pPr>
        <w:pStyle w:val="a3"/>
        <w:spacing w:after="0" w:line="240" w:lineRule="auto"/>
        <w:ind w:left="1789"/>
        <w:jc w:val="center"/>
        <w:rPr>
          <w:rFonts w:ascii="Times New Roman" w:hAnsi="Times New Roman"/>
          <w:b/>
          <w:sz w:val="28"/>
          <w:szCs w:val="28"/>
        </w:rPr>
      </w:pPr>
    </w:p>
    <w:p w:rsidR="00723358" w:rsidRPr="00723358" w:rsidRDefault="00A42D5B" w:rsidP="0072335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358">
        <w:rPr>
          <w:rFonts w:ascii="Times New Roman" w:hAnsi="Times New Roman"/>
          <w:b/>
          <w:sz w:val="28"/>
          <w:szCs w:val="28"/>
        </w:rPr>
        <w:t>Налог на доходы физических лиц.</w:t>
      </w:r>
    </w:p>
    <w:p w:rsidR="00A42D5B" w:rsidRPr="00723358" w:rsidRDefault="00A42D5B" w:rsidP="0072335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358">
        <w:rPr>
          <w:rFonts w:ascii="Times New Roman" w:hAnsi="Times New Roman"/>
          <w:b/>
          <w:sz w:val="28"/>
          <w:szCs w:val="28"/>
        </w:rPr>
        <w:t>К</w:t>
      </w:r>
      <w:r w:rsidR="00723358">
        <w:rPr>
          <w:rFonts w:ascii="Times New Roman" w:hAnsi="Times New Roman"/>
          <w:b/>
          <w:sz w:val="28"/>
          <w:szCs w:val="28"/>
        </w:rPr>
        <w:t>од бюджетной классификации</w:t>
      </w:r>
      <w:r w:rsidRPr="00723358">
        <w:rPr>
          <w:rFonts w:ascii="Times New Roman" w:hAnsi="Times New Roman"/>
          <w:b/>
          <w:sz w:val="28"/>
          <w:szCs w:val="28"/>
        </w:rPr>
        <w:t xml:space="preserve"> 182 10102010010000110</w:t>
      </w:r>
    </w:p>
    <w:p w:rsidR="00723358" w:rsidRDefault="00723358" w:rsidP="00723358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42D5B" w:rsidRPr="00A30D3A" w:rsidRDefault="00A5153D" w:rsidP="00723358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30D3A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64107E" w:rsidRPr="00A30D3A">
        <w:rPr>
          <w:rFonts w:ascii="Times New Roman" w:hAnsi="Times New Roman"/>
          <w:spacing w:val="2"/>
          <w:sz w:val="28"/>
          <w:szCs w:val="28"/>
          <w:lang w:eastAsia="ru-RU"/>
        </w:rPr>
        <w:t>етод расчета- прямой и индексации</w:t>
      </w:r>
      <w:r w:rsidR="0072335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4107E" w:rsidRPr="00A30D3A" w:rsidRDefault="0064107E" w:rsidP="00A30D3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Прогнозная сумма поступлений налога на доходы физических лиц (далее - НДФЛ) в бюджет </w:t>
      </w:r>
      <w:r w:rsidR="00455644" w:rsidRPr="00455644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455644" w:rsidRPr="00455644">
        <w:rPr>
          <w:rFonts w:ascii="Times New Roman" w:hAnsi="Times New Roman"/>
          <w:sz w:val="28"/>
          <w:szCs w:val="28"/>
        </w:rPr>
        <w:t>Утанское</w:t>
      </w:r>
      <w:proofErr w:type="spellEnd"/>
      <w:r w:rsidR="00455644" w:rsidRPr="00455644">
        <w:rPr>
          <w:rFonts w:ascii="Times New Roman" w:hAnsi="Times New Roman"/>
          <w:sz w:val="28"/>
          <w:szCs w:val="28"/>
        </w:rPr>
        <w:t xml:space="preserve">» </w:t>
      </w:r>
      <w:r w:rsidRPr="00455644">
        <w:rPr>
          <w:rFonts w:ascii="Times New Roman" w:hAnsi="Times New Roman"/>
          <w:sz w:val="28"/>
          <w:szCs w:val="28"/>
        </w:rPr>
        <w:t xml:space="preserve"> </w:t>
      </w:r>
      <w:r w:rsidRPr="00A30D3A">
        <w:rPr>
          <w:rFonts w:ascii="Times New Roman" w:hAnsi="Times New Roman"/>
          <w:sz w:val="28"/>
          <w:szCs w:val="28"/>
        </w:rPr>
        <w:t xml:space="preserve">рассчитывается одним из следующих методов: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>Метод 1.</w:t>
      </w:r>
      <w:r w:rsidRPr="00A30D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0D3A">
        <w:rPr>
          <w:rFonts w:ascii="Times New Roman" w:hAnsi="Times New Roman"/>
          <w:sz w:val="28"/>
          <w:szCs w:val="28"/>
        </w:rPr>
        <w:t xml:space="preserve">Прогноз поступлений </w:t>
      </w:r>
      <w:r w:rsidR="00561FFD" w:rsidRPr="00A30D3A">
        <w:rPr>
          <w:rFonts w:ascii="Times New Roman" w:hAnsi="Times New Roman"/>
          <w:sz w:val="28"/>
          <w:szCs w:val="28"/>
        </w:rPr>
        <w:t>налога на доходы физических лиц</w:t>
      </w:r>
      <w:r w:rsidRPr="00A30D3A">
        <w:rPr>
          <w:rFonts w:ascii="Times New Roman" w:hAnsi="Times New Roman"/>
          <w:sz w:val="28"/>
          <w:szCs w:val="28"/>
        </w:rPr>
        <w:t xml:space="preserve"> рассчитывается в соответствии с положениями главы 23 «Налог на доходы физических лиц» части второй Налогового кодекса Российской Федерации, исходя из прогнозируемой величины фонда заработно</w:t>
      </w:r>
      <w:r w:rsidR="00515F97">
        <w:rPr>
          <w:rFonts w:ascii="Times New Roman" w:hAnsi="Times New Roman"/>
          <w:sz w:val="28"/>
          <w:szCs w:val="28"/>
        </w:rPr>
        <w:t xml:space="preserve">й платы работников организаций </w:t>
      </w:r>
      <w:r w:rsidR="00515F97" w:rsidRPr="00515F9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515F97" w:rsidRPr="00515F97">
        <w:rPr>
          <w:rFonts w:ascii="Times New Roman" w:hAnsi="Times New Roman"/>
          <w:sz w:val="28"/>
          <w:szCs w:val="28"/>
        </w:rPr>
        <w:t>Утанское</w:t>
      </w:r>
      <w:proofErr w:type="spellEnd"/>
      <w:r w:rsidR="00515F97" w:rsidRPr="00515F97">
        <w:rPr>
          <w:rFonts w:ascii="Times New Roman" w:hAnsi="Times New Roman"/>
          <w:sz w:val="28"/>
          <w:szCs w:val="28"/>
        </w:rPr>
        <w:t>»</w:t>
      </w:r>
      <w:r w:rsidR="00515F97" w:rsidRPr="00A30D3A">
        <w:rPr>
          <w:sz w:val="28"/>
          <w:szCs w:val="28"/>
        </w:rPr>
        <w:t xml:space="preserve"> </w:t>
      </w:r>
      <w:r w:rsidRPr="00A30D3A">
        <w:rPr>
          <w:rFonts w:ascii="Times New Roman" w:hAnsi="Times New Roman"/>
          <w:sz w:val="28"/>
          <w:szCs w:val="28"/>
        </w:rPr>
        <w:t xml:space="preserve">и среднесписочной численности работников организации по данным  Отдела экономики, труда и инвестиционной политики администрации муниципального района «Чернышевский район».  </w:t>
      </w:r>
      <w:proofErr w:type="gramEnd"/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0D3A">
        <w:rPr>
          <w:rFonts w:ascii="Times New Roman" w:hAnsi="Times New Roman"/>
          <w:sz w:val="28"/>
          <w:szCs w:val="28"/>
        </w:rPr>
        <w:t xml:space="preserve">В расчетах учитывается </w:t>
      </w:r>
      <w:r w:rsidR="00D510BC">
        <w:rPr>
          <w:rFonts w:ascii="Times New Roman" w:hAnsi="Times New Roman"/>
          <w:sz w:val="28"/>
          <w:szCs w:val="28"/>
        </w:rPr>
        <w:t xml:space="preserve">сумма </w:t>
      </w:r>
      <w:r w:rsidR="00561FFD" w:rsidRPr="00A30D3A">
        <w:rPr>
          <w:rFonts w:ascii="Times New Roman" w:hAnsi="Times New Roman"/>
          <w:sz w:val="28"/>
          <w:szCs w:val="28"/>
        </w:rPr>
        <w:t>налога на доходы физических лиц</w:t>
      </w:r>
      <w:r w:rsidRPr="00A30D3A">
        <w:rPr>
          <w:rFonts w:ascii="Times New Roman" w:hAnsi="Times New Roman"/>
          <w:sz w:val="28"/>
          <w:szCs w:val="28"/>
        </w:rPr>
        <w:t xml:space="preserve"> от прочих источников доходов (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, полученных физическими лицами в соответствии со статьей 228 Налогового кодекса Российской Федерации, в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0D3A">
        <w:rPr>
          <w:rFonts w:ascii="Times New Roman" w:hAnsi="Times New Roman"/>
          <w:sz w:val="28"/>
          <w:szCs w:val="28"/>
        </w:rPr>
        <w:t xml:space="preserve">виде фиксированных авансовых платежей с доходов, полученных физическими лицами, являющимися иностранными гражданами, осуществляющими </w:t>
      </w:r>
      <w:r w:rsidRPr="00A30D3A">
        <w:rPr>
          <w:rFonts w:ascii="Times New Roman" w:hAnsi="Times New Roman"/>
          <w:sz w:val="28"/>
          <w:szCs w:val="28"/>
        </w:rPr>
        <w:lastRenderedPageBreak/>
        <w:t>трудовую деятельность по найму у физических лиц на основании патента в соответствии со статьей 227.1 Налогового кодекса Российской Федерации), на основании сложившейся динамики поступлений и нормативов отчислений, установленных бюджетным законодательством Российской Федерации и Забайкальского края.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Методика расчета поступлений 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осуществляется по следующей формуле: </w:t>
      </w:r>
    </w:p>
    <w:p w:rsidR="00723358" w:rsidRDefault="00723358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2D5B" w:rsidRPr="00723358" w:rsidRDefault="00A42D5B" w:rsidP="007233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23358">
        <w:rPr>
          <w:rFonts w:ascii="Times New Roman" w:hAnsi="Times New Roman"/>
          <w:b/>
          <w:sz w:val="28"/>
          <w:szCs w:val="28"/>
        </w:rPr>
        <w:t>П</w:t>
      </w:r>
      <w:r w:rsidRPr="00723358">
        <w:rPr>
          <w:rFonts w:ascii="Times New Roman" w:hAnsi="Times New Roman"/>
          <w:b/>
          <w:sz w:val="28"/>
          <w:szCs w:val="28"/>
          <w:vertAlign w:val="subscript"/>
        </w:rPr>
        <w:t>ндфл</w:t>
      </w:r>
      <w:proofErr w:type="spellEnd"/>
      <w:r w:rsidRPr="00723358">
        <w:rPr>
          <w:rFonts w:ascii="Times New Roman" w:hAnsi="Times New Roman"/>
          <w:b/>
          <w:sz w:val="28"/>
          <w:szCs w:val="28"/>
        </w:rPr>
        <w:t xml:space="preserve"> = (НБ * </w:t>
      </w:r>
      <w:proofErr w:type="spellStart"/>
      <w:proofErr w:type="gramStart"/>
      <w:r w:rsidRPr="00723358">
        <w:rPr>
          <w:rFonts w:ascii="Times New Roman" w:hAnsi="Times New Roman"/>
          <w:b/>
          <w:sz w:val="28"/>
          <w:szCs w:val="28"/>
        </w:rPr>
        <w:t>Ст</w:t>
      </w:r>
      <w:proofErr w:type="spellEnd"/>
      <w:proofErr w:type="gramEnd"/>
      <w:r w:rsidRPr="00723358">
        <w:rPr>
          <w:rFonts w:ascii="Times New Roman" w:hAnsi="Times New Roman"/>
          <w:b/>
          <w:sz w:val="28"/>
          <w:szCs w:val="28"/>
        </w:rPr>
        <w:t xml:space="preserve">) * Н + </w:t>
      </w:r>
      <w:proofErr w:type="spellStart"/>
      <w:r w:rsidRPr="00723358">
        <w:rPr>
          <w:rFonts w:ascii="Times New Roman" w:hAnsi="Times New Roman"/>
          <w:b/>
          <w:sz w:val="28"/>
          <w:szCs w:val="28"/>
        </w:rPr>
        <w:t>ДН</w:t>
      </w:r>
      <w:r w:rsidRPr="00723358">
        <w:rPr>
          <w:rFonts w:ascii="Times New Roman" w:hAnsi="Times New Roman"/>
          <w:b/>
          <w:sz w:val="28"/>
          <w:szCs w:val="28"/>
          <w:vertAlign w:val="subscript"/>
        </w:rPr>
        <w:t>ндфл</w:t>
      </w:r>
      <w:proofErr w:type="spellEnd"/>
      <w:r w:rsidRPr="00723358">
        <w:rPr>
          <w:rFonts w:ascii="Times New Roman" w:hAnsi="Times New Roman"/>
          <w:b/>
          <w:sz w:val="28"/>
          <w:szCs w:val="28"/>
        </w:rPr>
        <w:t>,</w:t>
      </w:r>
      <w:r w:rsidR="00723358">
        <w:rPr>
          <w:rFonts w:ascii="Times New Roman" w:hAnsi="Times New Roman"/>
          <w:b/>
          <w:sz w:val="28"/>
          <w:szCs w:val="28"/>
        </w:rPr>
        <w:t xml:space="preserve"> где</w:t>
      </w:r>
    </w:p>
    <w:p w:rsidR="00723358" w:rsidRDefault="00723358" w:rsidP="00A30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D5B" w:rsidRPr="00A30D3A" w:rsidRDefault="00A42D5B" w:rsidP="00A30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П</w:t>
      </w:r>
      <w:r w:rsidRPr="00A30D3A">
        <w:rPr>
          <w:rFonts w:ascii="Times New Roman" w:hAnsi="Times New Roman"/>
          <w:sz w:val="28"/>
          <w:szCs w:val="28"/>
          <w:vertAlign w:val="subscript"/>
        </w:rPr>
        <w:t>ндфл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прогноз поступлений НДФЛ; </w:t>
      </w:r>
    </w:p>
    <w:p w:rsidR="00A42D5B" w:rsidRPr="00A30D3A" w:rsidRDefault="00A42D5B" w:rsidP="00A30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НБ - налоговая база; </w:t>
      </w:r>
    </w:p>
    <w:p w:rsidR="00A42D5B" w:rsidRPr="00A30D3A" w:rsidRDefault="00A42D5B" w:rsidP="00A30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30D3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A30D3A">
        <w:rPr>
          <w:rFonts w:ascii="Times New Roman" w:hAnsi="Times New Roman"/>
          <w:sz w:val="28"/>
          <w:szCs w:val="28"/>
        </w:rPr>
        <w:t xml:space="preserve"> - ставка для исчисления налога, установленная положениями главы 23 части второй Налогового кодекса Российской Федерации; </w:t>
      </w:r>
    </w:p>
    <w:p w:rsidR="00A42D5B" w:rsidRPr="00A30D3A" w:rsidRDefault="00A42D5B" w:rsidP="00A30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Н - единый норматив отчислений налога в местные бюджеты; </w:t>
      </w:r>
    </w:p>
    <w:p w:rsidR="00A42D5B" w:rsidRPr="00A30D3A" w:rsidRDefault="00A42D5B" w:rsidP="00A30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ДН</w:t>
      </w:r>
      <w:r w:rsidRPr="00A30D3A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л</w:t>
      </w:r>
      <w:proofErr w:type="spellEnd"/>
      <w:r w:rsidRPr="00A30D3A">
        <w:rPr>
          <w:rFonts w:ascii="Times New Roman" w:hAnsi="Times New Roman"/>
          <w:sz w:val="28"/>
          <w:szCs w:val="28"/>
        </w:rPr>
        <w:t>-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НДФЛ, рассчитанный в соответствии с дополнительными нормативами отчислений, установленными законом Забайкальского края о бюджете Забайкальского края на очередной финансовый год и плановый период. </w:t>
      </w:r>
    </w:p>
    <w:p w:rsidR="00BA5B09" w:rsidRDefault="00BA5B09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Налоговая база формируется на основании данных Отдела экономики, труда и инвестиционной политики администрации </w:t>
      </w:r>
      <w:r w:rsidR="00723358">
        <w:rPr>
          <w:rFonts w:ascii="Times New Roman" w:hAnsi="Times New Roman"/>
          <w:sz w:val="28"/>
          <w:szCs w:val="28"/>
        </w:rPr>
        <w:t>муниципального района</w:t>
      </w:r>
      <w:r w:rsidRPr="00A30D3A">
        <w:rPr>
          <w:rFonts w:ascii="Times New Roman" w:hAnsi="Times New Roman"/>
          <w:sz w:val="28"/>
          <w:szCs w:val="28"/>
        </w:rPr>
        <w:t xml:space="preserve"> «Чернышевский район» </w:t>
      </w:r>
      <w:r w:rsidR="00723358">
        <w:rPr>
          <w:rFonts w:ascii="Times New Roman" w:hAnsi="Times New Roman"/>
          <w:sz w:val="28"/>
          <w:szCs w:val="28"/>
        </w:rPr>
        <w:t>п</w:t>
      </w:r>
      <w:r w:rsidRPr="00A30D3A">
        <w:rPr>
          <w:rFonts w:ascii="Times New Roman" w:hAnsi="Times New Roman"/>
          <w:sz w:val="28"/>
          <w:szCs w:val="28"/>
        </w:rPr>
        <w:t xml:space="preserve">о величине фонда заработной платы: </w:t>
      </w:r>
    </w:p>
    <w:p w:rsidR="00A42D5B" w:rsidRPr="00A30D3A" w:rsidRDefault="003B18E3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Б = ФЗП </w:t>
      </w:r>
      <w:r w:rsidR="00A42D5B" w:rsidRPr="00A30D3A">
        <w:rPr>
          <w:rFonts w:ascii="Times New Roman" w:hAnsi="Times New Roman"/>
          <w:sz w:val="28"/>
          <w:szCs w:val="28"/>
        </w:rPr>
        <w:t xml:space="preserve"> - В, где 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НБ - налоговая база; </w:t>
      </w:r>
    </w:p>
    <w:p w:rsidR="00E147B8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ФЗП - фонд заработной платы всех работников;</w:t>
      </w:r>
    </w:p>
    <w:p w:rsidR="00723358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В - налоговые вычеты, уменьшающие базу налогообложения в соответствии с положениями главы 23 «Налог на доходы физических лиц» части второй Налогового кодекса Российской Федерации, с учетом данных </w:t>
      </w:r>
      <w:r w:rsidR="00723358">
        <w:rPr>
          <w:rFonts w:ascii="Times New Roman" w:hAnsi="Times New Roman"/>
          <w:sz w:val="28"/>
          <w:szCs w:val="28"/>
        </w:rPr>
        <w:t>статистической</w:t>
      </w:r>
      <w:r w:rsidRPr="00A30D3A">
        <w:rPr>
          <w:rFonts w:ascii="Times New Roman" w:hAnsi="Times New Roman"/>
          <w:sz w:val="28"/>
          <w:szCs w:val="28"/>
        </w:rPr>
        <w:t xml:space="preserve"> налоговой отчетности, данных о среднесписочной численности работников организаций по данным Отдела экономики, труда и инвестиционной политики администрации МР «Чернышевский район» </w:t>
      </w:r>
    </w:p>
    <w:p w:rsidR="00BA5B09" w:rsidRDefault="00BA5B09" w:rsidP="00BA5B0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42D5B" w:rsidRDefault="00A42D5B" w:rsidP="00BA5B0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В= В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A30D3A">
        <w:rPr>
          <w:rFonts w:ascii="Times New Roman" w:hAnsi="Times New Roman"/>
          <w:sz w:val="28"/>
          <w:szCs w:val="28"/>
        </w:rPr>
        <w:t>+В</w:t>
      </w:r>
      <w:r w:rsidRPr="00A30D3A">
        <w:rPr>
          <w:rFonts w:ascii="Times New Roman" w:hAnsi="Times New Roman"/>
          <w:sz w:val="28"/>
          <w:szCs w:val="28"/>
          <w:vertAlign w:val="subscript"/>
        </w:rPr>
        <w:t>2</w:t>
      </w:r>
      <w:r w:rsidRPr="00A30D3A">
        <w:rPr>
          <w:rFonts w:ascii="Times New Roman" w:hAnsi="Times New Roman"/>
          <w:sz w:val="28"/>
          <w:szCs w:val="28"/>
        </w:rPr>
        <w:t xml:space="preserve"> , где</w:t>
      </w:r>
    </w:p>
    <w:p w:rsidR="00BA5B09" w:rsidRPr="00A30D3A" w:rsidRDefault="00BA5B09" w:rsidP="00BA5B0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В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- общий объем налоговых вычетов, уменьшающих базу налогообложения в соответствии с положениями главы 23 «Налог на доходы физических лиц» части второй Налогового кодекса Российской Федерации, при применении стандартного налогового вычета на детей;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В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- общий объем налоговых вычетов, уменьшающих базу налогообложения в соответствии с положениями главы 23 «Налог на доходы физических лиц» части второй Налогового кодекса Российской Федерации, при применении стандартного налогового вычета на детей-инвалидов.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30D3A">
        <w:rPr>
          <w:rFonts w:ascii="Times New Roman" w:hAnsi="Times New Roman"/>
          <w:sz w:val="28"/>
          <w:szCs w:val="28"/>
        </w:rPr>
        <w:lastRenderedPageBreak/>
        <w:t>В</w:t>
      </w:r>
      <w:r w:rsidRPr="00A30D3A">
        <w:rPr>
          <w:rFonts w:ascii="Times New Roman" w:hAnsi="Times New Roman"/>
          <w:sz w:val="28"/>
          <w:szCs w:val="28"/>
          <w:vertAlign w:val="subscript"/>
        </w:rPr>
        <w:t>1=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  <w:vertAlign w:val="subscript"/>
                  </w:rPr>
                  <m:t>Пд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  <w:vertAlign w:val="subscript"/>
                  </w:rPr>
                  <m:t>СЗП</m:t>
                </m:r>
              </m:den>
            </m:f>
          </m:e>
        </m:d>
        <m:r>
          <w:rPr>
            <w:rFonts w:ascii="Times New Roman" w:hAnsi="Cambria Math"/>
            <w:sz w:val="28"/>
            <w:szCs w:val="28"/>
            <w:vertAlign w:val="subscript"/>
          </w:rPr>
          <m:t>*</m:t>
        </m:r>
      </m:oMath>
      <w:r w:rsidRPr="00A30D3A">
        <w:rPr>
          <w:rFonts w:ascii="Times New Roman" w:hAnsi="Times New Roman"/>
          <w:sz w:val="28"/>
          <w:szCs w:val="28"/>
        </w:rPr>
        <w:t xml:space="preserve"> ЧД</w:t>
      </w:r>
      <w:r w:rsidRPr="00A30D3A">
        <w:rPr>
          <w:rFonts w:ascii="Times New Roman" w:hAnsi="Times New Roman"/>
          <w:sz w:val="28"/>
          <w:szCs w:val="28"/>
          <w:vertAlign w:val="subscript"/>
        </w:rPr>
        <w:t>2</w:t>
      </w:r>
      <w:proofErr w:type="gramStart"/>
      <w:r w:rsidRPr="00A30D3A">
        <w:rPr>
          <w:rFonts w:ascii="Times New Roman" w:hAnsi="Times New Roman"/>
          <w:sz w:val="28"/>
          <w:szCs w:val="28"/>
        </w:rPr>
        <w:t>* К</w:t>
      </w:r>
      <w:proofErr w:type="gramEnd"/>
      <w:r w:rsidRPr="00A30D3A">
        <w:rPr>
          <w:rFonts w:ascii="Times New Roman" w:hAnsi="Times New Roman"/>
          <w:sz w:val="28"/>
          <w:szCs w:val="28"/>
        </w:rPr>
        <w:t>* СВ</w:t>
      </w:r>
      <w:r w:rsidRPr="00A30D3A">
        <w:rPr>
          <w:rFonts w:ascii="Times New Roman" w:hAnsi="Times New Roman"/>
          <w:sz w:val="28"/>
          <w:szCs w:val="28"/>
          <w:vertAlign w:val="subscript"/>
        </w:rPr>
        <w:t>д1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30D3A">
        <w:rPr>
          <w:rFonts w:ascii="Times New Roman" w:hAnsi="Times New Roman"/>
          <w:sz w:val="28"/>
          <w:szCs w:val="28"/>
        </w:rPr>
        <w:t>В</w:t>
      </w:r>
      <w:r w:rsidRPr="00A30D3A">
        <w:rPr>
          <w:rFonts w:ascii="Times New Roman" w:hAnsi="Times New Roman"/>
          <w:sz w:val="28"/>
          <w:szCs w:val="28"/>
          <w:vertAlign w:val="subscript"/>
        </w:rPr>
        <w:t>1=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  <w:vertAlign w:val="subscript"/>
                  </w:rPr>
                  <m:t>Пд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  <w:vertAlign w:val="subscript"/>
                  </w:rPr>
                  <m:t>СЗП</m:t>
                </m:r>
              </m:den>
            </m:f>
          </m:e>
        </m:d>
        <m:r>
          <w:rPr>
            <w:rFonts w:ascii="Times New Roman" w:hAnsi="Cambria Math"/>
            <w:sz w:val="28"/>
            <w:szCs w:val="28"/>
            <w:vertAlign w:val="subscript"/>
          </w:rPr>
          <m:t>*</m:t>
        </m:r>
      </m:oMath>
      <w:r w:rsidRPr="00A30D3A">
        <w:rPr>
          <w:rFonts w:ascii="Times New Roman" w:hAnsi="Times New Roman"/>
          <w:sz w:val="28"/>
          <w:szCs w:val="28"/>
        </w:rPr>
        <w:t>ЧД</w:t>
      </w:r>
      <w:r w:rsidRPr="00A30D3A">
        <w:rPr>
          <w:rFonts w:ascii="Times New Roman" w:hAnsi="Times New Roman"/>
          <w:sz w:val="28"/>
          <w:szCs w:val="28"/>
          <w:vertAlign w:val="subscript"/>
        </w:rPr>
        <w:t>1</w:t>
      </w:r>
      <w:proofErr w:type="gramStart"/>
      <w:r w:rsidRPr="00A30D3A">
        <w:rPr>
          <w:rFonts w:ascii="Times New Roman" w:hAnsi="Times New Roman"/>
          <w:sz w:val="28"/>
          <w:szCs w:val="28"/>
        </w:rPr>
        <w:t>* К</w:t>
      </w:r>
      <w:proofErr w:type="gramEnd"/>
      <w:r w:rsidRPr="00A30D3A">
        <w:rPr>
          <w:rFonts w:ascii="Times New Roman" w:hAnsi="Times New Roman"/>
          <w:sz w:val="28"/>
          <w:szCs w:val="28"/>
        </w:rPr>
        <w:t>* СВ</w:t>
      </w:r>
      <w:r w:rsidRPr="00A30D3A">
        <w:rPr>
          <w:rFonts w:ascii="Times New Roman" w:hAnsi="Times New Roman"/>
          <w:sz w:val="28"/>
          <w:szCs w:val="28"/>
          <w:vertAlign w:val="subscript"/>
        </w:rPr>
        <w:t>д2,    где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СЗП - среднемесячная заработная плата одного работающего;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Пд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пороговый доход, до превышения которого налогоплательщик имеет право на получение стандартного вычета на 1 ребенка в соответствии с положениями статьи 218 Налогового кодекса Российской Федерации;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ЧД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- количество детей, на которых распространяются налоговые вычеты в соответствии с подпунктом 4 пункта 1 статьи 218 Налогового кодекса Российской Федерации (по данным органов Территориального органа Федеральной службы государственной статистики по Забайкальскому краю);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ЧД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- количество детей-инвалидов, на которых распространяются налоговые вычеты в соответствии с подпунктом 4 пункта 1 статьи 218 Налогового кодекса Российской Федерации (по данным органов Территориального органа Федеральной службы государственной статистики по Забайкальскому краю</w:t>
      </w:r>
      <w:r w:rsidR="00561FFD" w:rsidRPr="00A30D3A">
        <w:rPr>
          <w:rFonts w:ascii="Times New Roman" w:hAnsi="Times New Roman"/>
          <w:sz w:val="28"/>
          <w:szCs w:val="28"/>
        </w:rPr>
        <w:t>)</w:t>
      </w:r>
      <w:r w:rsidRPr="00A30D3A">
        <w:rPr>
          <w:rFonts w:ascii="Times New Roman" w:hAnsi="Times New Roman"/>
          <w:sz w:val="28"/>
          <w:szCs w:val="28"/>
        </w:rPr>
        <w:t xml:space="preserve">;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D3A">
        <w:rPr>
          <w:rFonts w:ascii="Times New Roman" w:hAnsi="Times New Roman"/>
          <w:sz w:val="28"/>
          <w:szCs w:val="28"/>
        </w:rPr>
        <w:t>К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30D3A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A30D3A">
        <w:rPr>
          <w:rFonts w:ascii="Times New Roman" w:hAnsi="Times New Roman"/>
          <w:sz w:val="28"/>
          <w:szCs w:val="28"/>
        </w:rPr>
        <w:t>, характеризующий право налогоплательщика на получение стандартного налогового вычета на детей (в соответствии с положениями статьи 218 Налогового кодекса Российской Федерации с учетом данных срочной налоговой отчетности);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СВ</w:t>
      </w:r>
      <w:r w:rsidRPr="00A30D3A">
        <w:rPr>
          <w:rFonts w:ascii="Times New Roman" w:hAnsi="Times New Roman"/>
          <w:sz w:val="28"/>
          <w:szCs w:val="28"/>
          <w:vertAlign w:val="subscript"/>
        </w:rPr>
        <w:t>Д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- сумма стандартного вычета на детей;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СВд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- сумма стандартного вычета на детей-инвалидов. Максимальное значение ~ не может превышать 12. При превышении указанными соотношениями показателя 12, в расчете принимается максимально возможное значение, равное 12.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Среднемесячная заработная плата одного работающего рассчитывается по следующей формуле: </w:t>
      </w:r>
    </w:p>
    <w:p w:rsidR="00BA5B09" w:rsidRDefault="00BA5B09" w:rsidP="00A30D3A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:rsidR="00A42D5B" w:rsidRPr="00A30D3A" w:rsidRDefault="00A42D5B" w:rsidP="00A30D3A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СЗП= (Ф ЗП /С Ч Р)/12, где </w:t>
      </w:r>
    </w:p>
    <w:p w:rsidR="00BA5B09" w:rsidRDefault="00BA5B09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СЗП - среднемесячная заработная плата одного работающего;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ФЗП - фонд заработной платы всех работников;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СЧР - среднесписочная численность работников. Прогнозируемые поступления НДФЛ могут корректироваться, исходя из динамики фактических поступлений НДФЛ с учетом изменения налоговой базы, не учтенных при формировании фонда заработной платы и денежного довольствия военнослужащих, а также с учетом налоговых вычетов, учитываемых при формировании налоговой базы в соответствии с положениями Налогового кодекса Российской Федерации. </w:t>
      </w:r>
    </w:p>
    <w:p w:rsidR="00723358" w:rsidRDefault="00723358" w:rsidP="00BA5B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 xml:space="preserve">Метод </w:t>
      </w:r>
      <w:r w:rsidR="00AE7979">
        <w:rPr>
          <w:rFonts w:ascii="Times New Roman" w:hAnsi="Times New Roman"/>
          <w:b/>
          <w:sz w:val="28"/>
          <w:szCs w:val="28"/>
        </w:rPr>
        <w:t>2</w:t>
      </w:r>
      <w:r w:rsidRPr="00A30D3A">
        <w:rPr>
          <w:rFonts w:ascii="Times New Roman" w:hAnsi="Times New Roman"/>
          <w:b/>
          <w:sz w:val="28"/>
          <w:szCs w:val="28"/>
        </w:rPr>
        <w:t>.</w:t>
      </w:r>
      <w:r w:rsidRPr="00A30D3A">
        <w:rPr>
          <w:rFonts w:ascii="Times New Roman" w:hAnsi="Times New Roman"/>
          <w:sz w:val="28"/>
          <w:szCs w:val="28"/>
        </w:rPr>
        <w:t xml:space="preserve"> Расчет прогнозных поступлений НДФЛ в соответствии с методом 3 в бюджет </w:t>
      </w:r>
      <w:r w:rsidR="00F2071C" w:rsidRPr="00F2071C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F2071C" w:rsidRPr="00F2071C">
        <w:rPr>
          <w:rFonts w:ascii="Times New Roman" w:hAnsi="Times New Roman"/>
          <w:sz w:val="28"/>
          <w:szCs w:val="28"/>
        </w:rPr>
        <w:t>Утанское</w:t>
      </w:r>
      <w:proofErr w:type="spellEnd"/>
      <w:r w:rsidR="00F2071C" w:rsidRPr="00F2071C">
        <w:rPr>
          <w:rFonts w:ascii="Times New Roman" w:hAnsi="Times New Roman"/>
          <w:sz w:val="28"/>
          <w:szCs w:val="28"/>
        </w:rPr>
        <w:t>»</w:t>
      </w:r>
      <w:r w:rsidR="00F2071C" w:rsidRPr="00A30D3A">
        <w:rPr>
          <w:sz w:val="28"/>
          <w:szCs w:val="28"/>
        </w:rPr>
        <w:t xml:space="preserve"> </w:t>
      </w:r>
      <w:r w:rsidRPr="00A30D3A">
        <w:rPr>
          <w:rFonts w:ascii="Times New Roman" w:hAnsi="Times New Roman"/>
          <w:sz w:val="28"/>
          <w:szCs w:val="28"/>
        </w:rPr>
        <w:t xml:space="preserve">производится на основании фактических поступлений налога за отчетный финансовый год с </w:t>
      </w:r>
      <w:r w:rsidRPr="00A30D3A">
        <w:rPr>
          <w:rFonts w:ascii="Times New Roman" w:hAnsi="Times New Roman"/>
          <w:sz w:val="28"/>
          <w:szCs w:val="28"/>
        </w:rPr>
        <w:lastRenderedPageBreak/>
        <w:t>учетом динамики макроэкономических показателей за отчетный финансовый год, текущий финансовый год и прогнозируемый период в соответствии со следующей формулой:</w:t>
      </w:r>
    </w:p>
    <w:p w:rsidR="00723358" w:rsidRDefault="00A42D5B" w:rsidP="00A30D3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 </w:t>
      </w:r>
    </w:p>
    <w:p w:rsidR="00A42D5B" w:rsidRPr="00723358" w:rsidRDefault="00A42D5B" w:rsidP="0072335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23358">
        <w:rPr>
          <w:rFonts w:ascii="Times New Roman" w:hAnsi="Times New Roman"/>
          <w:b/>
          <w:sz w:val="28"/>
          <w:szCs w:val="28"/>
        </w:rPr>
        <w:t>П</w:t>
      </w:r>
      <w:r w:rsidRPr="00723358">
        <w:rPr>
          <w:rFonts w:ascii="Times New Roman" w:hAnsi="Times New Roman"/>
          <w:b/>
          <w:sz w:val="28"/>
          <w:szCs w:val="28"/>
          <w:vertAlign w:val="subscript"/>
        </w:rPr>
        <w:t>ндфл</w:t>
      </w:r>
      <w:proofErr w:type="spellEnd"/>
      <w:r w:rsidRPr="00723358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723358">
        <w:rPr>
          <w:rFonts w:ascii="Times New Roman" w:hAnsi="Times New Roman"/>
          <w:b/>
          <w:sz w:val="28"/>
          <w:szCs w:val="28"/>
        </w:rPr>
        <w:t>Ф</w:t>
      </w:r>
      <w:r w:rsidRPr="00723358">
        <w:rPr>
          <w:rFonts w:ascii="Times New Roman" w:hAnsi="Times New Roman"/>
          <w:b/>
          <w:sz w:val="28"/>
          <w:szCs w:val="28"/>
          <w:vertAlign w:val="subscript"/>
        </w:rPr>
        <w:t>ндфл</w:t>
      </w:r>
      <w:proofErr w:type="spellEnd"/>
      <w:r w:rsidRPr="00723358">
        <w:rPr>
          <w:rFonts w:ascii="Times New Roman" w:hAnsi="Times New Roman"/>
          <w:b/>
          <w:sz w:val="28"/>
          <w:szCs w:val="28"/>
        </w:rPr>
        <w:t xml:space="preserve"> *к *к</w:t>
      </w:r>
      <w:r w:rsidRPr="00723358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723358">
        <w:rPr>
          <w:rFonts w:ascii="Times New Roman" w:hAnsi="Times New Roman"/>
          <w:b/>
          <w:sz w:val="28"/>
          <w:szCs w:val="28"/>
        </w:rPr>
        <w:t xml:space="preserve"> ± Д</w:t>
      </w:r>
      <w:proofErr w:type="gramStart"/>
      <w:r w:rsidRPr="00723358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723358">
        <w:rPr>
          <w:rFonts w:ascii="Times New Roman" w:hAnsi="Times New Roman"/>
          <w:b/>
          <w:sz w:val="28"/>
          <w:szCs w:val="28"/>
        </w:rPr>
        <w:t xml:space="preserve"> где</w:t>
      </w:r>
    </w:p>
    <w:p w:rsidR="00BA5B09" w:rsidRDefault="00BA5B09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П</w:t>
      </w:r>
      <w:r w:rsidRPr="00A30D3A">
        <w:rPr>
          <w:rFonts w:ascii="Times New Roman" w:hAnsi="Times New Roman"/>
          <w:sz w:val="28"/>
          <w:szCs w:val="28"/>
          <w:vertAlign w:val="subscript"/>
        </w:rPr>
        <w:t>ндфл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прогнозная сумма поступлений НДФЛ; </w:t>
      </w:r>
    </w:p>
    <w:p w:rsidR="00A42D5B" w:rsidRPr="00A30D3A" w:rsidRDefault="00A42D5B" w:rsidP="00A30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 </w:t>
      </w:r>
      <w:r w:rsidRPr="00A30D3A">
        <w:rPr>
          <w:rFonts w:ascii="Times New Roman" w:hAnsi="Times New Roman"/>
          <w:sz w:val="28"/>
          <w:szCs w:val="28"/>
        </w:rPr>
        <w:tab/>
      </w:r>
      <w:proofErr w:type="spellStart"/>
      <w:r w:rsidRPr="00A30D3A">
        <w:rPr>
          <w:rFonts w:ascii="Times New Roman" w:hAnsi="Times New Roman"/>
          <w:sz w:val="28"/>
          <w:szCs w:val="28"/>
        </w:rPr>
        <w:t>Ф</w:t>
      </w:r>
      <w:r w:rsidRPr="00A30D3A">
        <w:rPr>
          <w:rFonts w:ascii="Times New Roman" w:hAnsi="Times New Roman"/>
          <w:sz w:val="28"/>
          <w:szCs w:val="28"/>
          <w:vertAlign w:val="subscript"/>
        </w:rPr>
        <w:t>ндфл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фактический размер поступившей суммы НДФЛ за отчетный финансовый год;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D3A">
        <w:rPr>
          <w:rFonts w:ascii="Times New Roman" w:hAnsi="Times New Roman"/>
          <w:sz w:val="28"/>
          <w:szCs w:val="28"/>
        </w:rPr>
        <w:t>к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30D3A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, характеризующий динамику макроэкономических показателей в текущем финансовом году по сравнению с отчетным финансовым годом;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к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- коэффициент, характеризующий динамику макроэкономических показателей в прогнозируемом периоде по сравнению с текущим финансовым годом; </w:t>
      </w:r>
    </w:p>
    <w:p w:rsidR="00A42D5B" w:rsidRPr="00A30D3A" w:rsidRDefault="00A42D5B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Д - дополнительные</w:t>
      </w:r>
      <w:proofErr w:type="gramStart"/>
      <w:r w:rsidRPr="00A30D3A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или выпадающие (-) доходы консолидированного бюджета Забайкальского края по налогу в прогнозируемом периоде, связанные с изменениями налогового и бюджетного законодательства, или другими причинами. </w:t>
      </w:r>
    </w:p>
    <w:p w:rsidR="00723358" w:rsidRDefault="00723358" w:rsidP="00A30D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1FFD" w:rsidRPr="00A30D3A" w:rsidRDefault="00561FFD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 xml:space="preserve">Метод </w:t>
      </w:r>
      <w:r w:rsidR="00AE7979">
        <w:rPr>
          <w:rFonts w:ascii="Times New Roman" w:hAnsi="Times New Roman"/>
          <w:b/>
          <w:sz w:val="28"/>
          <w:szCs w:val="28"/>
        </w:rPr>
        <w:t>3</w:t>
      </w:r>
      <w:r w:rsidRPr="00A30D3A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A30D3A">
        <w:rPr>
          <w:rFonts w:ascii="Times New Roman" w:hAnsi="Times New Roman"/>
          <w:sz w:val="28"/>
          <w:szCs w:val="28"/>
        </w:rPr>
        <w:t>Расчет прогнозных поступлений налога на доходы физических лиц в соответствии</w:t>
      </w:r>
      <w:r w:rsidRPr="00A30D3A">
        <w:rPr>
          <w:rFonts w:ascii="Times New Roman" w:hAnsi="Times New Roman"/>
          <w:b/>
          <w:sz w:val="28"/>
          <w:szCs w:val="28"/>
        </w:rPr>
        <w:t xml:space="preserve"> </w:t>
      </w:r>
      <w:r w:rsidR="001F21CE">
        <w:rPr>
          <w:rFonts w:ascii="Times New Roman" w:hAnsi="Times New Roman"/>
          <w:sz w:val="28"/>
          <w:szCs w:val="28"/>
        </w:rPr>
        <w:t>с методом 4 в бюджет сельского поселения «</w:t>
      </w:r>
      <w:proofErr w:type="spellStart"/>
      <w:r w:rsidR="001F21CE">
        <w:rPr>
          <w:rFonts w:ascii="Times New Roman" w:hAnsi="Times New Roman"/>
          <w:sz w:val="28"/>
          <w:szCs w:val="28"/>
        </w:rPr>
        <w:t>Утанское</w:t>
      </w:r>
      <w:proofErr w:type="spellEnd"/>
      <w:r w:rsidRPr="00A30D3A">
        <w:rPr>
          <w:rFonts w:ascii="Times New Roman" w:hAnsi="Times New Roman"/>
          <w:sz w:val="28"/>
          <w:szCs w:val="28"/>
        </w:rPr>
        <w:t>» производится на основании статистической налоговой отчетности по форме 5-НДФЛ «Отчет о налоговой базе и структуре начислений по налогу на доходы физических лиц, удерживаемому налоговыми агентами» (далее - форма 5-НДФЛ) с учетом динамики макроэкономических показателе за отчетный финансовый год, текущий финансовый год и прогнозируемый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период </w:t>
      </w:r>
      <w:r w:rsidR="007B29A6" w:rsidRPr="00A30D3A">
        <w:rPr>
          <w:rFonts w:ascii="Times New Roman" w:hAnsi="Times New Roman"/>
          <w:sz w:val="28"/>
          <w:szCs w:val="28"/>
        </w:rPr>
        <w:t>по следующей формуле:</w:t>
      </w:r>
    </w:p>
    <w:p w:rsidR="007B29A6" w:rsidRPr="00A30D3A" w:rsidRDefault="007B29A6" w:rsidP="00A30D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29A6" w:rsidRPr="00723358" w:rsidRDefault="007B29A6" w:rsidP="007233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>НДФЛ</w:t>
      </w:r>
      <w:r w:rsidRPr="00A30D3A">
        <w:rPr>
          <w:rFonts w:ascii="Times New Roman" w:hAnsi="Times New Roman"/>
          <w:b/>
          <w:sz w:val="28"/>
          <w:szCs w:val="28"/>
          <w:vertAlign w:val="subscript"/>
        </w:rPr>
        <w:t>5ндфл</w:t>
      </w:r>
      <w:r w:rsidRPr="00A30D3A">
        <w:rPr>
          <w:rFonts w:ascii="Times New Roman" w:hAnsi="Times New Roman"/>
          <w:b/>
          <w:sz w:val="28"/>
          <w:szCs w:val="28"/>
        </w:rPr>
        <w:t>= (</w:t>
      </w:r>
      <w:proofErr w:type="spellStart"/>
      <w:r w:rsidRPr="00A30D3A">
        <w:rPr>
          <w:rFonts w:ascii="Times New Roman" w:hAnsi="Times New Roman"/>
          <w:b/>
          <w:sz w:val="28"/>
          <w:szCs w:val="28"/>
        </w:rPr>
        <w:t>Д</w:t>
      </w:r>
      <w:r w:rsidRPr="00A30D3A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A30D3A">
        <w:rPr>
          <w:rFonts w:ascii="Times New Roman" w:hAnsi="Times New Roman"/>
          <w:b/>
          <w:sz w:val="28"/>
          <w:szCs w:val="28"/>
        </w:rPr>
        <w:t>+</w:t>
      </w:r>
      <w:proofErr w:type="spellEnd"/>
      <w:r w:rsidRPr="00A30D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0D3A">
        <w:rPr>
          <w:rFonts w:ascii="Times New Roman" w:hAnsi="Times New Roman"/>
          <w:b/>
          <w:sz w:val="28"/>
          <w:szCs w:val="28"/>
        </w:rPr>
        <w:t>В</w:t>
      </w:r>
      <w:r w:rsidRPr="00A30D3A">
        <w:rPr>
          <w:rFonts w:ascii="Times New Roman" w:hAnsi="Times New Roman"/>
          <w:b/>
          <w:sz w:val="28"/>
          <w:szCs w:val="28"/>
          <w:vertAlign w:val="subscript"/>
        </w:rPr>
        <w:t>н</w:t>
      </w:r>
      <w:proofErr w:type="spellEnd"/>
      <w:r w:rsidRPr="00A30D3A">
        <w:rPr>
          <w:rFonts w:ascii="Times New Roman" w:hAnsi="Times New Roman"/>
          <w:b/>
          <w:sz w:val="28"/>
          <w:szCs w:val="28"/>
        </w:rPr>
        <w:t xml:space="preserve">)* </w:t>
      </w:r>
      <w:proofErr w:type="spellStart"/>
      <w:r w:rsidRPr="00A30D3A">
        <w:rPr>
          <w:rFonts w:ascii="Times New Roman" w:hAnsi="Times New Roman"/>
          <w:b/>
          <w:sz w:val="28"/>
          <w:szCs w:val="28"/>
        </w:rPr>
        <w:t>С</w:t>
      </w:r>
      <w:r w:rsidRPr="00A30D3A">
        <w:rPr>
          <w:rFonts w:ascii="Times New Roman" w:hAnsi="Times New Roman"/>
          <w:b/>
          <w:sz w:val="28"/>
          <w:szCs w:val="28"/>
          <w:vertAlign w:val="subscript"/>
        </w:rPr>
        <w:t>н</w:t>
      </w:r>
      <w:proofErr w:type="spellEnd"/>
      <w:r w:rsidRPr="00A30D3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A30D3A">
        <w:rPr>
          <w:rFonts w:ascii="Times New Roman" w:hAnsi="Times New Roman"/>
          <w:b/>
          <w:sz w:val="28"/>
          <w:szCs w:val="28"/>
        </w:rPr>
        <w:t>* к</w:t>
      </w:r>
      <w:r w:rsidRPr="00A30D3A">
        <w:rPr>
          <w:rFonts w:ascii="Times New Roman" w:hAnsi="Times New Roman"/>
          <w:b/>
          <w:sz w:val="28"/>
          <w:szCs w:val="28"/>
          <w:vertAlign w:val="subscript"/>
        </w:rPr>
        <w:t xml:space="preserve">1 </w:t>
      </w:r>
      <w:r w:rsidRPr="00A30D3A">
        <w:rPr>
          <w:rFonts w:ascii="Times New Roman" w:hAnsi="Times New Roman"/>
          <w:b/>
          <w:sz w:val="28"/>
          <w:szCs w:val="28"/>
        </w:rPr>
        <w:t>* к</w:t>
      </w:r>
      <w:r w:rsidRPr="00A30D3A">
        <w:rPr>
          <w:rFonts w:ascii="Times New Roman" w:hAnsi="Times New Roman"/>
          <w:b/>
          <w:sz w:val="28"/>
          <w:szCs w:val="28"/>
          <w:vertAlign w:val="subscript"/>
        </w:rPr>
        <w:t xml:space="preserve">2 </w:t>
      </w:r>
      <w:r w:rsidRPr="00A30D3A">
        <w:rPr>
          <w:rFonts w:ascii="Times New Roman" w:hAnsi="Times New Roman"/>
          <w:b/>
          <w:sz w:val="28"/>
          <w:szCs w:val="28"/>
        </w:rPr>
        <w:t>+ Н</w:t>
      </w:r>
      <w:r w:rsidRPr="00A30D3A">
        <w:rPr>
          <w:rFonts w:ascii="Times New Roman" w:hAnsi="Times New Roman"/>
          <w:b/>
          <w:sz w:val="28"/>
          <w:szCs w:val="28"/>
          <w:vertAlign w:val="subscript"/>
        </w:rPr>
        <w:t xml:space="preserve">с  </w:t>
      </w:r>
      <w:r w:rsidRPr="00A30D3A">
        <w:rPr>
          <w:rFonts w:ascii="Times New Roman" w:hAnsi="Times New Roman"/>
          <w:b/>
          <w:sz w:val="28"/>
          <w:szCs w:val="28"/>
        </w:rPr>
        <w:t>(+/-)</w:t>
      </w:r>
      <w:proofErr w:type="spellStart"/>
      <w:r w:rsidRPr="00A30D3A">
        <w:rPr>
          <w:rFonts w:ascii="Times New Roman" w:hAnsi="Times New Roman"/>
          <w:b/>
          <w:sz w:val="28"/>
          <w:szCs w:val="28"/>
        </w:rPr>
        <w:t>Д</w:t>
      </w:r>
      <w:proofErr w:type="gramStart"/>
      <w:r w:rsidRPr="00A30D3A">
        <w:rPr>
          <w:rFonts w:ascii="Times New Roman" w:hAnsi="Times New Roman"/>
          <w:b/>
          <w:sz w:val="28"/>
          <w:szCs w:val="28"/>
        </w:rPr>
        <w:t>,</w:t>
      </w:r>
      <w:r w:rsidRPr="00A30D3A">
        <w:rPr>
          <w:rFonts w:ascii="Times New Roman" w:hAnsi="Times New Roman"/>
          <w:sz w:val="28"/>
          <w:szCs w:val="28"/>
        </w:rPr>
        <w:t>г</w:t>
      </w:r>
      <w:proofErr w:type="gramEnd"/>
      <w:r w:rsidRPr="00A30D3A">
        <w:rPr>
          <w:rFonts w:ascii="Times New Roman" w:hAnsi="Times New Roman"/>
          <w:sz w:val="28"/>
          <w:szCs w:val="28"/>
        </w:rPr>
        <w:t>де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</w:t>
      </w:r>
    </w:p>
    <w:p w:rsidR="00723358" w:rsidRDefault="00723358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29A6" w:rsidRPr="00A30D3A" w:rsidRDefault="007B29A6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Д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A30D3A">
        <w:rPr>
          <w:rFonts w:ascii="Times New Roman" w:hAnsi="Times New Roman"/>
          <w:sz w:val="28"/>
          <w:szCs w:val="28"/>
        </w:rPr>
        <w:t>-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общая сумма доходов, принимаемая налоговыми агентами для расчета налоговой базы за предыдущий период, тыс.рублей (статистическая налоговая отчетность по форме 5-НДФЛ);</w:t>
      </w:r>
    </w:p>
    <w:p w:rsidR="00736742" w:rsidRPr="00A30D3A" w:rsidRDefault="00736742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В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A30D3A">
        <w:rPr>
          <w:rFonts w:ascii="Times New Roman" w:hAnsi="Times New Roman"/>
          <w:sz w:val="28"/>
          <w:szCs w:val="28"/>
        </w:rPr>
        <w:t>-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сумма налоговых вычетов, предоставляемых в соответствии с законодательством, тыс.рулей (статистическая налоговая отчетность по форме 5-НДФЛ);</w:t>
      </w:r>
    </w:p>
    <w:p w:rsidR="00736742" w:rsidRPr="00A30D3A" w:rsidRDefault="00736742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С</w:t>
      </w:r>
      <w:r w:rsidRPr="00A30D3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</w:t>
      </w:r>
      <w:r w:rsidR="00ED3FD7" w:rsidRPr="00A30D3A">
        <w:rPr>
          <w:rFonts w:ascii="Times New Roman" w:hAnsi="Times New Roman"/>
          <w:sz w:val="28"/>
          <w:szCs w:val="28"/>
        </w:rPr>
        <w:t>–</w:t>
      </w:r>
      <w:r w:rsidRPr="00A30D3A">
        <w:rPr>
          <w:rFonts w:ascii="Times New Roman" w:hAnsi="Times New Roman"/>
          <w:sz w:val="28"/>
          <w:szCs w:val="28"/>
        </w:rPr>
        <w:t xml:space="preserve"> </w:t>
      </w:r>
      <w:r w:rsidR="00ED3FD7" w:rsidRPr="00A30D3A">
        <w:rPr>
          <w:rFonts w:ascii="Times New Roman" w:hAnsi="Times New Roman"/>
          <w:sz w:val="28"/>
          <w:szCs w:val="28"/>
        </w:rPr>
        <w:t>ставка налога (</w:t>
      </w:r>
      <w:r w:rsidR="00ED3FD7" w:rsidRPr="00A30D3A">
        <w:rPr>
          <w:rFonts w:ascii="Times New Roman" w:hAnsi="Times New Roman"/>
          <w:sz w:val="28"/>
          <w:szCs w:val="28"/>
          <w:lang w:val="en-US"/>
        </w:rPr>
        <w:t>n</w:t>
      </w:r>
      <w:r w:rsidR="00ED3FD7" w:rsidRPr="00A30D3A">
        <w:rPr>
          <w:rFonts w:ascii="Times New Roman" w:hAnsi="Times New Roman"/>
          <w:sz w:val="28"/>
          <w:szCs w:val="28"/>
        </w:rPr>
        <w:t>- 13%, 30%, 35%, 15%), % для исчисления налога, установленная положениями главы 23 части второй Налогового кодекса Российской Федерации;</w:t>
      </w:r>
    </w:p>
    <w:p w:rsidR="00A90C1C" w:rsidRPr="00A30D3A" w:rsidRDefault="00A90C1C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К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A30D3A">
        <w:rPr>
          <w:rFonts w:ascii="Times New Roman" w:hAnsi="Times New Roman"/>
          <w:sz w:val="28"/>
          <w:szCs w:val="28"/>
        </w:rPr>
        <w:t>- коэффициент %, характеризующий динамику фонда заработной платы работников организаций в текущем финансовом году к отчетному году (показатели социально- экономического развития муниципального района «Чернышевский район», согласованные  с Министерством экономического развития Забайкальского края);</w:t>
      </w:r>
    </w:p>
    <w:p w:rsidR="00131DA5" w:rsidRPr="00A30D3A" w:rsidRDefault="00A90C1C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D5FE0" w:rsidRPr="00A30D3A">
        <w:rPr>
          <w:rFonts w:ascii="Times New Roman" w:hAnsi="Times New Roman"/>
          <w:sz w:val="28"/>
          <w:szCs w:val="28"/>
        </w:rPr>
        <w:t>К</w:t>
      </w:r>
      <w:proofErr w:type="gramStart"/>
      <w:r w:rsidR="008D5FE0" w:rsidRPr="00A30D3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8D5FE0" w:rsidRPr="00A30D3A">
        <w:rPr>
          <w:rFonts w:ascii="Times New Roman" w:hAnsi="Times New Roman"/>
          <w:sz w:val="28"/>
          <w:szCs w:val="28"/>
        </w:rPr>
        <w:t xml:space="preserve">- коэффициент %, характеризующий динамику фонда заработной платы работников организаций в прогнозируемом периоде по сравнению с текущим финансовым годом </w:t>
      </w:r>
      <w:r w:rsidR="00131DA5" w:rsidRPr="00A30D3A">
        <w:rPr>
          <w:rFonts w:ascii="Times New Roman" w:hAnsi="Times New Roman"/>
          <w:sz w:val="28"/>
          <w:szCs w:val="28"/>
        </w:rPr>
        <w:t>(показатели социально- экономического развития муниципального района «Чернышевский район», согласованные  с Министерством экономического развития Забайкальского края);</w:t>
      </w:r>
    </w:p>
    <w:p w:rsidR="00ED3FD7" w:rsidRPr="00A30D3A" w:rsidRDefault="00487ED9" w:rsidP="00A30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Н</w:t>
      </w:r>
      <w:r w:rsidRPr="00A30D3A">
        <w:rPr>
          <w:rFonts w:ascii="Times New Roman" w:hAnsi="Times New Roman"/>
          <w:sz w:val="28"/>
          <w:szCs w:val="28"/>
          <w:vertAlign w:val="subscript"/>
        </w:rPr>
        <w:t>с</w:t>
      </w:r>
      <w:r w:rsidRPr="00A30D3A">
        <w:rPr>
          <w:rFonts w:ascii="Times New Roman" w:hAnsi="Times New Roman"/>
          <w:sz w:val="28"/>
          <w:szCs w:val="28"/>
        </w:rPr>
        <w:t xml:space="preserve"> – оценка </w:t>
      </w:r>
      <w:r w:rsidR="00E4053B" w:rsidRPr="00A30D3A">
        <w:rPr>
          <w:rFonts w:ascii="Times New Roman" w:hAnsi="Times New Roman"/>
          <w:sz w:val="28"/>
          <w:szCs w:val="28"/>
        </w:rPr>
        <w:t>результатов работы финансовых органов по снижению недоимки, не менее чем на 20%;</w:t>
      </w:r>
    </w:p>
    <w:p w:rsidR="00323A2E" w:rsidRDefault="00E4053B" w:rsidP="00B31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Д – дополнительные</w:t>
      </w:r>
      <w:proofErr w:type="gramStart"/>
      <w:r w:rsidRPr="00A30D3A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A30D3A">
        <w:rPr>
          <w:rFonts w:ascii="Times New Roman" w:hAnsi="Times New Roman"/>
          <w:sz w:val="28"/>
          <w:szCs w:val="28"/>
        </w:rPr>
        <w:t>и</w:t>
      </w:r>
      <w:r w:rsidR="00407777" w:rsidRPr="00A30D3A">
        <w:rPr>
          <w:rFonts w:ascii="Times New Roman" w:hAnsi="Times New Roman"/>
          <w:sz w:val="28"/>
          <w:szCs w:val="28"/>
        </w:rPr>
        <w:t>ли выпадающие (-) доходы бюджета</w:t>
      </w:r>
      <w:r w:rsidRPr="00A30D3A">
        <w:rPr>
          <w:rFonts w:ascii="Times New Roman" w:hAnsi="Times New Roman"/>
          <w:sz w:val="28"/>
          <w:szCs w:val="28"/>
        </w:rPr>
        <w:t xml:space="preserve"> муниципальн</w:t>
      </w:r>
      <w:r w:rsidR="00407777" w:rsidRPr="00A30D3A">
        <w:rPr>
          <w:rFonts w:ascii="Times New Roman" w:hAnsi="Times New Roman"/>
          <w:sz w:val="28"/>
          <w:szCs w:val="28"/>
        </w:rPr>
        <w:t>ого</w:t>
      </w:r>
      <w:r w:rsidRPr="00A30D3A">
        <w:rPr>
          <w:rFonts w:ascii="Times New Roman" w:hAnsi="Times New Roman"/>
          <w:sz w:val="28"/>
          <w:szCs w:val="28"/>
        </w:rPr>
        <w:t xml:space="preserve"> </w:t>
      </w:r>
      <w:r w:rsidR="00407777" w:rsidRPr="00A30D3A">
        <w:rPr>
          <w:rFonts w:ascii="Times New Roman" w:hAnsi="Times New Roman"/>
          <w:sz w:val="28"/>
          <w:szCs w:val="28"/>
        </w:rPr>
        <w:t>района по налогу в прогнозируемом периоде, связанные с изменениями налогового и бюджетного законодательства, налоговой базы.</w:t>
      </w:r>
    </w:p>
    <w:p w:rsidR="00323A2E" w:rsidRDefault="00323A2E" w:rsidP="00BA5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3A2E" w:rsidRPr="00A30D3A" w:rsidRDefault="00323A2E" w:rsidP="00BA5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2D5B" w:rsidRPr="00A30D3A" w:rsidRDefault="00A42D5B" w:rsidP="00723358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9"/>
          <w:color w:val="000000"/>
          <w:sz w:val="28"/>
          <w:szCs w:val="28"/>
        </w:rPr>
      </w:pPr>
      <w:r w:rsidRPr="00A30D3A">
        <w:rPr>
          <w:rStyle w:val="a9"/>
          <w:color w:val="000000"/>
          <w:sz w:val="28"/>
          <w:szCs w:val="28"/>
        </w:rPr>
        <w:t>Единый сельскохозяйственный налог.</w:t>
      </w:r>
    </w:p>
    <w:p w:rsidR="00A42D5B" w:rsidRPr="00723358" w:rsidRDefault="00723358" w:rsidP="00723358">
      <w:pPr>
        <w:pStyle w:val="a8"/>
        <w:shd w:val="clear" w:color="auto" w:fill="FFFFFF"/>
        <w:spacing w:before="0" w:beforeAutospacing="0" w:after="0" w:afterAutospacing="0"/>
        <w:ind w:left="2124" w:hanging="2124"/>
        <w:jc w:val="center"/>
        <w:rPr>
          <w:b/>
          <w:color w:val="000000"/>
          <w:sz w:val="28"/>
          <w:szCs w:val="28"/>
        </w:rPr>
      </w:pPr>
      <w:r w:rsidRPr="0072335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д бюджетной классификации</w:t>
      </w:r>
      <w:r w:rsidRPr="00723358">
        <w:rPr>
          <w:b/>
          <w:sz w:val="28"/>
          <w:szCs w:val="28"/>
        </w:rPr>
        <w:t xml:space="preserve"> </w:t>
      </w:r>
      <w:r w:rsidR="00A5153D" w:rsidRPr="00723358">
        <w:rPr>
          <w:b/>
          <w:color w:val="000000"/>
          <w:sz w:val="28"/>
          <w:szCs w:val="28"/>
        </w:rPr>
        <w:t>10503010010000110</w:t>
      </w:r>
    </w:p>
    <w:p w:rsidR="00723358" w:rsidRDefault="00723358" w:rsidP="00A30D3A">
      <w:pPr>
        <w:pStyle w:val="a8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</w:p>
    <w:p w:rsidR="00A5153D" w:rsidRPr="00A30D3A" w:rsidRDefault="00A5153D" w:rsidP="00A30D3A">
      <w:pPr>
        <w:pStyle w:val="a8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A30D3A">
        <w:rPr>
          <w:color w:val="000000"/>
          <w:sz w:val="28"/>
          <w:szCs w:val="28"/>
        </w:rPr>
        <w:t xml:space="preserve">Метод расчета- </w:t>
      </w:r>
      <w:r w:rsidR="002131CD" w:rsidRPr="00A30D3A">
        <w:rPr>
          <w:color w:val="000000"/>
          <w:sz w:val="28"/>
          <w:szCs w:val="28"/>
        </w:rPr>
        <w:t xml:space="preserve">прямой и </w:t>
      </w:r>
      <w:r w:rsidRPr="00A30D3A">
        <w:rPr>
          <w:color w:val="000000"/>
          <w:sz w:val="28"/>
          <w:szCs w:val="28"/>
        </w:rPr>
        <w:t>индексации</w:t>
      </w:r>
      <w:r w:rsidR="002131CD" w:rsidRPr="00A30D3A">
        <w:rPr>
          <w:color w:val="000000"/>
          <w:sz w:val="28"/>
          <w:szCs w:val="28"/>
        </w:rPr>
        <w:t>.</w:t>
      </w:r>
      <w:r w:rsidRPr="00A30D3A">
        <w:rPr>
          <w:color w:val="000000"/>
          <w:sz w:val="28"/>
          <w:szCs w:val="28"/>
        </w:rPr>
        <w:t xml:space="preserve"> </w:t>
      </w:r>
    </w:p>
    <w:p w:rsidR="00723358" w:rsidRDefault="00723358" w:rsidP="00A30D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B" w:rsidRPr="00A30D3A" w:rsidRDefault="00A42D5B" w:rsidP="00A30D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Прогноз поступлений единого сельскохозяйственного налога осуществляется в соответствии с главой 26</w:t>
      </w:r>
      <w:r w:rsidRPr="00A30D3A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A30D3A">
        <w:rPr>
          <w:rFonts w:ascii="Times New Roman" w:hAnsi="Times New Roman"/>
          <w:sz w:val="28"/>
          <w:szCs w:val="28"/>
        </w:rPr>
        <w:t>«Система налогообложения для сельскохозяйственных товаропроизводителей (единый сельскохозяйственный налог) части Налогового кодекса Российской Федерации, статьями 61, 61</w:t>
      </w:r>
      <w:r w:rsidRPr="00A30D3A">
        <w:rPr>
          <w:rFonts w:ascii="Times New Roman" w:hAnsi="Times New Roman"/>
          <w:sz w:val="28"/>
          <w:szCs w:val="28"/>
          <w:vertAlign w:val="superscript"/>
        </w:rPr>
        <w:t>1</w:t>
      </w:r>
      <w:r w:rsidRPr="00A30D3A">
        <w:rPr>
          <w:rFonts w:ascii="Times New Roman" w:hAnsi="Times New Roman"/>
          <w:sz w:val="28"/>
          <w:szCs w:val="28"/>
        </w:rPr>
        <w:t>, 61</w:t>
      </w:r>
      <w:r w:rsidRPr="00A30D3A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A30D3A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A42D5B" w:rsidRPr="00A30D3A" w:rsidRDefault="00A42D5B" w:rsidP="00A30D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Прогноз поступлений единого сельскохозяйственного налога рассчитывается  по следующей формуле:</w:t>
      </w:r>
    </w:p>
    <w:p w:rsidR="00723358" w:rsidRDefault="00A42D5B" w:rsidP="00A30D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 </w:t>
      </w:r>
      <w:r w:rsidRPr="00A30D3A">
        <w:rPr>
          <w:rFonts w:ascii="Times New Roman" w:hAnsi="Times New Roman"/>
          <w:sz w:val="28"/>
          <w:szCs w:val="28"/>
        </w:rPr>
        <w:tab/>
      </w:r>
      <w:r w:rsidRPr="00A30D3A">
        <w:rPr>
          <w:rFonts w:ascii="Times New Roman" w:hAnsi="Times New Roman"/>
          <w:sz w:val="28"/>
          <w:szCs w:val="28"/>
        </w:rPr>
        <w:tab/>
      </w:r>
    </w:p>
    <w:p w:rsidR="00A42D5B" w:rsidRDefault="00723358" w:rsidP="00A30D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A42D5B" w:rsidRPr="00723358">
        <w:rPr>
          <w:rFonts w:ascii="Times New Roman" w:hAnsi="Times New Roman"/>
          <w:b/>
          <w:sz w:val="28"/>
          <w:szCs w:val="28"/>
        </w:rPr>
        <w:t>П</w:t>
      </w:r>
      <w:r w:rsidR="00A42D5B" w:rsidRPr="00723358">
        <w:rPr>
          <w:rFonts w:ascii="Times New Roman" w:hAnsi="Times New Roman"/>
          <w:b/>
          <w:sz w:val="28"/>
          <w:szCs w:val="28"/>
          <w:vertAlign w:val="subscript"/>
        </w:rPr>
        <w:t>есхн</w:t>
      </w:r>
      <w:r w:rsidR="00A42D5B" w:rsidRPr="00723358">
        <w:rPr>
          <w:rFonts w:ascii="Times New Roman" w:hAnsi="Times New Roman"/>
          <w:b/>
          <w:sz w:val="28"/>
          <w:szCs w:val="28"/>
        </w:rPr>
        <w:t>=</w:t>
      </w:r>
      <w:proofErr w:type="spellEnd"/>
      <w:r w:rsidR="00A42D5B" w:rsidRPr="007233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42D5B" w:rsidRPr="00723358">
        <w:rPr>
          <w:rFonts w:ascii="Times New Roman" w:hAnsi="Times New Roman"/>
          <w:b/>
          <w:sz w:val="28"/>
          <w:szCs w:val="28"/>
        </w:rPr>
        <w:t>Ф</w:t>
      </w:r>
      <w:r w:rsidR="00A42D5B" w:rsidRPr="00723358">
        <w:rPr>
          <w:rFonts w:ascii="Times New Roman" w:hAnsi="Times New Roman"/>
          <w:b/>
          <w:sz w:val="28"/>
          <w:szCs w:val="28"/>
          <w:vertAlign w:val="subscript"/>
        </w:rPr>
        <w:t>есхн</w:t>
      </w:r>
      <w:proofErr w:type="spellEnd"/>
      <w:r w:rsidR="00A42D5B" w:rsidRPr="00723358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="00A42D5B" w:rsidRPr="00723358">
        <w:rPr>
          <w:rFonts w:ascii="Times New Roman" w:hAnsi="Times New Roman"/>
          <w:b/>
          <w:sz w:val="28"/>
          <w:szCs w:val="28"/>
        </w:rPr>
        <w:t>* И</w:t>
      </w:r>
      <w:r w:rsidR="00A42D5B" w:rsidRPr="00723358">
        <w:rPr>
          <w:rFonts w:ascii="Times New Roman" w:hAnsi="Times New Roman"/>
          <w:b/>
          <w:sz w:val="28"/>
          <w:szCs w:val="28"/>
          <w:vertAlign w:val="subscript"/>
        </w:rPr>
        <w:t xml:space="preserve">д </w:t>
      </w:r>
      <w:r w:rsidR="00A42D5B" w:rsidRPr="00723358">
        <w:rPr>
          <w:rFonts w:ascii="Times New Roman" w:hAnsi="Times New Roman"/>
          <w:b/>
          <w:sz w:val="28"/>
          <w:szCs w:val="28"/>
        </w:rPr>
        <w:t>* Н+Д, где</w:t>
      </w:r>
    </w:p>
    <w:p w:rsidR="00723358" w:rsidRPr="00723358" w:rsidRDefault="00723358" w:rsidP="00A30D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31CD" w:rsidRPr="00A30D3A" w:rsidRDefault="00A42D5B" w:rsidP="00A30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D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0D3A">
        <w:rPr>
          <w:rFonts w:ascii="Times New Roman" w:hAnsi="Times New Roman" w:cs="Times New Roman"/>
          <w:sz w:val="28"/>
          <w:szCs w:val="28"/>
        </w:rPr>
        <w:t>П</w:t>
      </w:r>
      <w:r w:rsidRPr="00A30D3A">
        <w:rPr>
          <w:rFonts w:ascii="Times New Roman" w:hAnsi="Times New Roman" w:cs="Times New Roman"/>
          <w:sz w:val="28"/>
          <w:szCs w:val="28"/>
          <w:vertAlign w:val="subscript"/>
        </w:rPr>
        <w:t>есх</w:t>
      </w:r>
      <w:proofErr w:type="gramStart"/>
      <w:r w:rsidRPr="00A30D3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30D3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0D3A">
        <w:rPr>
          <w:rFonts w:ascii="Times New Roman" w:hAnsi="Times New Roman" w:cs="Times New Roman"/>
          <w:sz w:val="28"/>
          <w:szCs w:val="28"/>
        </w:rPr>
        <w:t xml:space="preserve">   </w:t>
      </w:r>
      <w:r w:rsidR="002131CD" w:rsidRPr="00A30D3A">
        <w:rPr>
          <w:rFonts w:ascii="Times New Roman" w:hAnsi="Times New Roman" w:cs="Times New Roman"/>
          <w:sz w:val="28"/>
          <w:szCs w:val="28"/>
        </w:rPr>
        <w:t>прогноз поступления ЕСХН в бюджет муниципального района;</w:t>
      </w:r>
    </w:p>
    <w:p w:rsidR="00A5153D" w:rsidRPr="00A30D3A" w:rsidRDefault="00A5153D" w:rsidP="00A30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D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0D3A">
        <w:rPr>
          <w:rFonts w:ascii="Times New Roman" w:hAnsi="Times New Roman" w:cs="Times New Roman"/>
          <w:sz w:val="28"/>
          <w:szCs w:val="28"/>
        </w:rPr>
        <w:t>Ф</w:t>
      </w:r>
      <w:r w:rsidRPr="00A30D3A">
        <w:rPr>
          <w:rFonts w:ascii="Times New Roman" w:hAnsi="Times New Roman" w:cs="Times New Roman"/>
          <w:sz w:val="28"/>
          <w:szCs w:val="28"/>
          <w:vertAlign w:val="subscript"/>
        </w:rPr>
        <w:t>есх</w:t>
      </w:r>
      <w:proofErr w:type="gramStart"/>
      <w:r w:rsidRPr="00A30D3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30D3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0D3A">
        <w:rPr>
          <w:rFonts w:ascii="Times New Roman" w:hAnsi="Times New Roman" w:cs="Times New Roman"/>
          <w:sz w:val="28"/>
          <w:szCs w:val="28"/>
        </w:rPr>
        <w:t xml:space="preserve">  </w:t>
      </w:r>
      <w:r w:rsidR="002131CD" w:rsidRPr="00A30D3A">
        <w:rPr>
          <w:rFonts w:ascii="Times New Roman" w:hAnsi="Times New Roman" w:cs="Times New Roman"/>
          <w:sz w:val="28"/>
          <w:szCs w:val="28"/>
        </w:rPr>
        <w:t xml:space="preserve">оценка поступлений единого сельскохозяйственного налога за текущий год; </w:t>
      </w:r>
      <w:r w:rsidRPr="00A30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5B" w:rsidRPr="00A30D3A" w:rsidRDefault="00A42D5B" w:rsidP="00A30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D3A">
        <w:rPr>
          <w:rFonts w:ascii="Times New Roman" w:hAnsi="Times New Roman" w:cs="Times New Roman"/>
          <w:sz w:val="28"/>
          <w:szCs w:val="28"/>
        </w:rPr>
        <w:t xml:space="preserve">    И</w:t>
      </w:r>
      <w:r w:rsidRPr="00A30D3A">
        <w:rPr>
          <w:rFonts w:ascii="Times New Roman" w:hAnsi="Times New Roman" w:cs="Times New Roman"/>
          <w:sz w:val="28"/>
          <w:szCs w:val="28"/>
          <w:vertAlign w:val="subscript"/>
        </w:rPr>
        <w:t xml:space="preserve">д – индекс-дефлятор </w:t>
      </w:r>
      <w:r w:rsidRPr="00A30D3A">
        <w:rPr>
          <w:rFonts w:ascii="Times New Roman" w:hAnsi="Times New Roman" w:cs="Times New Roman"/>
          <w:sz w:val="28"/>
          <w:szCs w:val="28"/>
        </w:rPr>
        <w:t xml:space="preserve">потребительских цен, установленный Минэкономразвития </w:t>
      </w:r>
      <w:r w:rsidR="00A5153D" w:rsidRPr="00A30D3A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A30D3A">
        <w:rPr>
          <w:rFonts w:ascii="Times New Roman" w:hAnsi="Times New Roman" w:cs="Times New Roman"/>
          <w:sz w:val="28"/>
          <w:szCs w:val="28"/>
        </w:rPr>
        <w:t xml:space="preserve"> на прогнозируемый период;</w:t>
      </w:r>
    </w:p>
    <w:p w:rsidR="00A42D5B" w:rsidRPr="00A30D3A" w:rsidRDefault="00A42D5B" w:rsidP="00A30D3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D3A">
        <w:rPr>
          <w:rFonts w:ascii="Times New Roman" w:hAnsi="Times New Roman" w:cs="Times New Roman"/>
          <w:color w:val="000000"/>
          <w:sz w:val="28"/>
          <w:szCs w:val="28"/>
        </w:rPr>
        <w:t xml:space="preserve">    Н - норматив отчислений в бюджет района;</w:t>
      </w:r>
    </w:p>
    <w:p w:rsidR="00A42D5B" w:rsidRDefault="00A5153D" w:rsidP="00A30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    </w:t>
      </w:r>
      <w:r w:rsidR="00A42D5B" w:rsidRPr="00A30D3A">
        <w:rPr>
          <w:rFonts w:ascii="Times New Roman" w:hAnsi="Times New Roman"/>
          <w:sz w:val="28"/>
          <w:szCs w:val="28"/>
        </w:rPr>
        <w:t>Д - дополнительные</w:t>
      </w:r>
      <w:proofErr w:type="gramStart"/>
      <w:r w:rsidR="00A42D5B" w:rsidRPr="00A30D3A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="00A42D5B" w:rsidRPr="00A30D3A">
        <w:rPr>
          <w:rFonts w:ascii="Times New Roman" w:hAnsi="Times New Roman"/>
          <w:sz w:val="28"/>
          <w:szCs w:val="28"/>
        </w:rPr>
        <w:t>или выпадающие (-) дохо</w:t>
      </w:r>
      <w:r w:rsidR="00B30141">
        <w:rPr>
          <w:rFonts w:ascii="Times New Roman" w:hAnsi="Times New Roman"/>
          <w:sz w:val="28"/>
          <w:szCs w:val="28"/>
        </w:rPr>
        <w:t>ды сельского поселения</w:t>
      </w:r>
      <w:r w:rsidR="00A42D5B" w:rsidRPr="00A30D3A">
        <w:rPr>
          <w:rFonts w:ascii="Times New Roman" w:hAnsi="Times New Roman"/>
          <w:sz w:val="28"/>
          <w:szCs w:val="28"/>
        </w:rPr>
        <w:t xml:space="preserve"> по ЕСХН в прогнозируемом периоде, связанные с изменениями налогового и бюджетного законодательства, предоставлением налоговых льгот, иными причинами.</w:t>
      </w:r>
    </w:p>
    <w:p w:rsidR="00723358" w:rsidRPr="00A30D3A" w:rsidRDefault="00723358" w:rsidP="00A30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B09" w:rsidRDefault="00BA5B09" w:rsidP="00A30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896" w:rsidRDefault="00B31896" w:rsidP="00B31896">
      <w:pPr>
        <w:pStyle w:val="ConsPlusNonformat"/>
        <w:ind w:left="2204"/>
        <w:rPr>
          <w:rFonts w:ascii="Times New Roman" w:hAnsi="Times New Roman" w:cs="Times New Roman"/>
          <w:b/>
          <w:sz w:val="28"/>
          <w:szCs w:val="28"/>
        </w:rPr>
      </w:pPr>
    </w:p>
    <w:p w:rsidR="00B31896" w:rsidRDefault="00B31896" w:rsidP="00B31896">
      <w:pPr>
        <w:pStyle w:val="ConsPlusNonformat"/>
        <w:ind w:left="1844"/>
        <w:rPr>
          <w:rFonts w:ascii="Times New Roman" w:hAnsi="Times New Roman" w:cs="Times New Roman"/>
          <w:b/>
          <w:sz w:val="28"/>
          <w:szCs w:val="28"/>
        </w:rPr>
      </w:pPr>
    </w:p>
    <w:p w:rsidR="00B31896" w:rsidRDefault="00B31896" w:rsidP="00B3189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31896" w:rsidRDefault="00B31896" w:rsidP="00B31896">
      <w:pPr>
        <w:pStyle w:val="ConsPlusNonformat"/>
        <w:ind w:left="1844"/>
        <w:rPr>
          <w:rFonts w:ascii="Times New Roman" w:hAnsi="Times New Roman" w:cs="Times New Roman"/>
          <w:b/>
          <w:sz w:val="28"/>
          <w:szCs w:val="28"/>
        </w:rPr>
      </w:pPr>
    </w:p>
    <w:p w:rsidR="00B31896" w:rsidRDefault="00B31896" w:rsidP="00B31896">
      <w:pPr>
        <w:pStyle w:val="ConsPlusNonformat"/>
        <w:ind w:left="2204"/>
        <w:rPr>
          <w:rFonts w:ascii="Times New Roman" w:hAnsi="Times New Roman" w:cs="Times New Roman"/>
          <w:b/>
          <w:sz w:val="28"/>
          <w:szCs w:val="28"/>
        </w:rPr>
      </w:pPr>
    </w:p>
    <w:p w:rsidR="00E950E5" w:rsidRDefault="004938ED" w:rsidP="00EF0247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33BC7">
        <w:rPr>
          <w:rFonts w:ascii="Times New Roman" w:hAnsi="Times New Roman" w:cs="Times New Roman"/>
          <w:b/>
          <w:sz w:val="28"/>
          <w:szCs w:val="28"/>
        </w:rPr>
        <w:lastRenderedPageBreak/>
        <w:t>Налог на имущество физических лиц</w:t>
      </w:r>
      <w:r w:rsidR="002C5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8ED" w:rsidRDefault="00E950E5" w:rsidP="00E950E5">
      <w:pPr>
        <w:pStyle w:val="ConsPlusNonformat"/>
        <w:ind w:left="1844"/>
        <w:rPr>
          <w:rFonts w:ascii="Times New Roman" w:hAnsi="Times New Roman" w:cs="Times New Roman"/>
          <w:b/>
          <w:sz w:val="28"/>
          <w:szCs w:val="28"/>
        </w:rPr>
      </w:pPr>
      <w:r w:rsidRPr="00B30141">
        <w:rPr>
          <w:rFonts w:ascii="Times New Roman" w:hAnsi="Times New Roman" w:cs="Times New Roman"/>
          <w:b/>
          <w:sz w:val="28"/>
          <w:szCs w:val="28"/>
        </w:rPr>
        <w:t xml:space="preserve">Код бюджетной классификации </w:t>
      </w:r>
      <w:r w:rsidR="00B30141">
        <w:rPr>
          <w:rFonts w:ascii="Times New Roman" w:hAnsi="Times New Roman" w:cs="Times New Roman"/>
          <w:b/>
          <w:sz w:val="28"/>
          <w:szCs w:val="28"/>
        </w:rPr>
        <w:t>18210601030100000110</w:t>
      </w:r>
    </w:p>
    <w:p w:rsidR="00DE6E32" w:rsidRDefault="00DE6E32" w:rsidP="00B3189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F0247" w:rsidRDefault="00EF0247" w:rsidP="00EF0247">
      <w:pPr>
        <w:pStyle w:val="ConsPlusNonformat"/>
        <w:ind w:left="2204"/>
        <w:rPr>
          <w:rFonts w:ascii="Times New Roman" w:hAnsi="Times New Roman" w:cs="Times New Roman"/>
          <w:b/>
          <w:sz w:val="28"/>
          <w:szCs w:val="28"/>
        </w:rPr>
      </w:pPr>
    </w:p>
    <w:p w:rsidR="00EF0247" w:rsidRPr="009D0495" w:rsidRDefault="00E950E5" w:rsidP="00E950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E6E32" w:rsidRPr="009D0495">
        <w:rPr>
          <w:rFonts w:ascii="Times New Roman" w:hAnsi="Times New Roman"/>
          <w:sz w:val="28"/>
          <w:szCs w:val="28"/>
        </w:rPr>
        <w:t xml:space="preserve">Расчет налога на имущество физических лиц налога рекомендуется осуществлять в соответствии с положением главы 32 «Налог на имущество физических </w:t>
      </w:r>
      <w:r>
        <w:rPr>
          <w:rFonts w:ascii="Times New Roman" w:hAnsi="Times New Roman"/>
          <w:sz w:val="28"/>
          <w:szCs w:val="28"/>
        </w:rPr>
        <w:t>лиц» части второй Н</w:t>
      </w:r>
      <w:r w:rsidR="00DE6E32" w:rsidRPr="009D0495">
        <w:rPr>
          <w:rFonts w:ascii="Times New Roman" w:hAnsi="Times New Roman"/>
          <w:sz w:val="28"/>
          <w:szCs w:val="28"/>
        </w:rPr>
        <w:t>алогового кодекса Российской Федерации</w:t>
      </w:r>
      <w:proofErr w:type="gramStart"/>
      <w:r w:rsidR="00DE6E32" w:rsidRPr="009D049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E6E32" w:rsidRPr="009D0495">
        <w:rPr>
          <w:rFonts w:ascii="Times New Roman" w:hAnsi="Times New Roman"/>
          <w:sz w:val="28"/>
          <w:szCs w:val="28"/>
        </w:rPr>
        <w:t xml:space="preserve"> исходя из данных</w:t>
      </w:r>
      <w:r w:rsidR="009D0495">
        <w:rPr>
          <w:rFonts w:ascii="Times New Roman" w:hAnsi="Times New Roman"/>
          <w:sz w:val="28"/>
          <w:szCs w:val="28"/>
        </w:rPr>
        <w:t xml:space="preserve"> о кадастровой стоимости имущества , признаваемого объектом налогообложения ( жилые дома, квартиры , дачи, гаражи и иные строения , помещения и сооружения ), и ставок налога на строения , помещения и сооружения , установленных нормативными правовыми актами представительных органов  муниципальных образований в зависимости от кадастровой стоимости</w:t>
      </w:r>
      <w:proofErr w:type="gramStart"/>
      <w:r w:rsidR="009D049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D0495">
        <w:rPr>
          <w:rFonts w:ascii="Times New Roman" w:hAnsi="Times New Roman"/>
          <w:sz w:val="28"/>
          <w:szCs w:val="28"/>
        </w:rPr>
        <w:t xml:space="preserve"> типа использования и иных критериев , в пределах ставок , установленных главой 32 Налогового кодекса Российской Федерации.</w:t>
      </w:r>
    </w:p>
    <w:p w:rsidR="00EF0247" w:rsidRPr="00A30D3A" w:rsidRDefault="00EF0247" w:rsidP="00EF02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Прогнозная </w:t>
      </w:r>
      <w:r w:rsidR="00DE6E32">
        <w:rPr>
          <w:rFonts w:ascii="Times New Roman" w:hAnsi="Times New Roman"/>
          <w:sz w:val="28"/>
          <w:szCs w:val="28"/>
        </w:rPr>
        <w:t>сумма поступлений</w:t>
      </w:r>
      <w:r w:rsidR="00B30141">
        <w:rPr>
          <w:rFonts w:ascii="Times New Roman" w:hAnsi="Times New Roman"/>
          <w:sz w:val="28"/>
          <w:szCs w:val="28"/>
        </w:rPr>
        <w:t xml:space="preserve"> применен прямой метод расчета</w:t>
      </w:r>
      <w:r w:rsidR="00DE6E32">
        <w:rPr>
          <w:rFonts w:ascii="Times New Roman" w:hAnsi="Times New Roman"/>
          <w:sz w:val="28"/>
          <w:szCs w:val="28"/>
        </w:rPr>
        <w:t xml:space="preserve"> налога на имущество физических лиц </w:t>
      </w:r>
      <w:r w:rsidRPr="00A30D3A">
        <w:rPr>
          <w:rFonts w:ascii="Times New Roman" w:hAnsi="Times New Roman"/>
          <w:sz w:val="28"/>
          <w:szCs w:val="28"/>
        </w:rPr>
        <w:t xml:space="preserve"> в бюджет </w:t>
      </w:r>
      <w:r w:rsidRPr="00455644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Pr="00455644">
        <w:rPr>
          <w:rFonts w:ascii="Times New Roman" w:hAnsi="Times New Roman"/>
          <w:sz w:val="28"/>
          <w:szCs w:val="28"/>
        </w:rPr>
        <w:t>Утанское</w:t>
      </w:r>
      <w:proofErr w:type="spellEnd"/>
      <w:r w:rsidRPr="00455644">
        <w:rPr>
          <w:rFonts w:ascii="Times New Roman" w:hAnsi="Times New Roman"/>
          <w:sz w:val="28"/>
          <w:szCs w:val="28"/>
        </w:rPr>
        <w:t xml:space="preserve">»  </w:t>
      </w:r>
      <w:r w:rsidRPr="00A30D3A">
        <w:rPr>
          <w:rFonts w:ascii="Times New Roman" w:hAnsi="Times New Roman"/>
          <w:sz w:val="28"/>
          <w:szCs w:val="28"/>
        </w:rPr>
        <w:t xml:space="preserve">рассчитывается одним из следующих методов: </w:t>
      </w:r>
    </w:p>
    <w:p w:rsidR="004938ED" w:rsidRPr="00A33BC7" w:rsidRDefault="004938ED" w:rsidP="004938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8ED" w:rsidRDefault="00EF0247" w:rsidP="004938E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2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F02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938ED" w:rsidRPr="00A3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ируемый объем поступления налога на имущество физических лиц в бюджет сельского поселения на очередной финансовый год рассчитывается на основании представленной статистической отчетности</w:t>
      </w:r>
      <w:r w:rsidR="0049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Федеральной налоговой службы </w:t>
      </w:r>
      <w:r w:rsidR="0049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байкальскому краю</w:t>
      </w:r>
      <w:r w:rsidR="004938ED" w:rsidRPr="00A3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орме №5-МН «О налоговой базе и структуре начислений по</w:t>
      </w:r>
      <w:r w:rsidR="0049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tooltip="Местные налоги" w:history="1">
        <w:r w:rsidR="004938ED" w:rsidRPr="006777AD">
          <w:rPr>
            <w:rStyle w:val="a7"/>
            <w:rFonts w:ascii="Times New Roman" w:eastAsia="Calibri" w:hAnsi="Times New Roman"/>
            <w:sz w:val="28"/>
            <w:szCs w:val="28"/>
            <w:bdr w:val="none" w:sz="0" w:space="0" w:color="auto" w:frame="1"/>
            <w:shd w:val="clear" w:color="auto" w:fill="FFFFFF"/>
          </w:rPr>
          <w:t>местным</w:t>
        </w:r>
      </w:hyperlink>
      <w:r w:rsidR="004938ED" w:rsidRPr="006777AD">
        <w:rPr>
          <w:rFonts w:ascii="Times New Roman" w:hAnsi="Times New Roman" w:cs="Times New Roman"/>
          <w:sz w:val="28"/>
          <w:szCs w:val="28"/>
        </w:rPr>
        <w:t xml:space="preserve"> </w:t>
      </w:r>
      <w:r w:rsidR="004938ED">
        <w:rPr>
          <w:rFonts w:ascii="Times New Roman" w:hAnsi="Times New Roman" w:cs="Times New Roman"/>
          <w:sz w:val="28"/>
          <w:szCs w:val="28"/>
        </w:rPr>
        <w:t>налогам»</w:t>
      </w:r>
      <w:r w:rsidR="0049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0004" w:rsidRDefault="002E0004" w:rsidP="004938E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0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 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 прогнозных поступлений налога на имущество </w:t>
      </w:r>
      <w:r w:rsidR="003F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 лиц в бюджет сельского поселения «</w:t>
      </w:r>
      <w:proofErr w:type="spellStart"/>
      <w:r w:rsidR="003F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анское</w:t>
      </w:r>
      <w:proofErr w:type="spellEnd"/>
      <w:r w:rsidR="003F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роизводится по следующей формуле; </w:t>
      </w:r>
    </w:p>
    <w:p w:rsidR="003F15E1" w:rsidRDefault="003F15E1" w:rsidP="003F15E1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ФЛ = (НИФЛ</w:t>
      </w:r>
      <w:proofErr w:type="gramStart"/>
      <w:r w:rsidRPr="003F15E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0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ФЛвв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*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+Ниф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</w:t>
      </w:r>
    </w:p>
    <w:p w:rsidR="003F15E1" w:rsidRDefault="003F15E1" w:rsidP="003F15E1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ФЛ – прогноз поступлений налога на имущество физических лиц;</w:t>
      </w:r>
    </w:p>
    <w:p w:rsidR="003F15E1" w:rsidRDefault="003F15E1" w:rsidP="003F15E1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Ф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числения к уплате сумме налога на имущество физических лиц за отчетный финансовый г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3F15E1" w:rsidRDefault="003F15E1" w:rsidP="003F15E1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ФЛвв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умма налога на имущество физических лиц, рассчитанная от вновь введенных в отчетном финансовом году объектов недвижимос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3F15E1" w:rsidRDefault="003F15E1" w:rsidP="003F15E1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ий уровень собираемости налога рассчитывается как среднее значение уровня собираемости налога за три отчетных года , предшествующих планируемому году;</w:t>
      </w:r>
    </w:p>
    <w:p w:rsidR="004938ED" w:rsidRDefault="003F15E1" w:rsidP="00B31896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ф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нозируемые поступления неисполненных обязательств </w:t>
      </w:r>
      <w:r w:rsidR="00DE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52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имке) по налогу.</w:t>
      </w:r>
    </w:p>
    <w:p w:rsidR="00B31896" w:rsidRPr="00B31896" w:rsidRDefault="00B31896" w:rsidP="00B31896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38ED" w:rsidRDefault="004938ED" w:rsidP="00A30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771" w:rsidRPr="001F21CE" w:rsidRDefault="00D5585B" w:rsidP="00D5585B">
      <w:pPr>
        <w:pStyle w:val="ConsPlusNonformat"/>
        <w:ind w:left="220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6.</w:t>
      </w:r>
      <w:r w:rsidR="004938ED" w:rsidRPr="00A33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мельный налог</w:t>
      </w:r>
      <w:r w:rsidR="00CF01F9" w:rsidRPr="00E950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301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юридических лиц </w:t>
      </w:r>
    </w:p>
    <w:p w:rsidR="00CF01F9" w:rsidRDefault="002F5028" w:rsidP="00D5585B">
      <w:pPr>
        <w:pStyle w:val="ConsPlusNonformat"/>
        <w:ind w:left="220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д бюджетной классификации </w:t>
      </w:r>
      <w:r w:rsidR="00CF01F9" w:rsidRPr="00E950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8210606033100000110  </w:t>
      </w:r>
    </w:p>
    <w:p w:rsidR="00B30141" w:rsidRPr="00E950E5" w:rsidRDefault="00B30141" w:rsidP="00D5585B">
      <w:pPr>
        <w:pStyle w:val="ConsPlusNonformat"/>
        <w:ind w:left="220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E1BCA" w:rsidRDefault="004E1BCA" w:rsidP="00D516B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чет земельного налога осуществляется в соответствии с положением Главы 31 «Земельный налог» части второй Налогового кодекса Российской Федерации.</w:t>
      </w:r>
    </w:p>
    <w:p w:rsidR="004E1BCA" w:rsidRPr="004E1BCA" w:rsidRDefault="004E1BCA" w:rsidP="00D516BC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гноз земельного налога производится исходя из кадастровой стоимости земельных участко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четных данных о налоговой базе и структуре начислений по налогу, а также с учетом проводимых в сельском поселении мероприятий по постановке </w:t>
      </w:r>
      <w:r w:rsidR="00D516BC">
        <w:rPr>
          <w:rFonts w:ascii="Times New Roman" w:hAnsi="Times New Roman"/>
          <w:sz w:val="28"/>
          <w:szCs w:val="28"/>
          <w:shd w:val="clear" w:color="auto" w:fill="FFFFFF"/>
        </w:rPr>
        <w:t xml:space="preserve"> земель на налоговый учет, уве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нию количества налогоплательщиков и снижению задолженности по уплате налога.</w:t>
      </w:r>
      <w:r w:rsidR="00D516BC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B30141">
        <w:rPr>
          <w:rFonts w:ascii="Times New Roman" w:hAnsi="Times New Roman"/>
          <w:sz w:val="28"/>
          <w:szCs w:val="28"/>
          <w:shd w:val="clear" w:color="auto" w:fill="FFFFFF"/>
        </w:rPr>
        <w:t>Применен прямой метод расчета прогнозируемых поступлений.</w:t>
      </w:r>
    </w:p>
    <w:p w:rsidR="004938ED" w:rsidRDefault="004E1BCA" w:rsidP="004E1BCA">
      <w:pPr>
        <w:pStyle w:val="ConsPlusNonformat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558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 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938ED" w:rsidRPr="0075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ируемый объем поступления земельного налога в бюджет сельского поселения на очередной финансовый год рассчитывается на основании представленной статистической отчетности</w:t>
      </w:r>
      <w:r w:rsidR="0049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1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Федеральной налоговой службой по Забайкальскому краю </w:t>
      </w:r>
      <w:r w:rsidR="004938ED" w:rsidRPr="0075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орме №5-МН «О налоговой базе и структуре начислений по местным налогам»</w:t>
      </w:r>
      <w:r w:rsidR="0049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938ED" w:rsidRPr="007566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5585B" w:rsidRDefault="00D5585B" w:rsidP="004E1BCA">
      <w:pPr>
        <w:pStyle w:val="ConsPlusNonformat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1BCA" w:rsidRDefault="00D5585B" w:rsidP="004E1BCA">
      <w:pPr>
        <w:pStyle w:val="ConsPlusNonformat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585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тод</w:t>
      </w:r>
      <w:proofErr w:type="gramStart"/>
      <w:r w:rsidRPr="00D5585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4E1BC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Расчет прогнозных поступлений земельного налога в бюджет сельского поселения «</w:t>
      </w:r>
      <w:proofErr w:type="spellStart"/>
      <w:r w:rsidR="004E1BC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танское</w:t>
      </w:r>
      <w:proofErr w:type="spellEnd"/>
      <w:r w:rsidR="004E1BC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» производится по следующей формуле;</w:t>
      </w:r>
    </w:p>
    <w:p w:rsidR="004E1BCA" w:rsidRDefault="004E1BCA" w:rsidP="004E1BCA">
      <w:pPr>
        <w:pStyle w:val="ConsPlusNonformat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1BCA" w:rsidRDefault="004E1BCA" w:rsidP="004E1BCA">
      <w:pPr>
        <w:pStyle w:val="ConsPlusNonformat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ЗН= (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-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в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*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CD114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де</w:t>
      </w:r>
    </w:p>
    <w:p w:rsidR="004E1BCA" w:rsidRDefault="004E1BCA" w:rsidP="004E1BCA">
      <w:pPr>
        <w:pStyle w:val="ConsPlusNonformat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1BCA" w:rsidRDefault="004E1BCA" w:rsidP="004E1BCA">
      <w:pPr>
        <w:pStyle w:val="ConsPlusNonformat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ЗН – прогноз поступлений земельного налога </w:t>
      </w:r>
      <w:r w:rsidR="00F8761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 бюджет сельского поселения</w:t>
      </w:r>
      <w:proofErr w:type="gramStart"/>
      <w:r w:rsidR="00F8761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F87611" w:rsidRDefault="00FE12A8" w:rsidP="004E1BCA">
      <w:pPr>
        <w:pStyle w:val="ConsPlusNonformat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- сумма начисленного земельного налога в п</w:t>
      </w:r>
      <w:r w:rsidR="00D516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р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ыдущем году на территории сельского поселения.</w:t>
      </w:r>
    </w:p>
    <w:p w:rsidR="00FE12A8" w:rsidRDefault="00FE12A8" w:rsidP="004E1BCA">
      <w:pPr>
        <w:pStyle w:val="ConsPlusNonformat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в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сумма выпадающих доходов бюджета поселения по земельному налогу, связанных с изменением налогового и бюджетного законодательства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ением налоговых льгот , иными причинами;</w:t>
      </w:r>
    </w:p>
    <w:p w:rsidR="00FE12A8" w:rsidRDefault="00FE12A8" w:rsidP="004E1BCA">
      <w:pPr>
        <w:pStyle w:val="ConsPlusNonformat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FE12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индекс 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ефлятор ,применяемый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индексации земельного налога;</w:t>
      </w:r>
    </w:p>
    <w:p w:rsidR="004938ED" w:rsidRDefault="004938ED" w:rsidP="00A30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8ED" w:rsidRDefault="004938ED" w:rsidP="00A30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8ED" w:rsidRDefault="004938ED" w:rsidP="00A30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896" w:rsidRDefault="00B31896" w:rsidP="00CD114E">
      <w:pPr>
        <w:pStyle w:val="ConsPlusNonformat"/>
        <w:ind w:left="220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1896" w:rsidRDefault="00B31896" w:rsidP="00CD114E">
      <w:pPr>
        <w:pStyle w:val="ConsPlusNonformat"/>
        <w:ind w:left="220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1896" w:rsidRDefault="00B31896" w:rsidP="00CD114E">
      <w:pPr>
        <w:pStyle w:val="ConsPlusNonformat"/>
        <w:ind w:left="220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1896" w:rsidRDefault="00B31896" w:rsidP="00CD114E">
      <w:pPr>
        <w:pStyle w:val="ConsPlusNonformat"/>
        <w:ind w:left="220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1896" w:rsidRDefault="00B31896" w:rsidP="00CD114E">
      <w:pPr>
        <w:pStyle w:val="ConsPlusNonformat"/>
        <w:ind w:left="220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1896" w:rsidRDefault="00B31896" w:rsidP="00CD114E">
      <w:pPr>
        <w:pStyle w:val="ConsPlusNonformat"/>
        <w:ind w:left="220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1896" w:rsidRDefault="00B31896" w:rsidP="00CD114E">
      <w:pPr>
        <w:pStyle w:val="ConsPlusNonformat"/>
        <w:ind w:left="220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114E" w:rsidRDefault="00CD114E" w:rsidP="00CD114E">
      <w:pPr>
        <w:pStyle w:val="ConsPlusNonformat"/>
        <w:ind w:left="220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7.</w:t>
      </w:r>
      <w:r w:rsidRPr="00A33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мельный налог</w:t>
      </w:r>
      <w:r w:rsidRPr="00E950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изических лиц 1821060604</w:t>
      </w:r>
      <w:r w:rsidRPr="00E950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100000110  </w:t>
      </w:r>
    </w:p>
    <w:p w:rsidR="00CD114E" w:rsidRPr="00E950E5" w:rsidRDefault="00CD114E" w:rsidP="00CD114E">
      <w:pPr>
        <w:pStyle w:val="ConsPlusNonformat"/>
        <w:ind w:left="220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114E" w:rsidRDefault="00CD114E" w:rsidP="00CD114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чет земельного налога осуществляется в соответствии с положением Главы 31 «Земельный налог» части второй Налогового кодекса Российской Федерации.</w:t>
      </w:r>
    </w:p>
    <w:p w:rsidR="00CD114E" w:rsidRPr="004E1BCA" w:rsidRDefault="00CD114E" w:rsidP="00CD114E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гноз земельного налога производится исходя из кадастровой стоимости земельных участко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четных данных о налоговой базе и структуре начислений по налогу, а также с учетом проводимых в сельском поселении мероприятий по постановке  земель на налоговый учет, увеличению количества налогоплательщиков и снижению задолженности по уплате налога.   Применен прямой метод расчета прогнозируемых поступлений.</w:t>
      </w:r>
    </w:p>
    <w:p w:rsidR="00CD114E" w:rsidRDefault="00CD114E" w:rsidP="00CD114E">
      <w:pPr>
        <w:pStyle w:val="ConsPlusNonformat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 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5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ируемый объем поступления земельного налога в бюджет сельского поселения на очередной финансовый год рассчитывается на основании представленной статистической отчет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правления Федеральной налоговой службой по Забайкальскому краю </w:t>
      </w:r>
      <w:r w:rsidRPr="0075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орме №5-МН «О налоговой базе и структуре начислений по местным налогам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566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D114E" w:rsidRDefault="00CD114E" w:rsidP="00CD114E">
      <w:pPr>
        <w:pStyle w:val="ConsPlusNonformat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D114E" w:rsidRDefault="00CD114E" w:rsidP="00CD114E">
      <w:pPr>
        <w:pStyle w:val="ConsPlusNonformat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585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тод</w:t>
      </w:r>
      <w:proofErr w:type="gramStart"/>
      <w:r w:rsidRPr="00D5585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 Расчет прогнозных поступлений земельного налога в бюджет сельского поселения «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танское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» производится по следующей формуле;</w:t>
      </w:r>
    </w:p>
    <w:p w:rsidR="00CD114E" w:rsidRDefault="00CD114E" w:rsidP="00CD114E">
      <w:pPr>
        <w:pStyle w:val="ConsPlusNonformat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D114E" w:rsidRDefault="00CD114E" w:rsidP="00CD114E">
      <w:pPr>
        <w:pStyle w:val="ConsPlusNonformat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ЗН= (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-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в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*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где</w:t>
      </w:r>
    </w:p>
    <w:p w:rsidR="00CD114E" w:rsidRDefault="00CD114E" w:rsidP="00CD114E">
      <w:pPr>
        <w:pStyle w:val="ConsPlusNonformat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D114E" w:rsidRDefault="00CD114E" w:rsidP="00CD114E">
      <w:pPr>
        <w:pStyle w:val="ConsPlusNonformat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ЗН – прогноз поступлений земельного налога в бюджет сельского поселения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CD114E" w:rsidRDefault="00CD114E" w:rsidP="00CD114E">
      <w:pPr>
        <w:pStyle w:val="ConsPlusNonformat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- сумма начисленного земельного налога в предыдущем году на территории сельского поселения.</w:t>
      </w:r>
    </w:p>
    <w:p w:rsidR="00CD114E" w:rsidRDefault="00CD114E" w:rsidP="00CD114E">
      <w:pPr>
        <w:pStyle w:val="ConsPlusNonformat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в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сумма выпадающих доходов бюджета поселения по земельному налогу, связанных с изменением налогового и бюджетного законодательства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ением налоговых льгот , иными причинами;</w:t>
      </w:r>
    </w:p>
    <w:p w:rsidR="004938ED" w:rsidRDefault="00CD114E" w:rsidP="00CD1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FE12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индекс 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ефлятор ,применяемый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индексации земельного налог</w:t>
      </w:r>
    </w:p>
    <w:p w:rsidR="000A697C" w:rsidRPr="00A30D3A" w:rsidRDefault="000A697C" w:rsidP="00D044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2D5B" w:rsidRPr="00A30D3A" w:rsidRDefault="00CD114E" w:rsidP="00D04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CA2C6D" w:rsidRPr="00A30D3A">
        <w:rPr>
          <w:rFonts w:ascii="Times New Roman" w:hAnsi="Times New Roman"/>
          <w:b/>
          <w:sz w:val="28"/>
          <w:szCs w:val="28"/>
        </w:rPr>
        <w:t>.</w:t>
      </w:r>
      <w:r w:rsidR="00A42D5B" w:rsidRPr="00A30D3A">
        <w:rPr>
          <w:rFonts w:ascii="Times New Roman" w:hAnsi="Times New Roman"/>
          <w:b/>
          <w:sz w:val="28"/>
          <w:szCs w:val="28"/>
        </w:rPr>
        <w:t>Государственная пошлина</w:t>
      </w:r>
    </w:p>
    <w:p w:rsidR="00D044B7" w:rsidRDefault="00D044B7" w:rsidP="00CD1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4B7">
        <w:rPr>
          <w:rFonts w:ascii="Times New Roman" w:hAnsi="Times New Roman"/>
          <w:b/>
          <w:sz w:val="28"/>
          <w:szCs w:val="28"/>
        </w:rPr>
        <w:t xml:space="preserve">Код бюджетной классификации </w:t>
      </w:r>
      <w:r w:rsidR="00CD114E">
        <w:rPr>
          <w:rFonts w:ascii="Times New Roman" w:hAnsi="Times New Roman"/>
          <w:b/>
          <w:sz w:val="28"/>
          <w:szCs w:val="28"/>
        </w:rPr>
        <w:t>80210804020010000110</w:t>
      </w:r>
    </w:p>
    <w:p w:rsidR="00CD114E" w:rsidRDefault="00CD114E" w:rsidP="00CD11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C6D" w:rsidRPr="00D044B7" w:rsidRDefault="00CA2C6D" w:rsidP="00D044B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044B7">
        <w:rPr>
          <w:rFonts w:ascii="Times New Roman" w:hAnsi="Times New Roman"/>
          <w:sz w:val="28"/>
          <w:szCs w:val="28"/>
        </w:rPr>
        <w:t>Метод расчета</w:t>
      </w:r>
      <w:r w:rsidR="00BA5B09">
        <w:rPr>
          <w:rFonts w:ascii="Times New Roman" w:hAnsi="Times New Roman"/>
          <w:sz w:val="28"/>
          <w:szCs w:val="28"/>
        </w:rPr>
        <w:t xml:space="preserve"> </w:t>
      </w:r>
      <w:r w:rsidRPr="00D044B7">
        <w:rPr>
          <w:rFonts w:ascii="Times New Roman" w:hAnsi="Times New Roman"/>
          <w:sz w:val="28"/>
          <w:szCs w:val="28"/>
        </w:rPr>
        <w:t xml:space="preserve">- </w:t>
      </w:r>
      <w:r w:rsidR="00F73134" w:rsidRPr="00D044B7">
        <w:rPr>
          <w:rFonts w:ascii="Times New Roman" w:hAnsi="Times New Roman"/>
          <w:sz w:val="28"/>
          <w:szCs w:val="28"/>
        </w:rPr>
        <w:t>усреднение и индексация.</w:t>
      </w:r>
    </w:p>
    <w:p w:rsidR="00F73134" w:rsidRPr="00A30D3A" w:rsidRDefault="00F73134" w:rsidP="00D044B7">
      <w:pPr>
        <w:pStyle w:val="a3"/>
        <w:spacing w:after="0" w:line="240" w:lineRule="auto"/>
        <w:ind w:left="2328"/>
        <w:rPr>
          <w:rFonts w:ascii="Times New Roman" w:hAnsi="Times New Roman"/>
          <w:sz w:val="28"/>
          <w:szCs w:val="28"/>
        </w:rPr>
      </w:pPr>
    </w:p>
    <w:p w:rsidR="00F73134" w:rsidRPr="00A30D3A" w:rsidRDefault="00A42D5B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Государственная пошлина прогнозируется с учетом главы 25</w:t>
      </w:r>
      <w:r w:rsidRPr="00A30D3A">
        <w:rPr>
          <w:rFonts w:ascii="Times New Roman" w:hAnsi="Times New Roman"/>
          <w:sz w:val="28"/>
          <w:szCs w:val="28"/>
          <w:vertAlign w:val="superscript"/>
        </w:rPr>
        <w:t>3</w:t>
      </w:r>
      <w:r w:rsidRPr="00A30D3A">
        <w:rPr>
          <w:rFonts w:ascii="Times New Roman" w:hAnsi="Times New Roman"/>
          <w:sz w:val="28"/>
          <w:szCs w:val="28"/>
        </w:rPr>
        <w:t xml:space="preserve"> «Государственная пошлина» части второй Налогового кодекса Российской Федерации, исходя из отчетных данных о ее поступлении за год, предшествующий текущему финансовому году, ожидаемого поступления в </w:t>
      </w:r>
      <w:r w:rsidRPr="00A30D3A">
        <w:rPr>
          <w:rFonts w:ascii="Times New Roman" w:hAnsi="Times New Roman"/>
          <w:sz w:val="28"/>
          <w:szCs w:val="28"/>
        </w:rPr>
        <w:lastRenderedPageBreak/>
        <w:t>текущем финансовом году, динамики поступления и прогнозных сумм поступления государственной пошлины в прогнозируемом периоде</w:t>
      </w:r>
      <w:r w:rsidR="00F73134" w:rsidRPr="00A30D3A">
        <w:rPr>
          <w:rFonts w:ascii="Times New Roman" w:hAnsi="Times New Roman"/>
          <w:sz w:val="28"/>
          <w:szCs w:val="28"/>
        </w:rPr>
        <w:t>.</w:t>
      </w:r>
    </w:p>
    <w:p w:rsidR="00A42D5B" w:rsidRPr="00A30D3A" w:rsidRDefault="00F73134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>Метод 1.</w:t>
      </w:r>
      <w:r w:rsidRPr="00A30D3A">
        <w:rPr>
          <w:rFonts w:ascii="Times New Roman" w:hAnsi="Times New Roman"/>
          <w:sz w:val="28"/>
          <w:szCs w:val="28"/>
        </w:rPr>
        <w:t xml:space="preserve"> </w:t>
      </w:r>
      <w:r w:rsidR="00A42D5B" w:rsidRPr="00A30D3A">
        <w:rPr>
          <w:rFonts w:ascii="Times New Roman" w:hAnsi="Times New Roman"/>
          <w:sz w:val="28"/>
          <w:szCs w:val="28"/>
        </w:rPr>
        <w:t xml:space="preserve">Прогнозирование государственной пошлины производится по следующей формуле: </w:t>
      </w:r>
    </w:p>
    <w:p w:rsidR="00A42D5B" w:rsidRPr="00A30D3A" w:rsidRDefault="00A42D5B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П</w:t>
      </w:r>
      <w:r w:rsidRPr="00A30D3A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= (Ф * Кт) ± Д, где </w:t>
      </w:r>
    </w:p>
    <w:p w:rsidR="00A42D5B" w:rsidRPr="00A30D3A" w:rsidRDefault="00A42D5B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П</w:t>
      </w:r>
      <w:r w:rsidRPr="00A30D3A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прогноз поступлений государственной пошлины в бюджет  </w:t>
      </w:r>
      <w:r w:rsidR="00CD114E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CD114E">
        <w:rPr>
          <w:rFonts w:ascii="Times New Roman" w:hAnsi="Times New Roman"/>
          <w:sz w:val="28"/>
          <w:szCs w:val="28"/>
        </w:rPr>
        <w:t>Утанское</w:t>
      </w:r>
      <w:proofErr w:type="spellEnd"/>
      <w:r w:rsidR="00CD114E">
        <w:rPr>
          <w:rFonts w:ascii="Times New Roman" w:hAnsi="Times New Roman"/>
          <w:sz w:val="28"/>
          <w:szCs w:val="28"/>
        </w:rPr>
        <w:t xml:space="preserve">» </w:t>
      </w:r>
      <w:r w:rsidRPr="00A30D3A">
        <w:rPr>
          <w:rFonts w:ascii="Times New Roman" w:hAnsi="Times New Roman"/>
          <w:sz w:val="28"/>
          <w:szCs w:val="28"/>
        </w:rPr>
        <w:t xml:space="preserve">в прогнозируемом периоде;     </w:t>
      </w:r>
    </w:p>
    <w:p w:rsidR="00A42D5B" w:rsidRPr="00A30D3A" w:rsidRDefault="00A42D5B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Ф - фактические поступления государственной пошлины в бюджет </w:t>
      </w:r>
      <w:r w:rsidR="003D16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30D3A">
        <w:rPr>
          <w:rFonts w:ascii="Times New Roman" w:hAnsi="Times New Roman"/>
          <w:sz w:val="28"/>
          <w:szCs w:val="28"/>
        </w:rPr>
        <w:t xml:space="preserve"> в отчетном финансовом году; </w:t>
      </w:r>
    </w:p>
    <w:p w:rsidR="00A42D5B" w:rsidRPr="00A30D3A" w:rsidRDefault="00A42D5B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Кт - коэффициент, характеризующий динамику поступлений в текущем финансовом году по сравнению с отчетным финансовым годом; </w:t>
      </w:r>
    </w:p>
    <w:p w:rsidR="00A42D5B" w:rsidRPr="00A30D3A" w:rsidRDefault="00A42D5B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Д - дополнительные</w:t>
      </w:r>
      <w:proofErr w:type="gramStart"/>
      <w:r w:rsidRPr="00A30D3A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или выпадающие (-) доходы, бюджета Забайкальского края по государственной пошлине в прогнозируемом периоде, связанные с изменениями налогового и бюджетного законодательства. </w:t>
      </w:r>
    </w:p>
    <w:p w:rsidR="00D044B7" w:rsidRDefault="00D044B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3134" w:rsidRPr="00A30D3A" w:rsidRDefault="00F73134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4B7">
        <w:rPr>
          <w:rFonts w:ascii="Times New Roman" w:hAnsi="Times New Roman"/>
          <w:b/>
          <w:sz w:val="28"/>
          <w:szCs w:val="28"/>
        </w:rPr>
        <w:t>Метод 2.</w:t>
      </w:r>
      <w:r w:rsidRPr="00A30D3A">
        <w:rPr>
          <w:rFonts w:ascii="Times New Roman" w:hAnsi="Times New Roman"/>
          <w:sz w:val="28"/>
          <w:szCs w:val="28"/>
        </w:rPr>
        <w:t xml:space="preserve"> Прогнозирование государственной пошлины производится по </w:t>
      </w:r>
      <w:r w:rsidRPr="00A30D3A">
        <w:rPr>
          <w:rFonts w:ascii="Times New Roman" w:hAnsi="Times New Roman"/>
          <w:iCs/>
          <w:sz w:val="28"/>
          <w:szCs w:val="28"/>
        </w:rPr>
        <w:t xml:space="preserve">фактическому поступлению госпошлины за 3 </w:t>
      </w:r>
      <w:proofErr w:type="gramStart"/>
      <w:r w:rsidRPr="00A30D3A">
        <w:rPr>
          <w:rFonts w:ascii="Times New Roman" w:hAnsi="Times New Roman"/>
          <w:iCs/>
          <w:sz w:val="28"/>
          <w:szCs w:val="28"/>
        </w:rPr>
        <w:t>отчетных</w:t>
      </w:r>
      <w:proofErr w:type="gramEnd"/>
      <w:r w:rsidRPr="00A30D3A">
        <w:rPr>
          <w:rFonts w:ascii="Times New Roman" w:hAnsi="Times New Roman"/>
          <w:iCs/>
          <w:sz w:val="28"/>
          <w:szCs w:val="28"/>
        </w:rPr>
        <w:t xml:space="preserve"> периода</w:t>
      </w:r>
      <w:r w:rsidRPr="00A30D3A">
        <w:rPr>
          <w:rFonts w:ascii="Times New Roman" w:hAnsi="Times New Roman"/>
          <w:sz w:val="28"/>
          <w:szCs w:val="28"/>
        </w:rPr>
        <w:t>:</w:t>
      </w:r>
    </w:p>
    <w:p w:rsidR="00F73134" w:rsidRPr="00A30D3A" w:rsidRDefault="00F73134" w:rsidP="00D044B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П</w:t>
      </w:r>
      <w:r w:rsidRPr="00A30D3A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= (Ф</w:t>
      </w:r>
      <w:r w:rsidRPr="00A30D3A">
        <w:rPr>
          <w:rFonts w:ascii="Times New Roman" w:hAnsi="Times New Roman"/>
          <w:sz w:val="28"/>
          <w:szCs w:val="28"/>
          <w:vertAlign w:val="subscript"/>
        </w:rPr>
        <w:t>1</w:t>
      </w:r>
      <w:r w:rsidRPr="00A30D3A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30D3A">
        <w:rPr>
          <w:rFonts w:ascii="Times New Roman" w:hAnsi="Times New Roman"/>
          <w:sz w:val="28"/>
          <w:szCs w:val="28"/>
        </w:rPr>
        <w:t>Ф</w:t>
      </w:r>
      <w:r w:rsidRPr="00A30D3A">
        <w:rPr>
          <w:rFonts w:ascii="Times New Roman" w:hAnsi="Times New Roman"/>
          <w:sz w:val="28"/>
          <w:szCs w:val="28"/>
          <w:vertAlign w:val="subscript"/>
        </w:rPr>
        <w:t>отч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.ф</w:t>
      </w:r>
      <w:proofErr w:type="gramEnd"/>
      <w:r w:rsidRPr="00A30D3A">
        <w:rPr>
          <w:rFonts w:ascii="Times New Roman" w:hAnsi="Times New Roman"/>
          <w:sz w:val="28"/>
          <w:szCs w:val="28"/>
          <w:vertAlign w:val="subscript"/>
        </w:rPr>
        <w:t>ин.год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A30D3A">
        <w:rPr>
          <w:rFonts w:ascii="Times New Roman" w:hAnsi="Times New Roman"/>
          <w:sz w:val="28"/>
          <w:szCs w:val="28"/>
        </w:rPr>
        <w:t>Ф</w:t>
      </w:r>
      <w:r w:rsidRPr="00A30D3A">
        <w:rPr>
          <w:rFonts w:ascii="Times New Roman" w:hAnsi="Times New Roman"/>
          <w:sz w:val="28"/>
          <w:szCs w:val="28"/>
          <w:vertAlign w:val="subscript"/>
        </w:rPr>
        <w:t>оценка</w:t>
      </w:r>
      <w:proofErr w:type="spellEnd"/>
      <w:r w:rsidRPr="00A30D3A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A30D3A">
        <w:rPr>
          <w:rFonts w:ascii="Times New Roman" w:hAnsi="Times New Roman"/>
          <w:sz w:val="28"/>
          <w:szCs w:val="28"/>
          <w:vertAlign w:val="subscript"/>
        </w:rPr>
        <w:t>тек.фин.года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) /3 , где</w:t>
      </w:r>
    </w:p>
    <w:p w:rsidR="00F73134" w:rsidRPr="00A30D3A" w:rsidRDefault="00F73134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П</w:t>
      </w:r>
      <w:r w:rsidRPr="00A30D3A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прогноз поступлений государственной пошлины в бюджет  </w:t>
      </w:r>
      <w:r w:rsidR="00CD114E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CD114E">
        <w:rPr>
          <w:rFonts w:ascii="Times New Roman" w:hAnsi="Times New Roman"/>
          <w:sz w:val="28"/>
          <w:szCs w:val="28"/>
        </w:rPr>
        <w:t>Утанское</w:t>
      </w:r>
      <w:proofErr w:type="spellEnd"/>
      <w:r w:rsidR="00CD114E">
        <w:rPr>
          <w:rFonts w:ascii="Times New Roman" w:hAnsi="Times New Roman"/>
          <w:sz w:val="28"/>
          <w:szCs w:val="28"/>
        </w:rPr>
        <w:t xml:space="preserve">» </w:t>
      </w:r>
      <w:r w:rsidRPr="00A30D3A">
        <w:rPr>
          <w:rFonts w:ascii="Times New Roman" w:hAnsi="Times New Roman"/>
          <w:sz w:val="28"/>
          <w:szCs w:val="28"/>
        </w:rPr>
        <w:t>в прогнозируемом периоде;</w:t>
      </w:r>
    </w:p>
    <w:p w:rsidR="00F73134" w:rsidRPr="00A30D3A" w:rsidRDefault="00F73134" w:rsidP="00D044B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Ф</w:t>
      </w:r>
      <w:r w:rsidR="00E43AA8" w:rsidRPr="00E43AA8">
        <w:rPr>
          <w:rFonts w:ascii="Times New Roman" w:hAnsi="Times New Roman"/>
          <w:sz w:val="28"/>
          <w:szCs w:val="28"/>
          <w:vertAlign w:val="subscript"/>
        </w:rPr>
        <w:t>пред</w:t>
      </w:r>
      <w:proofErr w:type="gramStart"/>
      <w:r w:rsidR="00E43AA8" w:rsidRPr="00E43AA8">
        <w:rPr>
          <w:rFonts w:ascii="Times New Roman" w:hAnsi="Times New Roman"/>
          <w:sz w:val="28"/>
          <w:szCs w:val="28"/>
          <w:vertAlign w:val="subscript"/>
        </w:rPr>
        <w:t>.о</w:t>
      </w:r>
      <w:proofErr w:type="gramEnd"/>
      <w:r w:rsidR="00E43AA8" w:rsidRPr="00E43AA8">
        <w:rPr>
          <w:rFonts w:ascii="Times New Roman" w:hAnsi="Times New Roman"/>
          <w:sz w:val="28"/>
          <w:szCs w:val="28"/>
          <w:vertAlign w:val="subscript"/>
        </w:rPr>
        <w:t>тч.фин.году</w:t>
      </w:r>
      <w:proofErr w:type="spellEnd"/>
      <w:r w:rsidRPr="00E43AA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0D3A">
        <w:rPr>
          <w:rFonts w:ascii="Times New Roman" w:hAnsi="Times New Roman"/>
          <w:sz w:val="28"/>
          <w:szCs w:val="28"/>
        </w:rPr>
        <w:t>– фактическое поступление государственной пошлины за предшествующий год</w:t>
      </w:r>
      <w:r w:rsidR="00B115E2" w:rsidRPr="00A30D3A">
        <w:rPr>
          <w:rFonts w:ascii="Times New Roman" w:hAnsi="Times New Roman"/>
          <w:sz w:val="28"/>
          <w:szCs w:val="28"/>
        </w:rPr>
        <w:t xml:space="preserve"> отчетному финансовому году;</w:t>
      </w:r>
      <w:r w:rsidR="00E43AA8" w:rsidRPr="00E43AA8">
        <w:rPr>
          <w:rFonts w:ascii="Times New Roman" w:hAnsi="Times New Roman"/>
          <w:sz w:val="28"/>
          <w:szCs w:val="28"/>
        </w:rPr>
        <w:t xml:space="preserve"> </w:t>
      </w:r>
    </w:p>
    <w:p w:rsidR="00B115E2" w:rsidRPr="00A30D3A" w:rsidRDefault="00B115E2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Ф</w:t>
      </w:r>
      <w:r w:rsidRPr="00A30D3A">
        <w:rPr>
          <w:rFonts w:ascii="Times New Roman" w:hAnsi="Times New Roman"/>
          <w:sz w:val="28"/>
          <w:szCs w:val="28"/>
          <w:vertAlign w:val="subscript"/>
        </w:rPr>
        <w:t>отч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.ф</w:t>
      </w:r>
      <w:proofErr w:type="gramEnd"/>
      <w:r w:rsidRPr="00A30D3A">
        <w:rPr>
          <w:rFonts w:ascii="Times New Roman" w:hAnsi="Times New Roman"/>
          <w:sz w:val="28"/>
          <w:szCs w:val="28"/>
          <w:vertAlign w:val="subscript"/>
        </w:rPr>
        <w:t>ин.год</w:t>
      </w:r>
      <w:proofErr w:type="spellEnd"/>
      <w:r w:rsidRPr="00A30D3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0D3A">
        <w:rPr>
          <w:rFonts w:ascii="Times New Roman" w:hAnsi="Times New Roman"/>
          <w:sz w:val="28"/>
          <w:szCs w:val="28"/>
        </w:rPr>
        <w:t>- фактическое поступление государственной пошлины за   отчетной финансовый год;</w:t>
      </w:r>
    </w:p>
    <w:p w:rsidR="00B115E2" w:rsidRPr="00A30D3A" w:rsidRDefault="00B115E2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Ф</w:t>
      </w:r>
      <w:r w:rsidRPr="00A30D3A">
        <w:rPr>
          <w:rFonts w:ascii="Times New Roman" w:hAnsi="Times New Roman"/>
          <w:sz w:val="28"/>
          <w:szCs w:val="28"/>
          <w:vertAlign w:val="subscript"/>
        </w:rPr>
        <w:t>оценка</w:t>
      </w:r>
      <w:proofErr w:type="spellEnd"/>
      <w:r w:rsidRPr="00A30D3A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A30D3A">
        <w:rPr>
          <w:rFonts w:ascii="Times New Roman" w:hAnsi="Times New Roman"/>
          <w:sz w:val="28"/>
          <w:szCs w:val="28"/>
          <w:vertAlign w:val="subscript"/>
        </w:rPr>
        <w:t>тек</w:t>
      </w:r>
      <w:proofErr w:type="gramStart"/>
      <w:r w:rsidRPr="00A30D3A">
        <w:rPr>
          <w:rFonts w:ascii="Times New Roman" w:hAnsi="Times New Roman"/>
          <w:sz w:val="28"/>
          <w:szCs w:val="28"/>
          <w:vertAlign w:val="subscript"/>
        </w:rPr>
        <w:t>.ф</w:t>
      </w:r>
      <w:proofErr w:type="gramEnd"/>
      <w:r w:rsidRPr="00A30D3A">
        <w:rPr>
          <w:rFonts w:ascii="Times New Roman" w:hAnsi="Times New Roman"/>
          <w:sz w:val="28"/>
          <w:szCs w:val="28"/>
          <w:vertAlign w:val="subscript"/>
        </w:rPr>
        <w:t>ин.года</w:t>
      </w:r>
      <w:proofErr w:type="spellEnd"/>
      <w:r w:rsidRPr="00A30D3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B32DC" w:rsidRPr="00A30D3A">
        <w:rPr>
          <w:rFonts w:ascii="Times New Roman" w:hAnsi="Times New Roman"/>
          <w:sz w:val="28"/>
          <w:szCs w:val="28"/>
        </w:rPr>
        <w:t>–оценка поступлений за текущий финансовый год.</w:t>
      </w:r>
    </w:p>
    <w:p w:rsidR="00C80D27" w:rsidRPr="00A30D3A" w:rsidRDefault="00C80D2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7ED7" w:rsidRPr="00A30D3A" w:rsidRDefault="00BA07AB" w:rsidP="00D044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 xml:space="preserve">Раздел </w:t>
      </w:r>
      <w:r w:rsidR="001C2EE1" w:rsidRPr="00A30D3A">
        <w:rPr>
          <w:rFonts w:ascii="Times New Roman" w:hAnsi="Times New Roman"/>
          <w:b/>
          <w:sz w:val="28"/>
          <w:szCs w:val="28"/>
        </w:rPr>
        <w:t>2</w:t>
      </w:r>
      <w:r w:rsidR="00FA7ED7" w:rsidRPr="00A30D3A">
        <w:rPr>
          <w:rFonts w:ascii="Times New Roman" w:hAnsi="Times New Roman"/>
          <w:b/>
          <w:sz w:val="28"/>
          <w:szCs w:val="28"/>
        </w:rPr>
        <w:t>. Н</w:t>
      </w:r>
      <w:r w:rsidR="00464986" w:rsidRPr="00A30D3A">
        <w:rPr>
          <w:rFonts w:ascii="Times New Roman" w:hAnsi="Times New Roman"/>
          <w:b/>
          <w:sz w:val="28"/>
          <w:szCs w:val="28"/>
        </w:rPr>
        <w:t>еналоговы</w:t>
      </w:r>
      <w:r w:rsidR="00FA7ED7" w:rsidRPr="00A30D3A">
        <w:rPr>
          <w:rFonts w:ascii="Times New Roman" w:hAnsi="Times New Roman"/>
          <w:b/>
          <w:sz w:val="28"/>
          <w:szCs w:val="28"/>
        </w:rPr>
        <w:t>е</w:t>
      </w:r>
      <w:r w:rsidR="00464986" w:rsidRPr="00A30D3A">
        <w:rPr>
          <w:rFonts w:ascii="Times New Roman" w:hAnsi="Times New Roman"/>
          <w:b/>
          <w:sz w:val="28"/>
          <w:szCs w:val="28"/>
        </w:rPr>
        <w:t xml:space="preserve"> доход</w:t>
      </w:r>
      <w:r w:rsidR="00FA7ED7" w:rsidRPr="00A30D3A">
        <w:rPr>
          <w:rFonts w:ascii="Times New Roman" w:hAnsi="Times New Roman"/>
          <w:b/>
          <w:sz w:val="28"/>
          <w:szCs w:val="28"/>
        </w:rPr>
        <w:t>ы</w:t>
      </w:r>
      <w:r w:rsidR="00A42D5B" w:rsidRPr="00A30D3A">
        <w:rPr>
          <w:rFonts w:ascii="Times New Roman" w:hAnsi="Times New Roman"/>
          <w:b/>
          <w:sz w:val="28"/>
          <w:szCs w:val="28"/>
        </w:rPr>
        <w:t>.</w:t>
      </w:r>
    </w:p>
    <w:p w:rsidR="00065D44" w:rsidRPr="00A30D3A" w:rsidRDefault="00065D44" w:rsidP="00D044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A7ED7" w:rsidRPr="00A30D3A" w:rsidRDefault="00464986" w:rsidP="00D044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>1. Доходы от использования имущества, находящегося в государственной и муниципальной собственности</w:t>
      </w:r>
    </w:p>
    <w:p w:rsidR="00DC28C7" w:rsidRPr="00A30D3A" w:rsidRDefault="00DC28C7" w:rsidP="00D044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55364" w:rsidRPr="00B8707F" w:rsidRDefault="00AA50C3" w:rsidP="00B8707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07F">
        <w:rPr>
          <w:rFonts w:ascii="Times New Roman" w:hAnsi="Times New Roman"/>
          <w:b/>
          <w:sz w:val="28"/>
          <w:szCs w:val="28"/>
        </w:rPr>
        <w:t>Доходы, получаемые в виде арендной платы за з</w:t>
      </w:r>
      <w:r w:rsidR="00813920" w:rsidRPr="00B8707F">
        <w:rPr>
          <w:rFonts w:ascii="Times New Roman" w:hAnsi="Times New Roman"/>
          <w:b/>
          <w:sz w:val="28"/>
          <w:szCs w:val="28"/>
        </w:rPr>
        <w:t>е</w:t>
      </w:r>
      <w:r w:rsidRPr="00B8707F">
        <w:rPr>
          <w:rFonts w:ascii="Times New Roman" w:hAnsi="Times New Roman"/>
          <w:b/>
          <w:sz w:val="28"/>
          <w:szCs w:val="28"/>
        </w:rPr>
        <w:t xml:space="preserve">мельные  участки, государственная собственность на которые  разграничена,  а также средства от продажи права на заключение договоров аренды </w:t>
      </w:r>
      <w:r w:rsidR="00000E27" w:rsidRPr="00B8707F">
        <w:rPr>
          <w:rFonts w:ascii="Times New Roman" w:hAnsi="Times New Roman"/>
          <w:b/>
          <w:sz w:val="28"/>
          <w:szCs w:val="28"/>
        </w:rPr>
        <w:t>указанных участков.</w:t>
      </w:r>
      <w:r w:rsidR="00E474A6" w:rsidRPr="00B8707F">
        <w:rPr>
          <w:rFonts w:ascii="Times New Roman" w:hAnsi="Times New Roman"/>
          <w:b/>
          <w:sz w:val="28"/>
          <w:szCs w:val="28"/>
        </w:rPr>
        <w:t xml:space="preserve"> </w:t>
      </w:r>
    </w:p>
    <w:p w:rsidR="00B8707F" w:rsidRPr="00B8707F" w:rsidRDefault="00B8707F" w:rsidP="00B8707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0E27" w:rsidRPr="00A30D3A" w:rsidRDefault="00000E27" w:rsidP="00D044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 xml:space="preserve">Код бюджетной классификации – </w:t>
      </w:r>
      <w:r w:rsidR="00B8707F">
        <w:rPr>
          <w:rFonts w:ascii="Times New Roman" w:hAnsi="Times New Roman"/>
          <w:b/>
          <w:sz w:val="28"/>
          <w:szCs w:val="28"/>
        </w:rPr>
        <w:t>111050251000000120</w:t>
      </w:r>
    </w:p>
    <w:p w:rsidR="00D044B7" w:rsidRDefault="00D044B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E27" w:rsidRPr="00A30D3A" w:rsidRDefault="00000E2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Метод расчета- прямой.</w:t>
      </w:r>
    </w:p>
    <w:p w:rsidR="00000E27" w:rsidRPr="00A30D3A" w:rsidRDefault="00000E2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</w:t>
      </w:r>
      <w:r w:rsidRPr="00A30D3A">
        <w:rPr>
          <w:rFonts w:ascii="Times New Roman" w:hAnsi="Times New Roman"/>
          <w:sz w:val="28"/>
          <w:szCs w:val="28"/>
        </w:rPr>
        <w:lastRenderedPageBreak/>
        <w:t>социально- экономического развития, если иное не предусмотрено договором аренды.</w:t>
      </w:r>
    </w:p>
    <w:p w:rsidR="00000E27" w:rsidRPr="00A30D3A" w:rsidRDefault="00000E2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Договоры, заключенные (планируемые к заключению) с арендаторами, являются источником данных о сдаваемой в аренду площади и ставке арендной платы.</w:t>
      </w:r>
    </w:p>
    <w:p w:rsidR="00D35C13" w:rsidRPr="00A30D3A" w:rsidRDefault="00D35C13" w:rsidP="00BA5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Доходы, получаемые в виде арендной платы за земельные участки, находящиеся в собственности </w:t>
      </w:r>
      <w:r w:rsidR="001C2B50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1C2B50">
        <w:rPr>
          <w:rFonts w:ascii="Times New Roman" w:hAnsi="Times New Roman"/>
          <w:sz w:val="28"/>
          <w:szCs w:val="28"/>
        </w:rPr>
        <w:t>Утанское</w:t>
      </w:r>
      <w:proofErr w:type="spellEnd"/>
      <w:r w:rsidR="001C2B50">
        <w:rPr>
          <w:rFonts w:ascii="Times New Roman" w:hAnsi="Times New Roman"/>
          <w:sz w:val="28"/>
          <w:szCs w:val="28"/>
        </w:rPr>
        <w:t>»</w:t>
      </w:r>
      <w:proofErr w:type="gramStart"/>
      <w:r w:rsidRPr="00A30D3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рассчитываются исходя из следующей формулы: </w:t>
      </w:r>
    </w:p>
    <w:p w:rsidR="00D35C13" w:rsidRPr="00D044B7" w:rsidRDefault="00D35C13" w:rsidP="00D044B7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  <w:r w:rsidRPr="00D044B7">
        <w:rPr>
          <w:rFonts w:ascii="Times New Roman" w:hAnsi="Times New Roman"/>
          <w:b/>
          <w:sz w:val="28"/>
          <w:szCs w:val="28"/>
        </w:rPr>
        <w:t>П</w:t>
      </w:r>
      <w:r w:rsidRPr="00D044B7">
        <w:rPr>
          <w:rFonts w:ascii="Times New Roman" w:hAnsi="Times New Roman"/>
          <w:b/>
          <w:sz w:val="28"/>
          <w:szCs w:val="28"/>
          <w:vertAlign w:val="subscript"/>
        </w:rPr>
        <w:t>азу</w:t>
      </w:r>
      <w:r w:rsidRPr="00D044B7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D044B7">
        <w:rPr>
          <w:rFonts w:ascii="Times New Roman" w:hAnsi="Times New Roman"/>
          <w:b/>
          <w:sz w:val="28"/>
          <w:szCs w:val="28"/>
        </w:rPr>
        <w:t>А</w:t>
      </w:r>
      <w:r w:rsidRPr="00D044B7">
        <w:rPr>
          <w:rFonts w:ascii="Times New Roman" w:hAnsi="Times New Roman"/>
          <w:b/>
          <w:sz w:val="28"/>
          <w:szCs w:val="28"/>
          <w:vertAlign w:val="subscript"/>
        </w:rPr>
        <w:t>пзут</w:t>
      </w:r>
      <w:proofErr w:type="spellEnd"/>
      <w:r w:rsidRPr="00D044B7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D044B7">
        <w:rPr>
          <w:rFonts w:ascii="Times New Roman" w:hAnsi="Times New Roman"/>
          <w:b/>
          <w:sz w:val="28"/>
          <w:szCs w:val="28"/>
        </w:rPr>
        <w:t>АП</w:t>
      </w:r>
      <w:r w:rsidRPr="00D044B7">
        <w:rPr>
          <w:rFonts w:ascii="Times New Roman" w:hAnsi="Times New Roman"/>
          <w:b/>
          <w:sz w:val="28"/>
          <w:szCs w:val="28"/>
          <w:vertAlign w:val="subscript"/>
        </w:rPr>
        <w:t>зув</w:t>
      </w:r>
      <w:proofErr w:type="spellEnd"/>
      <w:r w:rsidRPr="00D044B7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044B7">
        <w:rPr>
          <w:rFonts w:ascii="Times New Roman" w:hAnsi="Times New Roman"/>
          <w:b/>
          <w:sz w:val="28"/>
          <w:szCs w:val="28"/>
        </w:rPr>
        <w:t>АП</w:t>
      </w:r>
      <w:r w:rsidRPr="00D044B7">
        <w:rPr>
          <w:rFonts w:ascii="Times New Roman" w:hAnsi="Times New Roman"/>
          <w:b/>
          <w:sz w:val="28"/>
          <w:szCs w:val="28"/>
          <w:vertAlign w:val="subscript"/>
        </w:rPr>
        <w:t>зуд</w:t>
      </w:r>
      <w:proofErr w:type="spellEnd"/>
      <w:r w:rsidRPr="00D044B7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044B7">
        <w:rPr>
          <w:rFonts w:ascii="Times New Roman" w:hAnsi="Times New Roman"/>
          <w:b/>
          <w:sz w:val="28"/>
          <w:szCs w:val="28"/>
        </w:rPr>
        <w:t>С</w:t>
      </w:r>
      <w:r w:rsidRPr="00D044B7">
        <w:rPr>
          <w:rFonts w:ascii="Times New Roman" w:hAnsi="Times New Roman"/>
          <w:b/>
          <w:sz w:val="28"/>
          <w:szCs w:val="28"/>
          <w:vertAlign w:val="subscript"/>
        </w:rPr>
        <w:t>цп</w:t>
      </w:r>
      <w:proofErr w:type="spellEnd"/>
      <w:r w:rsidRPr="00D044B7">
        <w:rPr>
          <w:rFonts w:ascii="Times New Roman" w:hAnsi="Times New Roman"/>
          <w:b/>
          <w:sz w:val="28"/>
          <w:szCs w:val="28"/>
        </w:rPr>
        <w:t xml:space="preserve">, где </w:t>
      </w:r>
    </w:p>
    <w:p w:rsidR="00D35C13" w:rsidRPr="00A30D3A" w:rsidRDefault="00D35C13" w:rsidP="00D044B7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D35C13" w:rsidRPr="00A30D3A" w:rsidRDefault="00D35C13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П</w:t>
      </w:r>
      <w:r w:rsidRPr="00A30D3A">
        <w:rPr>
          <w:rFonts w:ascii="Times New Roman" w:hAnsi="Times New Roman"/>
          <w:sz w:val="28"/>
          <w:szCs w:val="28"/>
          <w:vertAlign w:val="subscript"/>
        </w:rPr>
        <w:t>азу</w:t>
      </w:r>
      <w:r w:rsidRPr="00A30D3A">
        <w:rPr>
          <w:rFonts w:ascii="Times New Roman" w:hAnsi="Times New Roman"/>
          <w:sz w:val="28"/>
          <w:szCs w:val="28"/>
        </w:rPr>
        <w:t xml:space="preserve"> - прогноз доходов, получаемых в виде арендной платы за земельные участки; </w:t>
      </w:r>
    </w:p>
    <w:p w:rsidR="00D35C13" w:rsidRPr="00A30D3A" w:rsidRDefault="00D35C13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А</w:t>
      </w:r>
      <w:r w:rsidRPr="00A30D3A">
        <w:rPr>
          <w:rFonts w:ascii="Times New Roman" w:hAnsi="Times New Roman"/>
          <w:sz w:val="28"/>
          <w:szCs w:val="28"/>
          <w:vertAlign w:val="subscript"/>
        </w:rPr>
        <w:t>пзут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общая сумма арендной платы за земельные участки по заключенным договорам аренды на текущий финансовый год; </w:t>
      </w:r>
    </w:p>
    <w:p w:rsidR="00D35C13" w:rsidRPr="00A30D3A" w:rsidRDefault="00D35C13" w:rsidP="00D04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 </w:t>
      </w:r>
      <w:r w:rsidRPr="00A30D3A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A30D3A">
        <w:rPr>
          <w:rFonts w:ascii="Times New Roman" w:hAnsi="Times New Roman"/>
          <w:sz w:val="28"/>
          <w:szCs w:val="28"/>
        </w:rPr>
        <w:t>АП</w:t>
      </w:r>
      <w:r w:rsidRPr="00A30D3A">
        <w:rPr>
          <w:rFonts w:ascii="Times New Roman" w:hAnsi="Times New Roman"/>
          <w:sz w:val="28"/>
          <w:szCs w:val="28"/>
          <w:vertAlign w:val="subscript"/>
        </w:rPr>
        <w:t>зув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арендная плата по земельным участкам</w:t>
      </w:r>
      <w:r w:rsidR="00D044B7">
        <w:rPr>
          <w:rFonts w:ascii="Times New Roman" w:hAnsi="Times New Roman"/>
          <w:sz w:val="28"/>
          <w:szCs w:val="28"/>
        </w:rPr>
        <w:t>,</w:t>
      </w:r>
      <w:r w:rsidRPr="00A30D3A">
        <w:rPr>
          <w:rFonts w:ascii="Times New Roman" w:hAnsi="Times New Roman"/>
          <w:sz w:val="28"/>
          <w:szCs w:val="28"/>
        </w:rPr>
        <w:t xml:space="preserve"> планируемым к выбытию; </w:t>
      </w:r>
    </w:p>
    <w:p w:rsidR="00D35C13" w:rsidRPr="00A30D3A" w:rsidRDefault="00D35C13" w:rsidP="00D04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  </w:t>
      </w:r>
      <w:r w:rsidRPr="00A30D3A">
        <w:rPr>
          <w:rFonts w:ascii="Times New Roman" w:hAnsi="Times New Roman"/>
          <w:sz w:val="28"/>
          <w:szCs w:val="28"/>
        </w:rPr>
        <w:tab/>
      </w:r>
      <w:proofErr w:type="spellStart"/>
      <w:r w:rsidRPr="00A30D3A">
        <w:rPr>
          <w:rFonts w:ascii="Times New Roman" w:hAnsi="Times New Roman"/>
          <w:sz w:val="28"/>
          <w:szCs w:val="28"/>
        </w:rPr>
        <w:t>АП</w:t>
      </w:r>
      <w:r w:rsidRPr="00A30D3A">
        <w:rPr>
          <w:rFonts w:ascii="Times New Roman" w:hAnsi="Times New Roman"/>
          <w:sz w:val="28"/>
          <w:szCs w:val="28"/>
          <w:vertAlign w:val="subscript"/>
        </w:rPr>
        <w:t>зуд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арендная плата по земельным участкам, планируемым к передаче в аренду дополнительно; </w:t>
      </w:r>
    </w:p>
    <w:p w:rsidR="00D35C13" w:rsidRPr="00A30D3A" w:rsidRDefault="00D35C13" w:rsidP="00D04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  </w:t>
      </w:r>
      <w:r w:rsidRPr="00A30D3A">
        <w:rPr>
          <w:rFonts w:ascii="Times New Roman" w:hAnsi="Times New Roman"/>
          <w:sz w:val="28"/>
          <w:szCs w:val="28"/>
        </w:rPr>
        <w:tab/>
      </w:r>
      <w:proofErr w:type="spellStart"/>
      <w:r w:rsidRPr="00A30D3A">
        <w:rPr>
          <w:rFonts w:ascii="Times New Roman" w:hAnsi="Times New Roman"/>
          <w:sz w:val="28"/>
          <w:szCs w:val="28"/>
        </w:rPr>
        <w:t>С</w:t>
      </w:r>
      <w:r w:rsidRPr="00A30D3A">
        <w:rPr>
          <w:rFonts w:ascii="Times New Roman" w:hAnsi="Times New Roman"/>
          <w:sz w:val="28"/>
          <w:szCs w:val="28"/>
          <w:vertAlign w:val="subscript"/>
        </w:rPr>
        <w:t>цп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средства от продажи права на заключение договоров аренды земельных участков, находя</w:t>
      </w:r>
      <w:r w:rsidR="00DA32B7">
        <w:rPr>
          <w:rFonts w:ascii="Times New Roman" w:hAnsi="Times New Roman"/>
          <w:sz w:val="28"/>
          <w:szCs w:val="28"/>
        </w:rPr>
        <w:t>щихся в собственности сельского поселения «</w:t>
      </w:r>
      <w:proofErr w:type="spellStart"/>
      <w:r w:rsidR="00DA32B7">
        <w:rPr>
          <w:rFonts w:ascii="Times New Roman" w:hAnsi="Times New Roman"/>
          <w:sz w:val="28"/>
          <w:szCs w:val="28"/>
        </w:rPr>
        <w:t>Утанское</w:t>
      </w:r>
      <w:proofErr w:type="spellEnd"/>
      <w:r w:rsidR="00DA32B7">
        <w:rPr>
          <w:rFonts w:ascii="Times New Roman" w:hAnsi="Times New Roman"/>
          <w:sz w:val="28"/>
          <w:szCs w:val="28"/>
        </w:rPr>
        <w:t>»</w:t>
      </w:r>
      <w:proofErr w:type="gramStart"/>
      <w:r w:rsidR="00DA32B7">
        <w:rPr>
          <w:rFonts w:ascii="Times New Roman" w:hAnsi="Times New Roman"/>
          <w:sz w:val="28"/>
          <w:szCs w:val="28"/>
        </w:rPr>
        <w:t xml:space="preserve"> </w:t>
      </w:r>
      <w:r w:rsidRPr="00A30D3A">
        <w:rPr>
          <w:rFonts w:ascii="Times New Roman" w:hAnsi="Times New Roman"/>
          <w:sz w:val="28"/>
          <w:szCs w:val="28"/>
        </w:rPr>
        <w:t>.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</w:t>
      </w:r>
    </w:p>
    <w:p w:rsidR="00000E27" w:rsidRPr="00A30D3A" w:rsidRDefault="004F5FEA" w:rsidP="00D04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32037" w:rsidRPr="00A30D3A" w:rsidRDefault="00F3203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>1.</w:t>
      </w:r>
      <w:r w:rsidR="00DC28C7" w:rsidRPr="00A30D3A">
        <w:rPr>
          <w:rFonts w:ascii="Times New Roman" w:hAnsi="Times New Roman"/>
          <w:b/>
          <w:sz w:val="28"/>
          <w:szCs w:val="28"/>
        </w:rPr>
        <w:t>3</w:t>
      </w:r>
      <w:r w:rsidRPr="00A30D3A">
        <w:rPr>
          <w:rFonts w:ascii="Times New Roman" w:hAnsi="Times New Roman"/>
          <w:b/>
          <w:sz w:val="28"/>
          <w:szCs w:val="28"/>
        </w:rPr>
        <w:t xml:space="preserve">. Прочие </w:t>
      </w:r>
      <w:r w:rsidR="001A0445" w:rsidRPr="00A30D3A">
        <w:rPr>
          <w:rFonts w:ascii="Times New Roman" w:hAnsi="Times New Roman"/>
          <w:b/>
          <w:sz w:val="28"/>
          <w:szCs w:val="28"/>
        </w:rPr>
        <w:t>поступления</w:t>
      </w:r>
      <w:r w:rsidRPr="00A30D3A">
        <w:rPr>
          <w:rFonts w:ascii="Times New Roman" w:hAnsi="Times New Roman"/>
          <w:sz w:val="28"/>
          <w:szCs w:val="28"/>
        </w:rPr>
        <w:t xml:space="preserve"> </w:t>
      </w:r>
      <w:r w:rsidRPr="00A30D3A">
        <w:rPr>
          <w:rFonts w:ascii="Times New Roman" w:hAnsi="Times New Roman"/>
          <w:b/>
          <w:sz w:val="28"/>
          <w:szCs w:val="28"/>
        </w:rPr>
        <w:t>от использования имущества, находящ</w:t>
      </w:r>
      <w:r w:rsidR="001A0445" w:rsidRPr="00A30D3A">
        <w:rPr>
          <w:rFonts w:ascii="Times New Roman" w:hAnsi="Times New Roman"/>
          <w:b/>
          <w:sz w:val="28"/>
          <w:szCs w:val="28"/>
        </w:rPr>
        <w:t>егося</w:t>
      </w:r>
      <w:r w:rsidRPr="00A30D3A">
        <w:rPr>
          <w:rFonts w:ascii="Times New Roman" w:hAnsi="Times New Roman"/>
          <w:b/>
          <w:sz w:val="28"/>
          <w:szCs w:val="28"/>
        </w:rPr>
        <w:t xml:space="preserve"> в собственности </w:t>
      </w:r>
      <w:r w:rsidR="003C64B1">
        <w:rPr>
          <w:rFonts w:ascii="Times New Roman" w:hAnsi="Times New Roman"/>
          <w:b/>
          <w:sz w:val="28"/>
          <w:szCs w:val="28"/>
        </w:rPr>
        <w:t xml:space="preserve">сельских поселений </w:t>
      </w:r>
      <w:r w:rsidRPr="00A30D3A">
        <w:rPr>
          <w:rFonts w:ascii="Times New Roman" w:hAnsi="Times New Roman"/>
          <w:b/>
          <w:sz w:val="28"/>
          <w:szCs w:val="28"/>
        </w:rPr>
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  <w:r w:rsidRPr="00A30D3A">
        <w:rPr>
          <w:rFonts w:ascii="Times New Roman" w:hAnsi="Times New Roman"/>
          <w:sz w:val="28"/>
          <w:szCs w:val="28"/>
        </w:rPr>
        <w:t xml:space="preserve"> </w:t>
      </w:r>
    </w:p>
    <w:p w:rsidR="001F58A5" w:rsidRDefault="00F32037" w:rsidP="00D044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>Код бюджетной классификации –</w:t>
      </w:r>
      <w:r w:rsidR="00B8707F">
        <w:rPr>
          <w:rFonts w:ascii="Times New Roman" w:hAnsi="Times New Roman"/>
          <w:b/>
          <w:sz w:val="28"/>
          <w:szCs w:val="28"/>
        </w:rPr>
        <w:t>11109045100000120</w:t>
      </w:r>
    </w:p>
    <w:p w:rsidR="00B8707F" w:rsidRPr="00A30D3A" w:rsidRDefault="00B8707F" w:rsidP="00D044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32037" w:rsidRPr="00A30D3A" w:rsidRDefault="00F3203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В соответствии с Федеральным законом «О защите конкуренции» передача государственного имущества в пользование осуществляется по итогам торгов. Сумма арендной платы определяется на основании отчетов об оценке величины арендной платы за недвижимое имущество, выполненных в соответствии с требованиями законодательства об оценочной деятельности. Прогноз поступлений арендной платы за имущество в бюджет </w:t>
      </w:r>
      <w:r w:rsidR="00B8707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30D3A">
        <w:rPr>
          <w:rFonts w:ascii="Times New Roman" w:hAnsi="Times New Roman"/>
          <w:sz w:val="28"/>
          <w:szCs w:val="28"/>
        </w:rPr>
        <w:t xml:space="preserve">рассчитывается по следующей формуле: </w:t>
      </w:r>
    </w:p>
    <w:p w:rsidR="00C87AE4" w:rsidRPr="00A30D3A" w:rsidRDefault="00C87AE4" w:rsidP="00D044B7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32037" w:rsidRPr="00A30D3A" w:rsidRDefault="00F32037" w:rsidP="00D044B7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30D3A">
        <w:rPr>
          <w:rFonts w:ascii="Times New Roman" w:hAnsi="Times New Roman"/>
          <w:b/>
          <w:sz w:val="28"/>
          <w:szCs w:val="28"/>
        </w:rPr>
        <w:t>П</w:t>
      </w:r>
      <w:r w:rsidRPr="00A30D3A">
        <w:rPr>
          <w:rFonts w:ascii="Times New Roman" w:hAnsi="Times New Roman"/>
          <w:b/>
          <w:sz w:val="28"/>
          <w:szCs w:val="28"/>
          <w:vertAlign w:val="subscript"/>
        </w:rPr>
        <w:t>папи</w:t>
      </w:r>
      <w:proofErr w:type="spellEnd"/>
      <w:r w:rsidRPr="00A30D3A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A30D3A">
        <w:rPr>
          <w:rFonts w:ascii="Times New Roman" w:hAnsi="Times New Roman"/>
          <w:b/>
          <w:sz w:val="28"/>
          <w:szCs w:val="28"/>
        </w:rPr>
        <w:t>О</w:t>
      </w:r>
      <w:r w:rsidRPr="00A30D3A">
        <w:rPr>
          <w:rFonts w:ascii="Times New Roman" w:hAnsi="Times New Roman"/>
          <w:b/>
          <w:sz w:val="28"/>
          <w:szCs w:val="28"/>
          <w:vertAlign w:val="subscript"/>
        </w:rPr>
        <w:t>апи</w:t>
      </w:r>
      <w:proofErr w:type="spellEnd"/>
      <w:r w:rsidRPr="00A30D3A">
        <w:rPr>
          <w:rFonts w:ascii="Times New Roman" w:hAnsi="Times New Roman"/>
          <w:b/>
          <w:sz w:val="28"/>
          <w:szCs w:val="28"/>
        </w:rPr>
        <w:t xml:space="preserve"> +  </w:t>
      </w:r>
      <w:proofErr w:type="gramStart"/>
      <w:r w:rsidRPr="00A30D3A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proofErr w:type="gramEnd"/>
      <w:r w:rsidRPr="00A30D3A">
        <w:rPr>
          <w:rFonts w:ascii="Times New Roman" w:hAnsi="Times New Roman"/>
          <w:b/>
          <w:sz w:val="28"/>
          <w:szCs w:val="28"/>
          <w:vertAlign w:val="subscript"/>
        </w:rPr>
        <w:t>упап</w:t>
      </w:r>
      <w:proofErr w:type="spellEnd"/>
      <w:r w:rsidRPr="00A30D3A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A30D3A">
        <w:rPr>
          <w:rFonts w:ascii="Times New Roman" w:hAnsi="Times New Roman"/>
          <w:b/>
          <w:sz w:val="28"/>
          <w:szCs w:val="28"/>
        </w:rPr>
        <w:t>У</w:t>
      </w:r>
      <w:r w:rsidRPr="00A30D3A">
        <w:rPr>
          <w:rFonts w:ascii="Times New Roman" w:hAnsi="Times New Roman"/>
          <w:b/>
          <w:sz w:val="28"/>
          <w:szCs w:val="28"/>
          <w:vertAlign w:val="subscript"/>
        </w:rPr>
        <w:t>вап</w:t>
      </w:r>
      <w:proofErr w:type="spellEnd"/>
      <w:r w:rsidRPr="00A30D3A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A30D3A">
        <w:rPr>
          <w:rFonts w:ascii="Times New Roman" w:hAnsi="Times New Roman"/>
          <w:b/>
          <w:sz w:val="28"/>
          <w:szCs w:val="28"/>
        </w:rPr>
        <w:t>З</w:t>
      </w:r>
      <w:r w:rsidRPr="00A30D3A">
        <w:rPr>
          <w:rFonts w:ascii="Times New Roman" w:hAnsi="Times New Roman"/>
          <w:b/>
          <w:sz w:val="28"/>
          <w:szCs w:val="28"/>
          <w:vertAlign w:val="subscript"/>
        </w:rPr>
        <w:t>пл</w:t>
      </w:r>
      <w:proofErr w:type="spellEnd"/>
      <w:r w:rsidRPr="00A30D3A">
        <w:rPr>
          <w:rFonts w:ascii="Times New Roman" w:hAnsi="Times New Roman"/>
          <w:b/>
          <w:sz w:val="28"/>
          <w:szCs w:val="28"/>
        </w:rPr>
        <w:t xml:space="preserve">  где </w:t>
      </w:r>
    </w:p>
    <w:p w:rsidR="00C87AE4" w:rsidRPr="00A30D3A" w:rsidRDefault="00C87AE4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037" w:rsidRPr="00A30D3A" w:rsidRDefault="00F3203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П</w:t>
      </w:r>
      <w:r w:rsidRPr="00A30D3A">
        <w:rPr>
          <w:rFonts w:ascii="Times New Roman" w:hAnsi="Times New Roman"/>
          <w:sz w:val="28"/>
          <w:szCs w:val="28"/>
          <w:vertAlign w:val="subscript"/>
        </w:rPr>
        <w:t>папи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прогноз поступления от арендной платы за имущество; </w:t>
      </w:r>
    </w:p>
    <w:p w:rsidR="00F32037" w:rsidRPr="00A30D3A" w:rsidRDefault="00F3203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О</w:t>
      </w:r>
      <w:r w:rsidRPr="00A30D3A">
        <w:rPr>
          <w:rFonts w:ascii="Times New Roman" w:hAnsi="Times New Roman"/>
          <w:sz w:val="28"/>
          <w:szCs w:val="28"/>
          <w:vertAlign w:val="subscript"/>
        </w:rPr>
        <w:t>апи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ожидаемое поступление арендной платы за имущество (оценка поступления арендной платы за имущество за текущий финансовый год); </w:t>
      </w:r>
    </w:p>
    <w:p w:rsidR="00F32037" w:rsidRPr="00A30D3A" w:rsidRDefault="00F32037" w:rsidP="00D044B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A30D3A">
        <w:rPr>
          <w:rFonts w:ascii="Times New Roman" w:hAnsi="Times New Roman"/>
          <w:sz w:val="28"/>
          <w:szCs w:val="28"/>
          <w:vertAlign w:val="subscript"/>
        </w:rPr>
        <w:t>упап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объем увеличения поступлений арендной платы за имущество; </w:t>
      </w:r>
    </w:p>
    <w:p w:rsidR="00F32037" w:rsidRPr="00A30D3A" w:rsidRDefault="00F32037" w:rsidP="00D044B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У</w:t>
      </w:r>
      <w:r w:rsidRPr="00A30D3A">
        <w:rPr>
          <w:rFonts w:ascii="Times New Roman" w:hAnsi="Times New Roman"/>
          <w:sz w:val="28"/>
          <w:szCs w:val="28"/>
          <w:vertAlign w:val="subscript"/>
        </w:rPr>
        <w:t>вап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объем выбытия арендной платы за имущество; </w:t>
      </w:r>
    </w:p>
    <w:p w:rsidR="00F32037" w:rsidRPr="00A30D3A" w:rsidRDefault="00F3203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3A">
        <w:rPr>
          <w:rFonts w:ascii="Times New Roman" w:hAnsi="Times New Roman"/>
          <w:sz w:val="28"/>
          <w:szCs w:val="28"/>
        </w:rPr>
        <w:t>З</w:t>
      </w:r>
      <w:r w:rsidRPr="00A30D3A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A30D3A">
        <w:rPr>
          <w:rFonts w:ascii="Times New Roman" w:hAnsi="Times New Roman"/>
          <w:sz w:val="28"/>
          <w:szCs w:val="28"/>
        </w:rPr>
        <w:t xml:space="preserve"> - прогнозируемая сумма поступлений задолженности прошлых лет. </w:t>
      </w:r>
    </w:p>
    <w:p w:rsidR="00F32037" w:rsidRPr="00A30D3A" w:rsidRDefault="00F3203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3453" w:rsidRPr="00A30D3A" w:rsidRDefault="00464986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 xml:space="preserve">Прогноз на очередной финансовый год может быть скорректирован на основании </w:t>
      </w:r>
      <w:r w:rsidR="0027241E" w:rsidRPr="00A30D3A">
        <w:rPr>
          <w:rFonts w:ascii="Times New Roman" w:hAnsi="Times New Roman"/>
          <w:sz w:val="28"/>
          <w:szCs w:val="28"/>
        </w:rPr>
        <w:t>отчета об оценки  имущества не чаще одного раза в год.</w:t>
      </w:r>
    </w:p>
    <w:p w:rsidR="00160AD7" w:rsidRPr="00A30D3A" w:rsidRDefault="00160AD7" w:rsidP="00D04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43A" w:rsidRDefault="0058243A" w:rsidP="00D04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43A" w:rsidRPr="00E765DB" w:rsidRDefault="0058243A" w:rsidP="0058243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Pr="00E765DB">
        <w:rPr>
          <w:b/>
          <w:color w:val="000000"/>
          <w:sz w:val="28"/>
          <w:szCs w:val="28"/>
        </w:rPr>
        <w:t xml:space="preserve"> Доходы от оказания платных услуг и компенсации затрат</w:t>
      </w:r>
    </w:p>
    <w:p w:rsidR="0058243A" w:rsidRPr="00E950E5" w:rsidRDefault="0058243A" w:rsidP="0058243A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765DB">
        <w:rPr>
          <w:b/>
          <w:color w:val="000000"/>
          <w:sz w:val="28"/>
          <w:szCs w:val="28"/>
        </w:rPr>
        <w:t>Государства</w:t>
      </w:r>
      <w:r>
        <w:rPr>
          <w:b/>
          <w:color w:val="000000"/>
          <w:sz w:val="28"/>
          <w:szCs w:val="28"/>
        </w:rPr>
        <w:t xml:space="preserve"> бюджетной классификации 1130299510000130</w:t>
      </w:r>
    </w:p>
    <w:p w:rsidR="0058243A" w:rsidRPr="00D61836" w:rsidRDefault="0058243A" w:rsidP="0058243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8243A" w:rsidRPr="00D61836" w:rsidRDefault="0058243A" w:rsidP="0058243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1836">
        <w:rPr>
          <w:color w:val="000000"/>
          <w:sz w:val="28"/>
          <w:szCs w:val="28"/>
        </w:rPr>
        <w:t>Планирование поступлений доходов от оказания платных услуг (работ) и компенсации затрат государства осуществляется на основании:</w:t>
      </w:r>
    </w:p>
    <w:p w:rsidR="0058243A" w:rsidRPr="00D61836" w:rsidRDefault="0058243A" w:rsidP="005824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1836">
        <w:rPr>
          <w:color w:val="000000"/>
          <w:sz w:val="28"/>
          <w:szCs w:val="28"/>
        </w:rPr>
        <w:t xml:space="preserve">информации главных администраторов доходов бюджета </w:t>
      </w:r>
      <w:r>
        <w:rPr>
          <w:color w:val="000000"/>
          <w:sz w:val="28"/>
          <w:szCs w:val="28"/>
        </w:rPr>
        <w:t>поселения</w:t>
      </w:r>
      <w:r w:rsidRPr="00D61836">
        <w:rPr>
          <w:color w:val="000000"/>
          <w:sz w:val="28"/>
          <w:szCs w:val="28"/>
        </w:rPr>
        <w:t xml:space="preserve"> по прогнозу данных поступлений.</w:t>
      </w:r>
    </w:p>
    <w:p w:rsidR="0058243A" w:rsidRDefault="0058243A" w:rsidP="0058243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8243A" w:rsidRDefault="0058243A" w:rsidP="0058243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1836">
        <w:rPr>
          <w:color w:val="000000"/>
          <w:sz w:val="28"/>
          <w:szCs w:val="28"/>
        </w:rPr>
        <w:t>Расчет прогноза поступлений доходов от оказания платных услуг (работ) производится по следующей формуле:</w:t>
      </w:r>
    </w:p>
    <w:p w:rsidR="0058243A" w:rsidRPr="00D61836" w:rsidRDefault="0058243A" w:rsidP="0058243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8243A" w:rsidRDefault="0058243A" w:rsidP="0058243A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61836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  <w:vertAlign w:val="subscript"/>
        </w:rPr>
        <w:t>ОПУ</w:t>
      </w:r>
      <w:r>
        <w:rPr>
          <w:color w:val="000000"/>
          <w:sz w:val="28"/>
          <w:szCs w:val="28"/>
        </w:rPr>
        <w:t xml:space="preserve"> =К</w:t>
      </w:r>
      <w:r>
        <w:rPr>
          <w:color w:val="000000"/>
          <w:sz w:val="28"/>
          <w:szCs w:val="28"/>
          <w:vertAlign w:val="subscript"/>
        </w:rPr>
        <w:t>ПУ</w:t>
      </w:r>
      <w:r w:rsidRPr="00D61836">
        <w:rPr>
          <w:color w:val="000000"/>
          <w:sz w:val="28"/>
          <w:szCs w:val="28"/>
        </w:rPr>
        <w:t xml:space="preserve"> * </w:t>
      </w:r>
      <w:proofErr w:type="spellStart"/>
      <w:r w:rsidRPr="00D61836">
        <w:rPr>
          <w:color w:val="000000"/>
          <w:sz w:val="28"/>
          <w:szCs w:val="28"/>
        </w:rPr>
        <w:t>Ссу</w:t>
      </w:r>
      <w:proofErr w:type="spellEnd"/>
      <w:proofErr w:type="gramStart"/>
      <w:r w:rsidRPr="00D61836">
        <w:rPr>
          <w:color w:val="000000"/>
          <w:sz w:val="28"/>
          <w:szCs w:val="28"/>
        </w:rPr>
        <w:t xml:space="preserve"> ± Д</w:t>
      </w:r>
      <w:proofErr w:type="gramEnd"/>
      <w:r w:rsidRPr="00D61836">
        <w:rPr>
          <w:color w:val="000000"/>
          <w:sz w:val="28"/>
          <w:szCs w:val="28"/>
        </w:rPr>
        <w:t>, где</w:t>
      </w:r>
    </w:p>
    <w:p w:rsidR="0058243A" w:rsidRPr="00D61836" w:rsidRDefault="0058243A" w:rsidP="0058243A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8243A" w:rsidRPr="00D61836" w:rsidRDefault="0058243A" w:rsidP="0058243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1836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  <w:vertAlign w:val="subscript"/>
        </w:rPr>
        <w:t>ОПУ</w:t>
      </w:r>
      <w:r w:rsidRPr="00D61836">
        <w:rPr>
          <w:color w:val="000000"/>
          <w:sz w:val="28"/>
          <w:szCs w:val="28"/>
        </w:rPr>
        <w:t xml:space="preserve"> - доходы от оказания платных услуг;</w:t>
      </w:r>
    </w:p>
    <w:p w:rsidR="0058243A" w:rsidRPr="00D61836" w:rsidRDefault="0058243A" w:rsidP="0058243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  <w:vertAlign w:val="subscript"/>
        </w:rPr>
        <w:t>ПУ</w:t>
      </w:r>
      <w:r w:rsidRPr="00D61836">
        <w:rPr>
          <w:color w:val="000000"/>
          <w:sz w:val="28"/>
          <w:szCs w:val="28"/>
        </w:rPr>
        <w:t xml:space="preserve"> - количество платных услуг;</w:t>
      </w:r>
    </w:p>
    <w:p w:rsidR="0058243A" w:rsidRPr="00D61836" w:rsidRDefault="0058243A" w:rsidP="0058243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61836">
        <w:rPr>
          <w:color w:val="000000"/>
          <w:sz w:val="28"/>
          <w:szCs w:val="28"/>
        </w:rPr>
        <w:t>Ссу</w:t>
      </w:r>
      <w:proofErr w:type="spellEnd"/>
      <w:r w:rsidRPr="00D61836">
        <w:rPr>
          <w:color w:val="000000"/>
          <w:sz w:val="28"/>
          <w:szCs w:val="28"/>
        </w:rPr>
        <w:t xml:space="preserve"> - средняя стоимость услуг;</w:t>
      </w:r>
    </w:p>
    <w:p w:rsidR="0058243A" w:rsidRDefault="0058243A" w:rsidP="0058243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1836">
        <w:rPr>
          <w:color w:val="000000"/>
          <w:sz w:val="28"/>
          <w:szCs w:val="28"/>
        </w:rPr>
        <w:t>Д - дополнительные</w:t>
      </w:r>
      <w:proofErr w:type="gramStart"/>
      <w:r w:rsidRPr="00D61836">
        <w:rPr>
          <w:color w:val="000000"/>
          <w:sz w:val="28"/>
          <w:szCs w:val="28"/>
        </w:rPr>
        <w:t xml:space="preserve"> (+) </w:t>
      </w:r>
      <w:proofErr w:type="gramEnd"/>
      <w:r w:rsidRPr="00D61836">
        <w:rPr>
          <w:color w:val="000000"/>
          <w:sz w:val="28"/>
          <w:szCs w:val="28"/>
        </w:rPr>
        <w:t xml:space="preserve">или выпадающие (-) доходы, связанные с прогнозируемым изменением объема оказываемых услуг, изменением порядков установления и исчисления данных доходов, установленных нормативными правовыми актами </w:t>
      </w:r>
      <w:r>
        <w:rPr>
          <w:color w:val="000000"/>
          <w:sz w:val="28"/>
          <w:szCs w:val="28"/>
        </w:rPr>
        <w:t>поселений</w:t>
      </w:r>
      <w:r w:rsidRPr="00D61836">
        <w:rPr>
          <w:color w:val="000000"/>
          <w:sz w:val="28"/>
          <w:szCs w:val="28"/>
        </w:rPr>
        <w:t>, и иными причинами.</w:t>
      </w:r>
    </w:p>
    <w:p w:rsidR="0058243A" w:rsidRDefault="0058243A" w:rsidP="005824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3A54" w:rsidRPr="00B31896" w:rsidRDefault="00F068E0" w:rsidP="00672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b/>
          <w:sz w:val="28"/>
          <w:szCs w:val="28"/>
        </w:rPr>
        <w:t>5.</w:t>
      </w:r>
      <w:r w:rsidR="007A3A54" w:rsidRPr="00A30D3A">
        <w:rPr>
          <w:rFonts w:ascii="Times New Roman" w:hAnsi="Times New Roman"/>
          <w:b/>
          <w:sz w:val="28"/>
          <w:szCs w:val="28"/>
        </w:rPr>
        <w:t>Прочие неналоговые доходы</w:t>
      </w:r>
    </w:p>
    <w:p w:rsidR="00F068E0" w:rsidRPr="00A30D3A" w:rsidRDefault="00B8707F" w:rsidP="00B870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F068E0" w:rsidRPr="00A30D3A">
        <w:rPr>
          <w:rFonts w:ascii="Times New Roman" w:hAnsi="Times New Roman"/>
          <w:b/>
          <w:sz w:val="28"/>
          <w:szCs w:val="28"/>
        </w:rPr>
        <w:t>Код бюджетной классификации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F5FEA" w:rsidRDefault="004F5FEA" w:rsidP="00D044B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30D3A" w:rsidRDefault="00A30D3A" w:rsidP="008B5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D3A">
        <w:rPr>
          <w:rFonts w:ascii="Times New Roman" w:hAnsi="Times New Roman"/>
          <w:sz w:val="28"/>
          <w:szCs w:val="28"/>
        </w:rPr>
        <w:t>Метод расчет</w:t>
      </w:r>
      <w:proofErr w:type="gramStart"/>
      <w:r w:rsidRPr="00A30D3A">
        <w:rPr>
          <w:rFonts w:ascii="Times New Roman" w:hAnsi="Times New Roman"/>
          <w:sz w:val="28"/>
          <w:szCs w:val="28"/>
        </w:rPr>
        <w:t>а-</w:t>
      </w:r>
      <w:proofErr w:type="gramEnd"/>
      <w:r w:rsidRPr="00A30D3A">
        <w:rPr>
          <w:rFonts w:ascii="Times New Roman" w:hAnsi="Times New Roman"/>
          <w:sz w:val="28"/>
          <w:szCs w:val="28"/>
        </w:rPr>
        <w:t xml:space="preserve"> усреднение и индексация.</w:t>
      </w:r>
    </w:p>
    <w:p w:rsidR="008B5ECE" w:rsidRDefault="008B5ECE" w:rsidP="008B5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неналоговые доходы, не имеют определенных  ставок  и постоянного харак</w:t>
      </w:r>
      <w:r w:rsidR="00954EFF">
        <w:rPr>
          <w:rFonts w:ascii="Times New Roman" w:hAnsi="Times New Roman"/>
          <w:sz w:val="28"/>
          <w:szCs w:val="28"/>
        </w:rPr>
        <w:t>тера поступления в бюджет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47E7E" w:rsidRDefault="00747E7E" w:rsidP="008B5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5ECE" w:rsidRDefault="008B5ECE" w:rsidP="008B5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7E7E">
        <w:rPr>
          <w:rFonts w:ascii="Times New Roman" w:hAnsi="Times New Roman"/>
          <w:b/>
          <w:sz w:val="28"/>
          <w:szCs w:val="28"/>
        </w:rPr>
        <w:t>Код бюджетной классификации – 11701050050000180</w:t>
      </w:r>
      <w:r>
        <w:rPr>
          <w:rFonts w:ascii="Times New Roman" w:hAnsi="Times New Roman"/>
          <w:sz w:val="28"/>
          <w:szCs w:val="28"/>
        </w:rPr>
        <w:t>. Невыясненные поступления, зачисляемые в бюджеты</w:t>
      </w:r>
      <w:r w:rsidR="003C64B1">
        <w:rPr>
          <w:rFonts w:ascii="Times New Roman" w:hAnsi="Times New Roman"/>
          <w:sz w:val="28"/>
          <w:szCs w:val="28"/>
        </w:rPr>
        <w:t xml:space="preserve"> сельских поселений</w:t>
      </w:r>
      <w:r>
        <w:rPr>
          <w:rFonts w:ascii="Times New Roman" w:hAnsi="Times New Roman"/>
          <w:sz w:val="28"/>
          <w:szCs w:val="28"/>
        </w:rPr>
        <w:t>, платежи, отнесенные к невыясненным поступлениям, подлежат уточнению (выяснению) в течение финансового года, в связи  с этим расчет прогноза поступлений по коду «Невыясненные поступления, зачисляемые в бюджет</w:t>
      </w:r>
      <w:r w:rsidR="003C64B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на очередной финансовый год и плановый период не производится. </w:t>
      </w:r>
    </w:p>
    <w:p w:rsidR="00766312" w:rsidRPr="00A30D3A" w:rsidRDefault="008B5ECE" w:rsidP="008B5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7E7E">
        <w:rPr>
          <w:rFonts w:ascii="Times New Roman" w:hAnsi="Times New Roman"/>
          <w:b/>
          <w:sz w:val="28"/>
          <w:szCs w:val="28"/>
        </w:rPr>
        <w:t>Код бюджетной классификации -11705050050000180.</w:t>
      </w:r>
      <w:r>
        <w:rPr>
          <w:rFonts w:ascii="Times New Roman" w:hAnsi="Times New Roman"/>
          <w:sz w:val="28"/>
          <w:szCs w:val="28"/>
        </w:rPr>
        <w:t xml:space="preserve"> Прочие неналоговые доходы бюджета </w:t>
      </w:r>
      <w:r w:rsidR="003C64B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определяются как фактическое поступление за три последних финансовых года, </w:t>
      </w:r>
      <w:r w:rsidR="007A3A54" w:rsidRPr="00A30D3A">
        <w:rPr>
          <w:rFonts w:ascii="Times New Roman" w:hAnsi="Times New Roman"/>
          <w:sz w:val="28"/>
          <w:szCs w:val="28"/>
        </w:rPr>
        <w:t xml:space="preserve">с учетом индексов - дефляторов, установленных </w:t>
      </w:r>
      <w:r w:rsidR="00A30D3A" w:rsidRPr="00A30D3A">
        <w:rPr>
          <w:rFonts w:ascii="Times New Roman" w:hAnsi="Times New Roman"/>
          <w:sz w:val="28"/>
          <w:szCs w:val="28"/>
        </w:rPr>
        <w:t xml:space="preserve"> Министерством экономического развития Забайкальского края</w:t>
      </w:r>
      <w:r>
        <w:rPr>
          <w:rFonts w:ascii="Times New Roman" w:hAnsi="Times New Roman"/>
          <w:sz w:val="28"/>
          <w:szCs w:val="28"/>
        </w:rPr>
        <w:t xml:space="preserve"> на прогнозируемый период.</w:t>
      </w:r>
    </w:p>
    <w:sectPr w:rsidR="00766312" w:rsidRPr="00A30D3A" w:rsidSect="00FF0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19E8"/>
    <w:multiLevelType w:val="multilevel"/>
    <w:tmpl w:val="5C965E9E"/>
    <w:lvl w:ilvl="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36830653"/>
    <w:multiLevelType w:val="hybridMultilevel"/>
    <w:tmpl w:val="595820BC"/>
    <w:lvl w:ilvl="0" w:tplc="E55EC6BA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43CD4841"/>
    <w:multiLevelType w:val="hybridMultilevel"/>
    <w:tmpl w:val="75FE3574"/>
    <w:lvl w:ilvl="0" w:tplc="30CA37C4">
      <w:start w:val="1"/>
      <w:numFmt w:val="decimal"/>
      <w:lvlText w:val="%1."/>
      <w:lvlJc w:val="left"/>
      <w:pPr>
        <w:ind w:left="1848" w:hanging="11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806724"/>
    <w:multiLevelType w:val="hybridMultilevel"/>
    <w:tmpl w:val="2764A5F4"/>
    <w:lvl w:ilvl="0" w:tplc="7D0238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165F9F"/>
    <w:multiLevelType w:val="multilevel"/>
    <w:tmpl w:val="1FCEA3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AFB0DF0"/>
    <w:multiLevelType w:val="hybridMultilevel"/>
    <w:tmpl w:val="182CD0B2"/>
    <w:lvl w:ilvl="0" w:tplc="FE78DA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7720FA"/>
    <w:multiLevelType w:val="multilevel"/>
    <w:tmpl w:val="121E4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3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9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7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F255851"/>
    <w:multiLevelType w:val="hybridMultilevel"/>
    <w:tmpl w:val="72F49410"/>
    <w:lvl w:ilvl="0" w:tplc="4B6005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54024FF"/>
    <w:multiLevelType w:val="hybridMultilevel"/>
    <w:tmpl w:val="89482034"/>
    <w:lvl w:ilvl="0" w:tplc="9DAC5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CB19D5"/>
    <w:multiLevelType w:val="multilevel"/>
    <w:tmpl w:val="5A0CF4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DCD04E7"/>
    <w:multiLevelType w:val="multilevel"/>
    <w:tmpl w:val="6310C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4E84"/>
    <w:rsid w:val="00000E27"/>
    <w:rsid w:val="00027DDE"/>
    <w:rsid w:val="00055151"/>
    <w:rsid w:val="00055364"/>
    <w:rsid w:val="00065D44"/>
    <w:rsid w:val="000A697C"/>
    <w:rsid w:val="000C30F2"/>
    <w:rsid w:val="000D29C4"/>
    <w:rsid w:val="000D393A"/>
    <w:rsid w:val="000F41ED"/>
    <w:rsid w:val="0010203C"/>
    <w:rsid w:val="00105E54"/>
    <w:rsid w:val="00131DA5"/>
    <w:rsid w:val="00160AD7"/>
    <w:rsid w:val="00162AC1"/>
    <w:rsid w:val="00197153"/>
    <w:rsid w:val="001A0315"/>
    <w:rsid w:val="001A0445"/>
    <w:rsid w:val="001A47B2"/>
    <w:rsid w:val="001B3D1E"/>
    <w:rsid w:val="001C2B50"/>
    <w:rsid w:val="001C2EE1"/>
    <w:rsid w:val="001C470E"/>
    <w:rsid w:val="001C47B3"/>
    <w:rsid w:val="001C6025"/>
    <w:rsid w:val="001D6BCE"/>
    <w:rsid w:val="001E3CC5"/>
    <w:rsid w:val="001F21CE"/>
    <w:rsid w:val="001F232D"/>
    <w:rsid w:val="001F58A5"/>
    <w:rsid w:val="001F68E4"/>
    <w:rsid w:val="002131CD"/>
    <w:rsid w:val="00236A54"/>
    <w:rsid w:val="0027241E"/>
    <w:rsid w:val="002C0361"/>
    <w:rsid w:val="002C5B71"/>
    <w:rsid w:val="002D016E"/>
    <w:rsid w:val="002D08E2"/>
    <w:rsid w:val="002E0004"/>
    <w:rsid w:val="002E3C79"/>
    <w:rsid w:val="002F5028"/>
    <w:rsid w:val="002F61CA"/>
    <w:rsid w:val="002F61FE"/>
    <w:rsid w:val="003174D6"/>
    <w:rsid w:val="00323A2E"/>
    <w:rsid w:val="00325592"/>
    <w:rsid w:val="00330559"/>
    <w:rsid w:val="00353ED3"/>
    <w:rsid w:val="00356AF3"/>
    <w:rsid w:val="00380EC3"/>
    <w:rsid w:val="00394D80"/>
    <w:rsid w:val="00397932"/>
    <w:rsid w:val="003B18E3"/>
    <w:rsid w:val="003C64B1"/>
    <w:rsid w:val="003C7852"/>
    <w:rsid w:val="003D161D"/>
    <w:rsid w:val="003E6D5E"/>
    <w:rsid w:val="003F15E1"/>
    <w:rsid w:val="00407777"/>
    <w:rsid w:val="0041132A"/>
    <w:rsid w:val="00445357"/>
    <w:rsid w:val="00455644"/>
    <w:rsid w:val="00464986"/>
    <w:rsid w:val="004678C7"/>
    <w:rsid w:val="00487ED9"/>
    <w:rsid w:val="004905D0"/>
    <w:rsid w:val="004938ED"/>
    <w:rsid w:val="004C015F"/>
    <w:rsid w:val="004C3410"/>
    <w:rsid w:val="004C423D"/>
    <w:rsid w:val="004D21AA"/>
    <w:rsid w:val="004D3C30"/>
    <w:rsid w:val="004E1BCA"/>
    <w:rsid w:val="004F5FEA"/>
    <w:rsid w:val="00515F97"/>
    <w:rsid w:val="0053342D"/>
    <w:rsid w:val="00557338"/>
    <w:rsid w:val="00561FFD"/>
    <w:rsid w:val="0058243A"/>
    <w:rsid w:val="005B2106"/>
    <w:rsid w:val="005B5CBC"/>
    <w:rsid w:val="005D6C78"/>
    <w:rsid w:val="005E0FEC"/>
    <w:rsid w:val="005F4B6B"/>
    <w:rsid w:val="00621B89"/>
    <w:rsid w:val="0064107E"/>
    <w:rsid w:val="00672075"/>
    <w:rsid w:val="006B1771"/>
    <w:rsid w:val="006C38B0"/>
    <w:rsid w:val="007072AC"/>
    <w:rsid w:val="007121EC"/>
    <w:rsid w:val="00723358"/>
    <w:rsid w:val="00724882"/>
    <w:rsid w:val="00736742"/>
    <w:rsid w:val="007454C4"/>
    <w:rsid w:val="00746B64"/>
    <w:rsid w:val="00747E7E"/>
    <w:rsid w:val="0075322C"/>
    <w:rsid w:val="007548D1"/>
    <w:rsid w:val="00761982"/>
    <w:rsid w:val="00766312"/>
    <w:rsid w:val="00787CB1"/>
    <w:rsid w:val="007A3A54"/>
    <w:rsid w:val="007A7712"/>
    <w:rsid w:val="007B0D32"/>
    <w:rsid w:val="007B29A6"/>
    <w:rsid w:val="007D1A0A"/>
    <w:rsid w:val="007D5DB0"/>
    <w:rsid w:val="007F6518"/>
    <w:rsid w:val="008045E2"/>
    <w:rsid w:val="00813920"/>
    <w:rsid w:val="00822498"/>
    <w:rsid w:val="00826BEB"/>
    <w:rsid w:val="00845F9B"/>
    <w:rsid w:val="008837B7"/>
    <w:rsid w:val="008B15B7"/>
    <w:rsid w:val="008B5ECE"/>
    <w:rsid w:val="008B6953"/>
    <w:rsid w:val="008C4286"/>
    <w:rsid w:val="008D5FE0"/>
    <w:rsid w:val="008D6BC7"/>
    <w:rsid w:val="008D7A87"/>
    <w:rsid w:val="008D7B9C"/>
    <w:rsid w:val="008F72F0"/>
    <w:rsid w:val="00906139"/>
    <w:rsid w:val="00910C61"/>
    <w:rsid w:val="009166A6"/>
    <w:rsid w:val="00923453"/>
    <w:rsid w:val="00927F99"/>
    <w:rsid w:val="0094385C"/>
    <w:rsid w:val="00952323"/>
    <w:rsid w:val="00954EFF"/>
    <w:rsid w:val="009571B2"/>
    <w:rsid w:val="009622F3"/>
    <w:rsid w:val="00966A57"/>
    <w:rsid w:val="009A49F4"/>
    <w:rsid w:val="009C2DAE"/>
    <w:rsid w:val="009C7BAA"/>
    <w:rsid w:val="009D0495"/>
    <w:rsid w:val="009E12AA"/>
    <w:rsid w:val="009E1867"/>
    <w:rsid w:val="00A04AA1"/>
    <w:rsid w:val="00A21130"/>
    <w:rsid w:val="00A30D3A"/>
    <w:rsid w:val="00A42D5B"/>
    <w:rsid w:val="00A5153D"/>
    <w:rsid w:val="00A60194"/>
    <w:rsid w:val="00A65F6A"/>
    <w:rsid w:val="00A81AD8"/>
    <w:rsid w:val="00A81D7E"/>
    <w:rsid w:val="00A85290"/>
    <w:rsid w:val="00A90C1C"/>
    <w:rsid w:val="00AA50C3"/>
    <w:rsid w:val="00AB1C5D"/>
    <w:rsid w:val="00AC0177"/>
    <w:rsid w:val="00AC0A0D"/>
    <w:rsid w:val="00AE7979"/>
    <w:rsid w:val="00B040AE"/>
    <w:rsid w:val="00B04C7F"/>
    <w:rsid w:val="00B115E2"/>
    <w:rsid w:val="00B30141"/>
    <w:rsid w:val="00B31896"/>
    <w:rsid w:val="00B46C96"/>
    <w:rsid w:val="00B71050"/>
    <w:rsid w:val="00B8707F"/>
    <w:rsid w:val="00BA07AB"/>
    <w:rsid w:val="00BA5B09"/>
    <w:rsid w:val="00BB35E8"/>
    <w:rsid w:val="00BD0825"/>
    <w:rsid w:val="00BE141B"/>
    <w:rsid w:val="00BE5CA9"/>
    <w:rsid w:val="00BF2982"/>
    <w:rsid w:val="00BF4239"/>
    <w:rsid w:val="00BF5581"/>
    <w:rsid w:val="00C03E44"/>
    <w:rsid w:val="00C047EB"/>
    <w:rsid w:val="00C06006"/>
    <w:rsid w:val="00C365DE"/>
    <w:rsid w:val="00C5056A"/>
    <w:rsid w:val="00C701E2"/>
    <w:rsid w:val="00C7565C"/>
    <w:rsid w:val="00C80D27"/>
    <w:rsid w:val="00C87AE4"/>
    <w:rsid w:val="00C974B0"/>
    <w:rsid w:val="00CA2C6D"/>
    <w:rsid w:val="00CB0ABF"/>
    <w:rsid w:val="00CB40BC"/>
    <w:rsid w:val="00CC072A"/>
    <w:rsid w:val="00CD114E"/>
    <w:rsid w:val="00CD171D"/>
    <w:rsid w:val="00CE0C40"/>
    <w:rsid w:val="00CE58EE"/>
    <w:rsid w:val="00CE6CAF"/>
    <w:rsid w:val="00CF01F9"/>
    <w:rsid w:val="00D044B7"/>
    <w:rsid w:val="00D34BB7"/>
    <w:rsid w:val="00D35C13"/>
    <w:rsid w:val="00D510BC"/>
    <w:rsid w:val="00D516BC"/>
    <w:rsid w:val="00D5585B"/>
    <w:rsid w:val="00D70BA5"/>
    <w:rsid w:val="00D837C5"/>
    <w:rsid w:val="00DA32B7"/>
    <w:rsid w:val="00DA5DFB"/>
    <w:rsid w:val="00DC28C7"/>
    <w:rsid w:val="00DE6A21"/>
    <w:rsid w:val="00DE6E32"/>
    <w:rsid w:val="00DF129B"/>
    <w:rsid w:val="00E04E84"/>
    <w:rsid w:val="00E147B8"/>
    <w:rsid w:val="00E153F9"/>
    <w:rsid w:val="00E220C5"/>
    <w:rsid w:val="00E4053B"/>
    <w:rsid w:val="00E43AA8"/>
    <w:rsid w:val="00E474A6"/>
    <w:rsid w:val="00E50D9F"/>
    <w:rsid w:val="00E950E5"/>
    <w:rsid w:val="00E9607C"/>
    <w:rsid w:val="00EA4A4B"/>
    <w:rsid w:val="00EB32DC"/>
    <w:rsid w:val="00EB51C7"/>
    <w:rsid w:val="00EC5C47"/>
    <w:rsid w:val="00ED27AF"/>
    <w:rsid w:val="00ED3FD7"/>
    <w:rsid w:val="00EF0247"/>
    <w:rsid w:val="00F068E0"/>
    <w:rsid w:val="00F2005D"/>
    <w:rsid w:val="00F2071C"/>
    <w:rsid w:val="00F31D92"/>
    <w:rsid w:val="00F32037"/>
    <w:rsid w:val="00F36B6A"/>
    <w:rsid w:val="00F73134"/>
    <w:rsid w:val="00F75911"/>
    <w:rsid w:val="00F87611"/>
    <w:rsid w:val="00F933F1"/>
    <w:rsid w:val="00F9536B"/>
    <w:rsid w:val="00FA08E2"/>
    <w:rsid w:val="00FA7ED7"/>
    <w:rsid w:val="00FB378B"/>
    <w:rsid w:val="00FB665F"/>
    <w:rsid w:val="00FC4170"/>
    <w:rsid w:val="00FC61AD"/>
    <w:rsid w:val="00FE12A8"/>
    <w:rsid w:val="00FE43BD"/>
    <w:rsid w:val="00FF0DBF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6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6D6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D6F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B665F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2D0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D08E2"/>
    <w:rPr>
      <w:b/>
      <w:bCs/>
    </w:rPr>
  </w:style>
  <w:style w:type="paragraph" w:customStyle="1" w:styleId="ConsPlusNonformat">
    <w:name w:val="ConsPlusNonformat"/>
    <w:rsid w:val="002D08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933F1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33F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938ED"/>
    <w:rPr>
      <w:rFonts w:cs="Times New Roman"/>
    </w:rPr>
  </w:style>
  <w:style w:type="paragraph" w:customStyle="1" w:styleId="1">
    <w:name w:val="Абзац списка1"/>
    <w:basedOn w:val="a"/>
    <w:rsid w:val="0058243A"/>
    <w:pPr>
      <w:ind w:left="72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estnie_nalo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03622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AB9B-80EB-4E16-B5F3-E3FB85B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ЮЛЯ</cp:lastModifiedBy>
  <cp:revision>23</cp:revision>
  <cp:lastPrinted>2022-06-09T08:19:00Z</cp:lastPrinted>
  <dcterms:created xsi:type="dcterms:W3CDTF">2022-06-14T23:09:00Z</dcterms:created>
  <dcterms:modified xsi:type="dcterms:W3CDTF">2022-07-31T23:37:00Z</dcterms:modified>
</cp:coreProperties>
</file>